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E2" w:rsidRPr="007604EE" w:rsidRDefault="005A32E2" w:rsidP="005A32E2">
      <w:pPr>
        <w:rPr>
          <w:sz w:val="30"/>
          <w:szCs w:val="30"/>
        </w:rPr>
      </w:pPr>
      <w:r w:rsidRPr="007604EE">
        <w:rPr>
          <w:sz w:val="30"/>
          <w:szCs w:val="30"/>
        </w:rPr>
        <w:t>РАЗДЗЕЛ 5. Арганізацыя выхаваўчай работ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174"/>
        <w:gridCol w:w="6740"/>
        <w:gridCol w:w="208"/>
        <w:gridCol w:w="1472"/>
        <w:gridCol w:w="17"/>
        <w:gridCol w:w="1201"/>
        <w:gridCol w:w="2413"/>
      </w:tblGrid>
      <w:tr w:rsidR="005A32E2" w:rsidRPr="00513603" w:rsidTr="00633E48">
        <w:tc>
          <w:tcPr>
            <w:tcW w:w="3051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Накірункі работы</w:t>
            </w:r>
          </w:p>
        </w:tc>
        <w:tc>
          <w:tcPr>
            <w:tcW w:w="6914" w:type="dxa"/>
            <w:gridSpan w:val="2"/>
          </w:tcPr>
          <w:p w:rsidR="005A32E2" w:rsidRPr="005A32E2" w:rsidRDefault="005A32E2" w:rsidP="005A32E2">
            <w:pPr>
              <w:jc w:val="center"/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Мерапрыемствы</w:t>
            </w: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Тэрміны правядзення</w:t>
            </w:r>
          </w:p>
        </w:tc>
        <w:tc>
          <w:tcPr>
            <w:tcW w:w="1201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Удзельнікі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Адказныя </w:t>
            </w:r>
          </w:p>
        </w:tc>
      </w:tr>
      <w:tr w:rsidR="00633E48" w:rsidRPr="00513603" w:rsidTr="00F959EC">
        <w:tc>
          <w:tcPr>
            <w:tcW w:w="15276" w:type="dxa"/>
            <w:gridSpan w:val="8"/>
          </w:tcPr>
          <w:p w:rsidR="00633E48" w:rsidRPr="00633E48" w:rsidRDefault="00633E48" w:rsidP="00633E48">
            <w:pPr>
              <w:tabs>
                <w:tab w:val="left" w:pos="6465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Pr="00633E48">
              <w:rPr>
                <w:b/>
                <w:sz w:val="26"/>
                <w:szCs w:val="26"/>
              </w:rPr>
              <w:t>ВЕРАСЕНЬ</w:t>
            </w:r>
          </w:p>
        </w:tc>
      </w:tr>
      <w:tr w:rsidR="005A32E2" w:rsidRPr="007604EE" w:rsidTr="00633E48">
        <w:trPr>
          <w:trHeight w:val="360"/>
        </w:trPr>
        <w:tc>
          <w:tcPr>
            <w:tcW w:w="3051" w:type="dxa"/>
            <w:vMerge w:val="restart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Ідэалагічнае, грамадзянскае і патрыятычнае выхаванне</w:t>
            </w:r>
            <w:r w:rsidR="00F959EC">
              <w:rPr>
                <w:rFonts w:eastAsia="Calibri"/>
                <w:sz w:val="26"/>
                <w:szCs w:val="26"/>
              </w:rPr>
              <w:t>, ваенна-патрыятычнае выхаванне</w:t>
            </w:r>
          </w:p>
        </w:tc>
        <w:tc>
          <w:tcPr>
            <w:tcW w:w="6914" w:type="dxa"/>
            <w:gridSpan w:val="2"/>
          </w:tcPr>
          <w:p w:rsidR="005A32E2" w:rsidRPr="005A32E2" w:rsidRDefault="005A32E2" w:rsidP="00E73CA2">
            <w:pPr>
              <w:rPr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 xml:space="preserve">Урачыстая лінейка, прысвечаная пачатку навучальнага года. Першы урок </w:t>
            </w:r>
            <w:r w:rsidR="00E73CA2">
              <w:rPr>
                <w:rFonts w:eastAsia="Calibri"/>
                <w:sz w:val="26"/>
                <w:szCs w:val="26"/>
              </w:rPr>
              <w:t>“Беларусь і Я – дыялог міру і стварэння”</w:t>
            </w: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01.09</w:t>
            </w:r>
          </w:p>
        </w:tc>
        <w:tc>
          <w:tcPr>
            <w:tcW w:w="1201" w:type="dxa"/>
          </w:tcPr>
          <w:p w:rsidR="005A32E2" w:rsidRPr="005A32E2" w:rsidRDefault="00E73CA2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Масойць А.С.</w:t>
            </w: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DA44F3" w:rsidRPr="00513603" w:rsidTr="00633E48">
        <w:trPr>
          <w:gridAfter w:val="7"/>
          <w:wAfter w:w="12225" w:type="dxa"/>
          <w:trHeight w:val="299"/>
        </w:trPr>
        <w:tc>
          <w:tcPr>
            <w:tcW w:w="3051" w:type="dxa"/>
            <w:vMerge/>
          </w:tcPr>
          <w:p w:rsidR="00DA44F3" w:rsidRPr="005A32E2" w:rsidRDefault="00DA44F3" w:rsidP="005A32E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A32E2" w:rsidRPr="007604EE" w:rsidTr="00633E48">
        <w:trPr>
          <w:trHeight w:val="225"/>
        </w:trPr>
        <w:tc>
          <w:tcPr>
            <w:tcW w:w="3051" w:type="dxa"/>
            <w:vMerge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14" w:type="dxa"/>
            <w:gridSpan w:val="2"/>
          </w:tcPr>
          <w:p w:rsidR="005A32E2" w:rsidRPr="005A32E2" w:rsidRDefault="005A32E2" w:rsidP="00AB447F">
            <w:pPr>
              <w:rPr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Дзень беларускага пісьменства і друку</w:t>
            </w:r>
          </w:p>
        </w:tc>
        <w:tc>
          <w:tcPr>
            <w:tcW w:w="1697" w:type="dxa"/>
            <w:gridSpan w:val="3"/>
          </w:tcPr>
          <w:p w:rsidR="005A32E2" w:rsidRPr="005A32E2" w:rsidRDefault="005A32E2" w:rsidP="00AB447F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02.09</w:t>
            </w:r>
          </w:p>
        </w:tc>
        <w:tc>
          <w:tcPr>
            <w:tcW w:w="1201" w:type="dxa"/>
          </w:tcPr>
          <w:p w:rsidR="005A32E2" w:rsidRPr="005A32E2" w:rsidRDefault="00AB447F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AB447F" w:rsidRPr="00513603" w:rsidTr="00633E48">
        <w:trPr>
          <w:gridAfter w:val="7"/>
          <w:wAfter w:w="12225" w:type="dxa"/>
          <w:trHeight w:val="299"/>
        </w:trPr>
        <w:tc>
          <w:tcPr>
            <w:tcW w:w="3051" w:type="dxa"/>
            <w:vMerge/>
          </w:tcPr>
          <w:p w:rsidR="00AB447F" w:rsidRPr="005A32E2" w:rsidRDefault="00AB447F" w:rsidP="005A32E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A32E2" w:rsidRPr="00513603" w:rsidTr="00633E48">
        <w:trPr>
          <w:trHeight w:val="225"/>
        </w:trPr>
        <w:tc>
          <w:tcPr>
            <w:tcW w:w="3051" w:type="dxa"/>
            <w:vMerge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14" w:type="dxa"/>
            <w:gridSpan w:val="2"/>
          </w:tcPr>
          <w:p w:rsidR="005A32E2" w:rsidRPr="005A32E2" w:rsidRDefault="00AA274A" w:rsidP="005A32E2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дзіная інфармацыйная гадзіна</w:t>
            </w:r>
            <w:r w:rsidR="005A32E2" w:rsidRPr="005A32E2">
              <w:rPr>
                <w:rFonts w:eastAsia="Calibri"/>
                <w:sz w:val="26"/>
                <w:szCs w:val="26"/>
              </w:rPr>
              <w:t>да Дня народнага адзінства</w:t>
            </w:r>
            <w:r w:rsidR="00AC716A">
              <w:rPr>
                <w:rFonts w:eastAsia="Calibri"/>
                <w:sz w:val="26"/>
                <w:szCs w:val="26"/>
              </w:rPr>
              <w:t xml:space="preserve"> (17.09)</w:t>
            </w:r>
          </w:p>
          <w:p w:rsidR="005A32E2" w:rsidRDefault="005A32E2" w:rsidP="001E66EB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ніжная выстава да Дня народнага адзінства  “</w:t>
            </w:r>
            <w:r w:rsidR="001E66EB">
              <w:rPr>
                <w:sz w:val="26"/>
                <w:szCs w:val="26"/>
              </w:rPr>
              <w:t>У адзінстве – наша сіла!”</w:t>
            </w:r>
          </w:p>
          <w:p w:rsidR="00E15C5B" w:rsidRPr="005A32E2" w:rsidRDefault="006401AF" w:rsidP="001E6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зіны тэматычны ўрок да Дня народнага адзінства</w:t>
            </w:r>
          </w:p>
        </w:tc>
        <w:tc>
          <w:tcPr>
            <w:tcW w:w="1697" w:type="dxa"/>
            <w:gridSpan w:val="3"/>
          </w:tcPr>
          <w:p w:rsidR="005A32E2" w:rsidRDefault="00AA274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5A32E2" w:rsidRPr="005A32E2">
              <w:rPr>
                <w:sz w:val="26"/>
                <w:szCs w:val="26"/>
              </w:rPr>
              <w:t>.09</w:t>
            </w:r>
          </w:p>
          <w:p w:rsidR="00E15C5B" w:rsidRDefault="001E66EB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рацягу тыдня</w:t>
            </w:r>
          </w:p>
          <w:p w:rsidR="00E15C5B" w:rsidRDefault="00E15C5B" w:rsidP="00E15C5B">
            <w:pPr>
              <w:rPr>
                <w:sz w:val="26"/>
                <w:szCs w:val="26"/>
              </w:rPr>
            </w:pPr>
          </w:p>
          <w:p w:rsidR="001E66EB" w:rsidRPr="00E15C5B" w:rsidRDefault="00E15C5B" w:rsidP="00E15C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9</w:t>
            </w:r>
          </w:p>
        </w:tc>
        <w:tc>
          <w:tcPr>
            <w:tcW w:w="1201" w:type="dxa"/>
          </w:tcPr>
          <w:p w:rsidR="005A32E2" w:rsidRPr="005A32E2" w:rsidRDefault="00AC716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  <w:r w:rsidR="00AB447F">
              <w:rPr>
                <w:sz w:val="26"/>
                <w:szCs w:val="26"/>
              </w:rPr>
              <w:t>, д/с</w:t>
            </w:r>
          </w:p>
        </w:tc>
        <w:tc>
          <w:tcPr>
            <w:tcW w:w="2413" w:type="dxa"/>
          </w:tcPr>
          <w:p w:rsid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  <w:p w:rsidR="00AB447F" w:rsidRPr="005A32E2" w:rsidRDefault="00AB447F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ка Г.Э.</w:t>
            </w:r>
          </w:p>
        </w:tc>
      </w:tr>
      <w:tr w:rsidR="005A32E2" w:rsidRPr="00513603" w:rsidTr="00633E48">
        <w:tc>
          <w:tcPr>
            <w:tcW w:w="3051" w:type="dxa"/>
          </w:tcPr>
          <w:p w:rsidR="005A32E2" w:rsidRPr="005A32E2" w:rsidRDefault="004439F5" w:rsidP="004439F5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хаванне інфарма</w:t>
            </w:r>
            <w:r w:rsidR="00F959EC">
              <w:rPr>
                <w:rFonts w:eastAsia="Calibri"/>
                <w:sz w:val="26"/>
                <w:szCs w:val="26"/>
              </w:rPr>
              <w:t>цыйнай культуры</w:t>
            </w:r>
          </w:p>
        </w:tc>
        <w:tc>
          <w:tcPr>
            <w:tcW w:w="6914" w:type="dxa"/>
            <w:gridSpan w:val="2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5A32E2" w:rsidRDefault="002C0515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4650D4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ныя кіраўнікі</w:t>
            </w:r>
          </w:p>
        </w:tc>
      </w:tr>
      <w:tr w:rsidR="004439F5" w:rsidRPr="00513603" w:rsidTr="00633E48">
        <w:tc>
          <w:tcPr>
            <w:tcW w:w="3051" w:type="dxa"/>
          </w:tcPr>
          <w:p w:rsidR="004439F5" w:rsidRDefault="00F95E86" w:rsidP="004439F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лікультурнае выхаванне</w:t>
            </w:r>
          </w:p>
        </w:tc>
        <w:tc>
          <w:tcPr>
            <w:tcW w:w="6914" w:type="dxa"/>
            <w:gridSpan w:val="2"/>
          </w:tcPr>
          <w:p w:rsidR="004439F5" w:rsidRPr="005A32E2" w:rsidRDefault="004439F5" w:rsidP="005A32E2">
            <w:pPr>
              <w:rPr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4439F5" w:rsidRPr="005A32E2" w:rsidRDefault="004439F5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4439F5" w:rsidRDefault="004439F5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4439F5" w:rsidRDefault="004439F5" w:rsidP="005A32E2">
            <w:pPr>
              <w:rPr>
                <w:sz w:val="26"/>
                <w:szCs w:val="26"/>
              </w:rPr>
            </w:pPr>
          </w:p>
        </w:tc>
      </w:tr>
      <w:tr w:rsidR="005A32E2" w:rsidRPr="00513603" w:rsidTr="00633E48">
        <w:tc>
          <w:tcPr>
            <w:tcW w:w="3051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Духоўна-маральнае выхаванне.</w:t>
            </w:r>
          </w:p>
        </w:tc>
        <w:tc>
          <w:tcPr>
            <w:tcW w:w="6914" w:type="dxa"/>
            <w:gridSpan w:val="2"/>
          </w:tcPr>
          <w:p w:rsidR="005A32E2" w:rsidRPr="005A32E2" w:rsidRDefault="001E66EB" w:rsidP="008520EE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хаваўчае мерапрыемства “Віртуальнае падарожжа па бібліятэках міру”</w:t>
            </w:r>
          </w:p>
        </w:tc>
        <w:tc>
          <w:tcPr>
            <w:tcW w:w="1697" w:type="dxa"/>
            <w:gridSpan w:val="3"/>
          </w:tcPr>
          <w:p w:rsidR="005A32E2" w:rsidRDefault="005A32E2" w:rsidP="005A32E2">
            <w:pPr>
              <w:rPr>
                <w:sz w:val="26"/>
                <w:szCs w:val="26"/>
              </w:rPr>
            </w:pPr>
          </w:p>
          <w:p w:rsidR="001E66EB" w:rsidRDefault="001E66EB" w:rsidP="005A32E2">
            <w:pPr>
              <w:rPr>
                <w:sz w:val="26"/>
                <w:szCs w:val="26"/>
              </w:rPr>
            </w:pPr>
          </w:p>
          <w:p w:rsidR="005A32E2" w:rsidRPr="005A32E2" w:rsidRDefault="005A32E2" w:rsidP="00633E48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1E66EB" w:rsidRDefault="001E66EB" w:rsidP="005A32E2">
            <w:pPr>
              <w:rPr>
                <w:sz w:val="26"/>
                <w:szCs w:val="26"/>
              </w:rPr>
            </w:pPr>
          </w:p>
          <w:p w:rsidR="001E66EB" w:rsidRDefault="001E66EB" w:rsidP="005A32E2">
            <w:pPr>
              <w:rPr>
                <w:sz w:val="26"/>
                <w:szCs w:val="26"/>
              </w:rPr>
            </w:pPr>
          </w:p>
          <w:p w:rsidR="005A32E2" w:rsidRPr="005A32E2" w:rsidRDefault="00AC716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Default="00AB447F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ныя кіраўнікі</w:t>
            </w:r>
          </w:p>
          <w:p w:rsidR="001E66EB" w:rsidRDefault="001E66EB" w:rsidP="005A32E2">
            <w:pPr>
              <w:rPr>
                <w:sz w:val="26"/>
                <w:szCs w:val="26"/>
              </w:rPr>
            </w:pPr>
          </w:p>
          <w:p w:rsidR="001E66EB" w:rsidRPr="005A32E2" w:rsidRDefault="001E66EB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йцюль Я.М.</w:t>
            </w:r>
          </w:p>
        </w:tc>
      </w:tr>
      <w:tr w:rsidR="005A32E2" w:rsidRPr="00513603" w:rsidTr="00633E48">
        <w:trPr>
          <w:trHeight w:val="420"/>
        </w:trPr>
        <w:tc>
          <w:tcPr>
            <w:tcW w:w="3051" w:type="dxa"/>
            <w:vMerge w:val="restart"/>
          </w:tcPr>
          <w:p w:rsidR="005A32E2" w:rsidRPr="004439F5" w:rsidRDefault="00F959EC" w:rsidP="004439F5">
            <w:pPr>
              <w:pStyle w:val="HTML"/>
              <w:shd w:val="clear" w:color="auto" w:fill="F8F9FA"/>
              <w:rPr>
                <w:sz w:val="26"/>
                <w:szCs w:val="26"/>
              </w:rPr>
            </w:pPr>
            <w:proofErr w:type="spellStart"/>
            <w:r w:rsidRPr="004439F5">
              <w:rPr>
                <w:rFonts w:ascii="Times New Roman" w:eastAsia="Calibri" w:hAnsi="Times New Roman" w:cs="Times New Roman"/>
                <w:sz w:val="28"/>
                <w:szCs w:val="28"/>
              </w:rPr>
              <w:t>Выхаванне</w:t>
            </w:r>
            <w:proofErr w:type="spellEnd"/>
            <w:r w:rsidRPr="004439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F5">
              <w:rPr>
                <w:rFonts w:ascii="Times New Roman" w:eastAsia="Calibri" w:hAnsi="Times New Roman" w:cs="Times New Roman"/>
                <w:sz w:val="28"/>
                <w:szCs w:val="28"/>
              </w:rPr>
              <w:t>псіхалагічнай</w:t>
            </w:r>
            <w:proofErr w:type="spellEnd"/>
            <w:r w:rsidRPr="004439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і </w:t>
            </w:r>
            <w:r w:rsidR="004439F5" w:rsidRPr="004439F5">
              <w:rPr>
                <w:rFonts w:ascii="Times New Roman" w:hAnsi="Times New Roman" w:cs="Times New Roman"/>
                <w:color w:val="202124"/>
                <w:sz w:val="28"/>
                <w:szCs w:val="28"/>
                <w:lang w:val="be-BY"/>
              </w:rPr>
              <w:t>імкненне да самапазнання і самаразвіцця</w:t>
            </w:r>
          </w:p>
        </w:tc>
        <w:tc>
          <w:tcPr>
            <w:tcW w:w="6914" w:type="dxa"/>
            <w:gridSpan w:val="2"/>
          </w:tcPr>
          <w:p w:rsidR="005A32E2" w:rsidRPr="005A32E2" w:rsidRDefault="002C0515" w:rsidP="005A32E2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елавая гульня “Добрыя і дрэнныя звычкі”</w:t>
            </w: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5A32E2" w:rsidRDefault="002C0515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8520EE" w:rsidRPr="00513603" w:rsidTr="00633E48">
        <w:trPr>
          <w:trHeight w:val="979"/>
        </w:trPr>
        <w:tc>
          <w:tcPr>
            <w:tcW w:w="3051" w:type="dxa"/>
            <w:vMerge/>
          </w:tcPr>
          <w:p w:rsidR="008520EE" w:rsidRPr="005A32E2" w:rsidRDefault="008520EE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14" w:type="dxa"/>
            <w:gridSpan w:val="2"/>
          </w:tcPr>
          <w:p w:rsidR="008520EE" w:rsidRPr="005A32E2" w:rsidRDefault="00E15C5B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іхалагічная акцыя “Падары ўсмешку сябру” у межах месячніка па прафілактыцы суіцыдальных паводзін</w:t>
            </w:r>
          </w:p>
        </w:tc>
        <w:tc>
          <w:tcPr>
            <w:tcW w:w="1680" w:type="dxa"/>
            <w:gridSpan w:val="2"/>
          </w:tcPr>
          <w:p w:rsidR="008520EE" w:rsidRPr="005A32E2" w:rsidRDefault="00E15C5B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рацягу месяца</w:t>
            </w:r>
          </w:p>
        </w:tc>
        <w:tc>
          <w:tcPr>
            <w:tcW w:w="1218" w:type="dxa"/>
            <w:gridSpan w:val="2"/>
          </w:tcPr>
          <w:p w:rsidR="008520EE" w:rsidRPr="005A32E2" w:rsidRDefault="00E15C5B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8520EE" w:rsidRPr="005A32E2" w:rsidRDefault="00E15C5B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633E48">
        <w:trPr>
          <w:trHeight w:val="330"/>
        </w:trPr>
        <w:tc>
          <w:tcPr>
            <w:tcW w:w="3051" w:type="dxa"/>
            <w:vMerge w:val="restart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Экалагічнае выхаванне</w:t>
            </w:r>
          </w:p>
        </w:tc>
        <w:tc>
          <w:tcPr>
            <w:tcW w:w="6914" w:type="dxa"/>
            <w:gridSpan w:val="2"/>
          </w:tcPr>
          <w:p w:rsidR="005A32E2" w:rsidRPr="002C0515" w:rsidRDefault="002C0515" w:rsidP="00AC716A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тарка</w:t>
            </w:r>
            <w:r w:rsidR="00AC716A">
              <w:rPr>
                <w:rFonts w:eastAsia="Calibri"/>
                <w:sz w:val="26"/>
                <w:szCs w:val="26"/>
              </w:rPr>
              <w:t xml:space="preserve"> “Як не заблудзіцца ў лесе” да С</w:t>
            </w:r>
            <w:r>
              <w:rPr>
                <w:rFonts w:eastAsia="Calibri"/>
                <w:sz w:val="26"/>
                <w:szCs w:val="26"/>
              </w:rPr>
              <w:t xml:space="preserve">усветнага дню </w:t>
            </w:r>
            <w:r w:rsidR="00AC716A">
              <w:rPr>
                <w:rFonts w:eastAsia="Calibri"/>
                <w:sz w:val="26"/>
                <w:szCs w:val="26"/>
              </w:rPr>
              <w:t>турызма (27 верасня)</w:t>
            </w:r>
          </w:p>
        </w:tc>
        <w:tc>
          <w:tcPr>
            <w:tcW w:w="1697" w:type="dxa"/>
            <w:gridSpan w:val="3"/>
          </w:tcPr>
          <w:p w:rsidR="005A32E2" w:rsidRPr="005A32E2" w:rsidRDefault="002C0515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5A32E2" w:rsidRPr="005A32E2">
              <w:rPr>
                <w:sz w:val="26"/>
                <w:szCs w:val="26"/>
              </w:rPr>
              <w:t>.09</w:t>
            </w:r>
          </w:p>
        </w:tc>
        <w:tc>
          <w:tcPr>
            <w:tcW w:w="1201" w:type="dxa"/>
          </w:tcPr>
          <w:p w:rsidR="005A32E2" w:rsidRPr="005A32E2" w:rsidRDefault="002C0515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2C0515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633E48">
        <w:trPr>
          <w:trHeight w:val="210"/>
        </w:trPr>
        <w:tc>
          <w:tcPr>
            <w:tcW w:w="3051" w:type="dxa"/>
            <w:vMerge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14" w:type="dxa"/>
            <w:gridSpan w:val="2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День без аўтамабіля</w:t>
            </w:r>
            <w:r w:rsidR="00AA274A">
              <w:rPr>
                <w:sz w:val="26"/>
                <w:szCs w:val="26"/>
              </w:rPr>
              <w:t xml:space="preserve"> “Класная гадзіна “Карысць і шкода аўтамабіля”</w:t>
            </w:r>
          </w:p>
          <w:p w:rsidR="005A32E2" w:rsidRPr="005A32E2" w:rsidRDefault="005A32E2" w:rsidP="005A32E2">
            <w:pPr>
              <w:pStyle w:val="a4"/>
              <w:tabs>
                <w:tab w:val="left" w:pos="11550"/>
              </w:tabs>
              <w:rPr>
                <w:sz w:val="26"/>
                <w:szCs w:val="26"/>
                <w:lang w:val="be-BY"/>
              </w:rPr>
            </w:pPr>
            <w:r w:rsidRPr="005A32E2">
              <w:rPr>
                <w:sz w:val="26"/>
                <w:szCs w:val="26"/>
                <w:lang w:val="be-BY"/>
              </w:rPr>
              <w:lastRenderedPageBreak/>
              <w:t>Удзел у Рэспубліканскай экалагічнай акцыі па зборы другаснай сыравіны “Сабраць макулатуру - захаваць дрэва!”</w:t>
            </w:r>
          </w:p>
        </w:tc>
        <w:tc>
          <w:tcPr>
            <w:tcW w:w="1697" w:type="dxa"/>
            <w:gridSpan w:val="3"/>
          </w:tcPr>
          <w:p w:rsid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lastRenderedPageBreak/>
              <w:t>22.09</w:t>
            </w:r>
          </w:p>
          <w:p w:rsidR="005579AF" w:rsidRDefault="005579AF" w:rsidP="005A32E2">
            <w:pPr>
              <w:rPr>
                <w:sz w:val="26"/>
                <w:szCs w:val="26"/>
              </w:rPr>
            </w:pPr>
          </w:p>
          <w:p w:rsidR="00AC716A" w:rsidRPr="005A32E2" w:rsidRDefault="00AC716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працягу месяца</w:t>
            </w:r>
          </w:p>
        </w:tc>
        <w:tc>
          <w:tcPr>
            <w:tcW w:w="1201" w:type="dxa"/>
          </w:tcPr>
          <w:p w:rsidR="005A32E2" w:rsidRPr="005A32E2" w:rsidRDefault="00AC716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-4</w:t>
            </w:r>
            <w:r w:rsidR="00AB447F">
              <w:rPr>
                <w:sz w:val="26"/>
                <w:szCs w:val="26"/>
              </w:rPr>
              <w:t>, д/с</w:t>
            </w:r>
          </w:p>
        </w:tc>
        <w:tc>
          <w:tcPr>
            <w:tcW w:w="2413" w:type="dxa"/>
          </w:tcPr>
          <w:p w:rsidR="005A32E2" w:rsidRPr="005A32E2" w:rsidRDefault="00AB447F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ныя кіраўнікі, Перка Г.Э.</w:t>
            </w:r>
          </w:p>
        </w:tc>
      </w:tr>
      <w:tr w:rsidR="005A32E2" w:rsidRPr="00513603" w:rsidTr="00633E48">
        <w:trPr>
          <w:trHeight w:val="750"/>
        </w:trPr>
        <w:tc>
          <w:tcPr>
            <w:tcW w:w="3051" w:type="dxa"/>
          </w:tcPr>
          <w:p w:rsidR="005A32E2" w:rsidRPr="005A32E2" w:rsidRDefault="005A32E2" w:rsidP="004439F5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lastRenderedPageBreak/>
              <w:t>Выхаванне культуры бяспечнай жыццядзейнасці і здаровага ладу жыцця</w:t>
            </w:r>
          </w:p>
        </w:tc>
        <w:tc>
          <w:tcPr>
            <w:tcW w:w="6914" w:type="dxa"/>
            <w:gridSpan w:val="2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Тыдзень спорту і здароўя (па асобнаму плану)</w:t>
            </w: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  <w:p w:rsidR="005A32E2" w:rsidRPr="005A32E2" w:rsidRDefault="002C0515" w:rsidP="005A32E2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</w:t>
            </w:r>
            <w:r w:rsidR="00652448">
              <w:rPr>
                <w:rFonts w:eastAsia="Calibri"/>
                <w:sz w:val="26"/>
                <w:szCs w:val="26"/>
              </w:rPr>
              <w:t>дзіны дзень бяспечнасці дарожнага руху</w:t>
            </w:r>
          </w:p>
        </w:tc>
        <w:tc>
          <w:tcPr>
            <w:tcW w:w="1697" w:type="dxa"/>
            <w:gridSpan w:val="3"/>
          </w:tcPr>
          <w:p w:rsidR="005A32E2" w:rsidRPr="005A32E2" w:rsidRDefault="00652448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9-09.09</w:t>
            </w: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  <w:p w:rsidR="005A32E2" w:rsidRPr="005A32E2" w:rsidRDefault="00652448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</w:t>
            </w: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8520EE" w:rsidRDefault="008520EE" w:rsidP="005A32E2">
            <w:pPr>
              <w:rPr>
                <w:sz w:val="26"/>
                <w:szCs w:val="26"/>
              </w:rPr>
            </w:pPr>
          </w:p>
          <w:p w:rsidR="008520EE" w:rsidRDefault="008520EE" w:rsidP="005A32E2">
            <w:pPr>
              <w:rPr>
                <w:sz w:val="26"/>
                <w:szCs w:val="26"/>
              </w:rPr>
            </w:pPr>
          </w:p>
          <w:p w:rsidR="005A32E2" w:rsidRPr="005A32E2" w:rsidRDefault="00AB447F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Настаўнікі фізічнай культуры і здароўя</w:t>
            </w:r>
          </w:p>
          <w:p w:rsidR="005A32E2" w:rsidRPr="005A32E2" w:rsidRDefault="005A32E2" w:rsidP="00AB447F">
            <w:pPr>
              <w:rPr>
                <w:sz w:val="26"/>
                <w:szCs w:val="26"/>
              </w:rPr>
            </w:pPr>
          </w:p>
        </w:tc>
      </w:tr>
      <w:tr w:rsidR="004439F5" w:rsidRPr="00513603" w:rsidTr="00633E48">
        <w:trPr>
          <w:trHeight w:val="750"/>
        </w:trPr>
        <w:tc>
          <w:tcPr>
            <w:tcW w:w="3051" w:type="dxa"/>
          </w:tcPr>
          <w:p w:rsidR="004439F5" w:rsidRPr="005A32E2" w:rsidRDefault="004439F5" w:rsidP="004439F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хаванне побыту і вольнага часу</w:t>
            </w:r>
          </w:p>
        </w:tc>
        <w:tc>
          <w:tcPr>
            <w:tcW w:w="6914" w:type="dxa"/>
            <w:gridSpan w:val="2"/>
          </w:tcPr>
          <w:p w:rsidR="004439F5" w:rsidRPr="005A32E2" w:rsidRDefault="004439F5" w:rsidP="005A32E2">
            <w:pPr>
              <w:rPr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4439F5" w:rsidRDefault="004439F5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4439F5" w:rsidRDefault="004439F5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4439F5" w:rsidRPr="005A32E2" w:rsidRDefault="004439F5" w:rsidP="005A32E2">
            <w:pPr>
              <w:rPr>
                <w:sz w:val="26"/>
                <w:szCs w:val="26"/>
              </w:rPr>
            </w:pPr>
          </w:p>
        </w:tc>
      </w:tr>
      <w:tr w:rsidR="001346E1" w:rsidRPr="00513603" w:rsidTr="00633E48">
        <w:trPr>
          <w:trHeight w:val="750"/>
        </w:trPr>
        <w:tc>
          <w:tcPr>
            <w:tcW w:w="3051" w:type="dxa"/>
          </w:tcPr>
          <w:p w:rsidR="001346E1" w:rsidRDefault="001346E1" w:rsidP="004439F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стэтычнае выхаванне</w:t>
            </w:r>
          </w:p>
        </w:tc>
        <w:tc>
          <w:tcPr>
            <w:tcW w:w="6914" w:type="dxa"/>
            <w:gridSpan w:val="2"/>
          </w:tcPr>
          <w:p w:rsidR="001346E1" w:rsidRPr="005A32E2" w:rsidRDefault="001346E1" w:rsidP="005A32E2">
            <w:pPr>
              <w:rPr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1346E1" w:rsidRDefault="001346E1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1346E1" w:rsidRDefault="001346E1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1346E1" w:rsidRPr="005A32E2" w:rsidRDefault="001346E1" w:rsidP="005A32E2">
            <w:pPr>
              <w:rPr>
                <w:sz w:val="26"/>
                <w:szCs w:val="26"/>
              </w:rPr>
            </w:pPr>
          </w:p>
        </w:tc>
      </w:tr>
      <w:tr w:rsidR="000872B5" w:rsidRPr="00513603" w:rsidTr="00633E48">
        <w:trPr>
          <w:trHeight w:val="750"/>
        </w:trPr>
        <w:tc>
          <w:tcPr>
            <w:tcW w:w="3051" w:type="dxa"/>
          </w:tcPr>
          <w:p w:rsidR="000872B5" w:rsidRPr="000872B5" w:rsidRDefault="004439F5" w:rsidP="005A32E2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ru-RU"/>
              </w:rPr>
              <w:t>Прававое</w:t>
            </w:r>
            <w:proofErr w:type="spellEnd"/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ru-RU"/>
              </w:rPr>
              <w:t>выхаванне</w:t>
            </w:r>
            <w:proofErr w:type="spellEnd"/>
          </w:p>
        </w:tc>
        <w:tc>
          <w:tcPr>
            <w:tcW w:w="6914" w:type="dxa"/>
            <w:gridSpan w:val="2"/>
          </w:tcPr>
          <w:p w:rsidR="000872B5" w:rsidRPr="005A32E2" w:rsidRDefault="000872B5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аваўчае мерапрыемства “Мы жывем па правілах акцябрат”</w:t>
            </w:r>
          </w:p>
        </w:tc>
        <w:tc>
          <w:tcPr>
            <w:tcW w:w="1697" w:type="dxa"/>
            <w:gridSpan w:val="3"/>
          </w:tcPr>
          <w:p w:rsidR="000872B5" w:rsidRDefault="000872B5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0872B5" w:rsidRPr="005A32E2" w:rsidRDefault="000872B5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  <w:tc>
          <w:tcPr>
            <w:tcW w:w="2413" w:type="dxa"/>
          </w:tcPr>
          <w:p w:rsidR="000872B5" w:rsidRPr="005A32E2" w:rsidRDefault="00AB447F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633E48">
        <w:tc>
          <w:tcPr>
            <w:tcW w:w="3051" w:type="dxa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Эканамічнае, працоўнае і прафесійнае выхаванне</w:t>
            </w:r>
          </w:p>
        </w:tc>
        <w:tc>
          <w:tcPr>
            <w:tcW w:w="6914" w:type="dxa"/>
            <w:gridSpan w:val="2"/>
          </w:tcPr>
          <w:p w:rsidR="005A32E2" w:rsidRPr="005A32E2" w:rsidRDefault="00D468F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ыя “Чысты двор”</w:t>
            </w: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</w:tr>
      <w:tr w:rsidR="005A32E2" w:rsidRPr="00513603" w:rsidTr="00633E48">
        <w:tc>
          <w:tcPr>
            <w:tcW w:w="3051" w:type="dxa"/>
          </w:tcPr>
          <w:p w:rsidR="005A32E2" w:rsidRPr="005A32E2" w:rsidRDefault="004439F5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ямейнае і гендарнае</w:t>
            </w:r>
          </w:p>
        </w:tc>
        <w:tc>
          <w:tcPr>
            <w:tcW w:w="6914" w:type="dxa"/>
            <w:gridSpan w:val="2"/>
          </w:tcPr>
          <w:p w:rsidR="005A32E2" w:rsidRPr="005A32E2" w:rsidRDefault="00E848D5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дывідуальныя кансультацыі</w:t>
            </w: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AB447F" w:rsidRDefault="00AB447F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7604EE" w:rsidTr="00633E48">
        <w:tc>
          <w:tcPr>
            <w:tcW w:w="3051" w:type="dxa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Арганізацыя работы ў шосты школьны дзень</w:t>
            </w:r>
          </w:p>
        </w:tc>
        <w:tc>
          <w:tcPr>
            <w:tcW w:w="6914" w:type="dxa"/>
            <w:gridSpan w:val="2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 w:rsidR="00AA274A">
              <w:rPr>
                <w:sz w:val="26"/>
                <w:szCs w:val="26"/>
              </w:rPr>
              <w:t>грамадзянскага і патрыятычнага, духоўна-маральнага выхавання.</w:t>
            </w:r>
          </w:p>
          <w:p w:rsid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 w:rsidR="00AA274A">
              <w:rPr>
                <w:sz w:val="26"/>
                <w:szCs w:val="26"/>
              </w:rPr>
              <w:t>прапаганды здаровага ладу жыцця</w:t>
            </w:r>
          </w:p>
          <w:p w:rsidR="00AA274A" w:rsidRDefault="00AA274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працоўнага выхавання і прафесійнай арыентацыі</w:t>
            </w:r>
          </w:p>
          <w:p w:rsidR="00AA274A" w:rsidRDefault="00AA274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узаемадзеяння з сям’ей</w:t>
            </w:r>
          </w:p>
          <w:p w:rsidR="00AA274A" w:rsidRPr="005A32E2" w:rsidRDefault="00AA274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традыцый установы адукацы</w:t>
            </w:r>
          </w:p>
          <w:p w:rsidR="00A7080A" w:rsidRPr="00A7080A" w:rsidRDefault="00A7080A" w:rsidP="00AB447F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0</w:t>
            </w:r>
            <w:r w:rsidR="00AB447F">
              <w:rPr>
                <w:sz w:val="26"/>
                <w:szCs w:val="26"/>
              </w:rPr>
              <w:t>2</w:t>
            </w:r>
            <w:r w:rsidRPr="005A32E2">
              <w:rPr>
                <w:sz w:val="26"/>
                <w:szCs w:val="26"/>
              </w:rPr>
              <w:t>.09</w:t>
            </w:r>
          </w:p>
          <w:p w:rsidR="005A32E2" w:rsidRPr="005A32E2" w:rsidRDefault="00AB447F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</w:t>
            </w:r>
            <w:r w:rsidR="005A32E2" w:rsidRPr="005A32E2">
              <w:rPr>
                <w:sz w:val="26"/>
                <w:szCs w:val="26"/>
              </w:rPr>
              <w:t>09</w:t>
            </w:r>
          </w:p>
          <w:p w:rsidR="005A32E2" w:rsidRPr="005A32E2" w:rsidRDefault="00A7080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</w:t>
            </w:r>
            <w:r w:rsidR="005A32E2" w:rsidRPr="005A32E2">
              <w:rPr>
                <w:sz w:val="26"/>
                <w:szCs w:val="26"/>
              </w:rPr>
              <w:t>.09</w:t>
            </w:r>
          </w:p>
          <w:p w:rsidR="005A32E2" w:rsidRDefault="00A7080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3</w:t>
            </w:r>
            <w:r w:rsidR="005A32E2" w:rsidRPr="005A32E2">
              <w:rPr>
                <w:sz w:val="26"/>
                <w:szCs w:val="26"/>
              </w:rPr>
              <w:t>.09</w:t>
            </w:r>
          </w:p>
          <w:p w:rsidR="00AB447F" w:rsidRPr="005A32E2" w:rsidRDefault="00AB447F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</w:t>
            </w:r>
          </w:p>
        </w:tc>
        <w:tc>
          <w:tcPr>
            <w:tcW w:w="1201" w:type="dxa"/>
          </w:tcPr>
          <w:p w:rsidR="008520EE" w:rsidRDefault="008520EE" w:rsidP="005A32E2">
            <w:pPr>
              <w:rPr>
                <w:sz w:val="26"/>
                <w:szCs w:val="26"/>
                <w:lang w:val="ru-RU"/>
              </w:rPr>
            </w:pPr>
          </w:p>
          <w:p w:rsidR="008520EE" w:rsidRDefault="008520EE" w:rsidP="005A32E2">
            <w:pPr>
              <w:rPr>
                <w:sz w:val="26"/>
                <w:szCs w:val="26"/>
                <w:lang w:val="ru-RU"/>
              </w:rPr>
            </w:pPr>
          </w:p>
          <w:p w:rsidR="005A32E2" w:rsidRPr="00AB447F" w:rsidRDefault="00AB447F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AB447F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A122E3">
        <w:tc>
          <w:tcPr>
            <w:tcW w:w="15276" w:type="dxa"/>
            <w:gridSpan w:val="8"/>
          </w:tcPr>
          <w:p w:rsidR="005A32E2" w:rsidRPr="005A32E2" w:rsidRDefault="005A32E2" w:rsidP="005A32E2">
            <w:pPr>
              <w:tabs>
                <w:tab w:val="left" w:pos="5070"/>
              </w:tabs>
              <w:jc w:val="center"/>
              <w:rPr>
                <w:b/>
                <w:sz w:val="26"/>
                <w:szCs w:val="26"/>
              </w:rPr>
            </w:pPr>
            <w:r w:rsidRPr="005A32E2">
              <w:rPr>
                <w:b/>
                <w:sz w:val="26"/>
                <w:szCs w:val="26"/>
              </w:rPr>
              <w:t>КАСТРЫЧНІК</w:t>
            </w:r>
          </w:p>
        </w:tc>
      </w:tr>
      <w:tr w:rsidR="005A32E2" w:rsidRPr="00513603" w:rsidTr="00633E48">
        <w:tc>
          <w:tcPr>
            <w:tcW w:w="3051" w:type="dxa"/>
          </w:tcPr>
          <w:p w:rsidR="005A32E2" w:rsidRPr="00E1225B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 xml:space="preserve">Ідэалагічнае, грамадзянскае і </w:t>
            </w:r>
            <w:r w:rsidRPr="005A32E2">
              <w:rPr>
                <w:rFonts w:eastAsia="Calibri"/>
                <w:sz w:val="26"/>
                <w:szCs w:val="26"/>
              </w:rPr>
              <w:lastRenderedPageBreak/>
              <w:t>патрыятычнае выхаванне</w:t>
            </w:r>
            <w:r w:rsidR="00E1225B" w:rsidRPr="00E1225B">
              <w:rPr>
                <w:rFonts w:eastAsia="Calibri"/>
                <w:sz w:val="26"/>
                <w:szCs w:val="26"/>
              </w:rPr>
              <w:t>, в</w:t>
            </w:r>
            <w:r w:rsidR="00E1225B">
              <w:rPr>
                <w:rFonts w:eastAsia="Calibri"/>
                <w:sz w:val="26"/>
                <w:szCs w:val="26"/>
              </w:rPr>
              <w:t>аенна-патрыятычнае выхаванне</w:t>
            </w:r>
          </w:p>
        </w:tc>
        <w:tc>
          <w:tcPr>
            <w:tcW w:w="6914" w:type="dxa"/>
            <w:gridSpan w:val="2"/>
          </w:tcPr>
          <w:p w:rsidR="004F5F0C" w:rsidRDefault="004F5F0C" w:rsidP="00EA4A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Інфармацыйная гадзіна </w:t>
            </w:r>
            <w:r w:rsidR="00EA4A9D">
              <w:rPr>
                <w:sz w:val="26"/>
                <w:szCs w:val="26"/>
              </w:rPr>
              <w:t>“Дзень сталых людзей – дзень дабра і павагі”</w:t>
            </w:r>
          </w:p>
          <w:p w:rsidR="005323FA" w:rsidRPr="00835C9C" w:rsidRDefault="00835C9C" w:rsidP="00EA4A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зіны ўрок, прысвечаны Тыдню бацькоўскага кахання</w:t>
            </w:r>
          </w:p>
        </w:tc>
        <w:tc>
          <w:tcPr>
            <w:tcW w:w="1697" w:type="dxa"/>
            <w:gridSpan w:val="3"/>
          </w:tcPr>
          <w:p w:rsidR="005A32E2" w:rsidRDefault="00EA4A9D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2.10.2023</w:t>
            </w:r>
          </w:p>
          <w:p w:rsidR="00835C9C" w:rsidRDefault="00835C9C" w:rsidP="005A32E2">
            <w:pPr>
              <w:rPr>
                <w:sz w:val="26"/>
                <w:szCs w:val="26"/>
              </w:rPr>
            </w:pPr>
          </w:p>
          <w:p w:rsidR="00835C9C" w:rsidRPr="005A32E2" w:rsidRDefault="00835C9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.10.2023</w:t>
            </w:r>
          </w:p>
        </w:tc>
        <w:tc>
          <w:tcPr>
            <w:tcW w:w="1201" w:type="dxa"/>
          </w:tcPr>
          <w:p w:rsidR="005A32E2" w:rsidRPr="005A32E2" w:rsidRDefault="004F5F0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-4</w:t>
            </w:r>
          </w:p>
        </w:tc>
        <w:tc>
          <w:tcPr>
            <w:tcW w:w="2413" w:type="dxa"/>
          </w:tcPr>
          <w:p w:rsidR="005A32E2" w:rsidRPr="005A32E2" w:rsidRDefault="00AA274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633E48">
        <w:tc>
          <w:tcPr>
            <w:tcW w:w="3051" w:type="dxa"/>
          </w:tcPr>
          <w:p w:rsidR="005A32E2" w:rsidRPr="005A32E2" w:rsidRDefault="00E1225B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Выхаванне інфармацыйнай культуры</w:t>
            </w:r>
          </w:p>
        </w:tc>
        <w:tc>
          <w:tcPr>
            <w:tcW w:w="6914" w:type="dxa"/>
            <w:gridSpan w:val="2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</w:tr>
      <w:tr w:rsidR="005A32E2" w:rsidRPr="00513603" w:rsidTr="00633E48">
        <w:trPr>
          <w:trHeight w:val="976"/>
        </w:trPr>
        <w:tc>
          <w:tcPr>
            <w:tcW w:w="3051" w:type="dxa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Духоўна-маральнае выхаванне</w:t>
            </w:r>
          </w:p>
        </w:tc>
        <w:tc>
          <w:tcPr>
            <w:tcW w:w="6914" w:type="dxa"/>
            <w:gridSpan w:val="2"/>
          </w:tcPr>
          <w:p w:rsidR="005A32E2" w:rsidRDefault="005A32E2" w:rsidP="005A32E2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Акцыя “Ад усей душы з паклонам і каханнем”</w:t>
            </w:r>
          </w:p>
          <w:p w:rsidR="00633E48" w:rsidRPr="005A32E2" w:rsidRDefault="00633E48" w:rsidP="005A32E2">
            <w:pPr>
              <w:tabs>
                <w:tab w:val="left" w:pos="3555"/>
              </w:tabs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хаваўчае мерапрыемства “Віртуальнае падарожжа па бібліятэках міру”</w:t>
            </w:r>
          </w:p>
        </w:tc>
        <w:tc>
          <w:tcPr>
            <w:tcW w:w="1697" w:type="dxa"/>
            <w:gridSpan w:val="3"/>
          </w:tcPr>
          <w:p w:rsid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01.10</w:t>
            </w:r>
          </w:p>
          <w:p w:rsidR="00633E48" w:rsidRPr="005A32E2" w:rsidRDefault="00633E48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0</w:t>
            </w:r>
          </w:p>
        </w:tc>
        <w:tc>
          <w:tcPr>
            <w:tcW w:w="1201" w:type="dxa"/>
          </w:tcPr>
          <w:p w:rsidR="005A32E2" w:rsidRPr="005A32E2" w:rsidRDefault="00CD220B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  <w:p w:rsidR="00633E48" w:rsidRPr="005A32E2" w:rsidRDefault="00633E48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йцюль Я.М.</w:t>
            </w:r>
          </w:p>
        </w:tc>
      </w:tr>
      <w:tr w:rsidR="00E1225B" w:rsidRPr="00513603" w:rsidTr="00633E48">
        <w:trPr>
          <w:trHeight w:val="976"/>
        </w:trPr>
        <w:tc>
          <w:tcPr>
            <w:tcW w:w="3051" w:type="dxa"/>
          </w:tcPr>
          <w:p w:rsidR="00E1225B" w:rsidRPr="005A32E2" w:rsidRDefault="00E1225B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лікультурнае выхаванне</w:t>
            </w:r>
          </w:p>
        </w:tc>
        <w:tc>
          <w:tcPr>
            <w:tcW w:w="6914" w:type="dxa"/>
            <w:gridSpan w:val="2"/>
          </w:tcPr>
          <w:p w:rsidR="00E1225B" w:rsidRPr="005A32E2" w:rsidRDefault="00E1225B" w:rsidP="005A32E2">
            <w:pPr>
              <w:tabs>
                <w:tab w:val="left" w:pos="3555"/>
              </w:tabs>
              <w:rPr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E1225B" w:rsidRPr="005A32E2" w:rsidRDefault="00E1225B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E1225B" w:rsidRDefault="00E1225B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E1225B" w:rsidRPr="005A32E2" w:rsidRDefault="00E1225B" w:rsidP="005A32E2">
            <w:pPr>
              <w:rPr>
                <w:sz w:val="26"/>
                <w:szCs w:val="26"/>
              </w:rPr>
            </w:pPr>
          </w:p>
        </w:tc>
      </w:tr>
      <w:tr w:rsidR="005A32E2" w:rsidRPr="00230805" w:rsidTr="00633E48">
        <w:tc>
          <w:tcPr>
            <w:tcW w:w="3051" w:type="dxa"/>
          </w:tcPr>
          <w:p w:rsidR="005A32E2" w:rsidRPr="005A32E2" w:rsidRDefault="00E1225B" w:rsidP="005A32E2">
            <w:pPr>
              <w:rPr>
                <w:rFonts w:eastAsia="Calibri"/>
                <w:sz w:val="26"/>
                <w:szCs w:val="26"/>
              </w:rPr>
            </w:pPr>
            <w:r w:rsidRPr="004439F5">
              <w:rPr>
                <w:rFonts w:eastAsia="Calibri"/>
                <w:sz w:val="28"/>
                <w:szCs w:val="28"/>
              </w:rPr>
              <w:t xml:space="preserve">Выхаванне псіхалагічнай культуры і </w:t>
            </w:r>
            <w:r w:rsidRPr="004439F5">
              <w:rPr>
                <w:color w:val="202124"/>
                <w:sz w:val="28"/>
                <w:szCs w:val="28"/>
              </w:rPr>
              <w:t>імкненне да самапазнання і самаразвіцця</w:t>
            </w:r>
          </w:p>
        </w:tc>
        <w:tc>
          <w:tcPr>
            <w:tcW w:w="6914" w:type="dxa"/>
            <w:gridSpan w:val="2"/>
          </w:tcPr>
          <w:p w:rsidR="005A32E2" w:rsidRPr="005A32E2" w:rsidRDefault="00E15C5B" w:rsidP="005A32E2">
            <w:pPr>
              <w:pStyle w:val="a4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Конкурс малюнкаў “Свет вакол нас” </w:t>
            </w:r>
            <w:r>
              <w:rPr>
                <w:sz w:val="26"/>
                <w:szCs w:val="26"/>
              </w:rPr>
              <w:t xml:space="preserve">у межах </w:t>
            </w:r>
            <w:proofErr w:type="spellStart"/>
            <w:r>
              <w:rPr>
                <w:sz w:val="26"/>
                <w:szCs w:val="26"/>
              </w:rPr>
              <w:t>месячніка</w:t>
            </w:r>
            <w:proofErr w:type="spellEnd"/>
            <w:r>
              <w:rPr>
                <w:sz w:val="26"/>
                <w:szCs w:val="26"/>
              </w:rPr>
              <w:t xml:space="preserve"> па </w:t>
            </w:r>
            <w:proofErr w:type="spellStart"/>
            <w:r>
              <w:rPr>
                <w:sz w:val="26"/>
                <w:szCs w:val="26"/>
              </w:rPr>
              <w:t>прафілактыц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уіцыдаль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аводзін</w:t>
            </w:r>
            <w:proofErr w:type="spellEnd"/>
          </w:p>
          <w:p w:rsidR="005A32E2" w:rsidRPr="005A32E2" w:rsidRDefault="005A32E2" w:rsidP="005A32E2">
            <w:pPr>
              <w:pStyle w:val="a4"/>
              <w:jc w:val="center"/>
              <w:rPr>
                <w:sz w:val="26"/>
                <w:szCs w:val="26"/>
                <w:lang w:val="be-BY"/>
              </w:rPr>
            </w:pP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5A32E2" w:rsidRPr="005A32E2" w:rsidRDefault="00E15C5B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рацягу месяца</w:t>
            </w:r>
          </w:p>
        </w:tc>
        <w:tc>
          <w:tcPr>
            <w:tcW w:w="1201" w:type="dxa"/>
          </w:tcPr>
          <w:p w:rsidR="005A32E2" w:rsidRPr="005A32E2" w:rsidRDefault="004F5F0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633E48">
        <w:tc>
          <w:tcPr>
            <w:tcW w:w="3051" w:type="dxa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Экалагічнае выхаванне</w:t>
            </w:r>
          </w:p>
        </w:tc>
        <w:tc>
          <w:tcPr>
            <w:tcW w:w="6914" w:type="dxa"/>
            <w:gridSpan w:val="2"/>
          </w:tcPr>
          <w:p w:rsidR="005A32E2" w:rsidRPr="005A32E2" w:rsidRDefault="005A32E2" w:rsidP="005A32E2">
            <w:pPr>
              <w:pStyle w:val="a4"/>
              <w:rPr>
                <w:sz w:val="26"/>
                <w:szCs w:val="26"/>
                <w:lang w:val="be-BY"/>
              </w:rPr>
            </w:pP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</w:tr>
      <w:tr w:rsidR="005A32E2" w:rsidRPr="00513603" w:rsidTr="00633E48">
        <w:tc>
          <w:tcPr>
            <w:tcW w:w="3051" w:type="dxa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Выхаванне культуры бяспечнай жыццядзейнасці і навыкаў здаровага ладу жыцця</w:t>
            </w:r>
          </w:p>
        </w:tc>
        <w:tc>
          <w:tcPr>
            <w:tcW w:w="6914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Акцыя “Канікулы без дыму і агню”</w:t>
            </w:r>
          </w:p>
          <w:p w:rsidR="005A32E2" w:rsidRPr="005A32E2" w:rsidRDefault="005A32E2" w:rsidP="005A32E2">
            <w:pPr>
              <w:pStyle w:val="a4"/>
              <w:rPr>
                <w:sz w:val="26"/>
                <w:szCs w:val="26"/>
                <w:lang w:val="be-BY"/>
              </w:rPr>
            </w:pPr>
            <w:r w:rsidRPr="005A32E2">
              <w:rPr>
                <w:sz w:val="26"/>
                <w:szCs w:val="26"/>
                <w:lang w:val="be-BY"/>
              </w:rPr>
              <w:t>Навучанне правіл бяспечных паводзін на перыяд восеньскіх канікул</w:t>
            </w: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5A32E2" w:rsidRPr="005A32E2" w:rsidRDefault="004F5F0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5A32E2" w:rsidRPr="005A32E2">
              <w:rPr>
                <w:sz w:val="26"/>
                <w:szCs w:val="26"/>
              </w:rPr>
              <w:t>.10</w:t>
            </w: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5A32E2" w:rsidRDefault="004F5F0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633E48">
        <w:tc>
          <w:tcPr>
            <w:tcW w:w="3051" w:type="dxa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Эканамічнае, працоўнае і прафесійнае выхаванне</w:t>
            </w:r>
          </w:p>
        </w:tc>
        <w:tc>
          <w:tcPr>
            <w:tcW w:w="6914" w:type="dxa"/>
            <w:gridSpan w:val="2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Акцыя “Дапамога сталым людзям”</w:t>
            </w:r>
          </w:p>
          <w:p w:rsidR="00CD220B" w:rsidRPr="005A32E2" w:rsidRDefault="00CD220B" w:rsidP="005A32E2">
            <w:pPr>
              <w:pStyle w:val="a4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утарка “Свет прафесій”</w:t>
            </w: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На працягу месяца</w:t>
            </w:r>
          </w:p>
        </w:tc>
        <w:tc>
          <w:tcPr>
            <w:tcW w:w="1201" w:type="dxa"/>
          </w:tcPr>
          <w:p w:rsidR="005A32E2" w:rsidRPr="005A32E2" w:rsidRDefault="004F5F0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4F5F0C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633E48">
        <w:tc>
          <w:tcPr>
            <w:tcW w:w="3051" w:type="dxa"/>
          </w:tcPr>
          <w:p w:rsidR="005A32E2" w:rsidRPr="005A32E2" w:rsidRDefault="00E1225B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ямейнае і гендарнае</w:t>
            </w:r>
          </w:p>
        </w:tc>
        <w:tc>
          <w:tcPr>
            <w:tcW w:w="6914" w:type="dxa"/>
            <w:gridSpan w:val="2"/>
          </w:tcPr>
          <w:p w:rsidR="005A32E2" w:rsidRDefault="00EA4A9D" w:rsidP="004F5F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ная гадзіна “Мая сям’я –</w:t>
            </w:r>
            <w:r w:rsidR="00E848D5">
              <w:rPr>
                <w:sz w:val="26"/>
                <w:szCs w:val="26"/>
              </w:rPr>
              <w:t xml:space="preserve"> мо</w:t>
            </w:r>
            <w:r>
              <w:rPr>
                <w:sz w:val="26"/>
                <w:szCs w:val="26"/>
              </w:rPr>
              <w:t>й гонар”</w:t>
            </w:r>
          </w:p>
          <w:p w:rsidR="005A32E2" w:rsidRPr="005A32E2" w:rsidRDefault="005A32E2" w:rsidP="00835C9C">
            <w:pPr>
              <w:rPr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5A32E2" w:rsidRDefault="00EA4A9D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5A32E2" w:rsidRPr="005A32E2">
              <w:rPr>
                <w:sz w:val="26"/>
                <w:szCs w:val="26"/>
              </w:rPr>
              <w:t>.10</w:t>
            </w:r>
          </w:p>
          <w:p w:rsidR="00EA4A9D" w:rsidRPr="005A32E2" w:rsidRDefault="00EA4A9D" w:rsidP="00835C9C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5A32E2" w:rsidRDefault="004F5F0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д/с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FA7DBA" w:rsidRPr="00513603" w:rsidTr="00633E48">
        <w:tc>
          <w:tcPr>
            <w:tcW w:w="3051" w:type="dxa"/>
          </w:tcPr>
          <w:p w:rsidR="00FA7DBA" w:rsidRPr="005A32E2" w:rsidRDefault="00E1225B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ыхаванне побыту і </w:t>
            </w:r>
            <w:r>
              <w:rPr>
                <w:rFonts w:eastAsia="Calibri"/>
                <w:sz w:val="26"/>
                <w:szCs w:val="26"/>
              </w:rPr>
              <w:lastRenderedPageBreak/>
              <w:t>вольнага часу</w:t>
            </w:r>
          </w:p>
        </w:tc>
        <w:tc>
          <w:tcPr>
            <w:tcW w:w="6914" w:type="dxa"/>
            <w:gridSpan w:val="2"/>
          </w:tcPr>
          <w:p w:rsidR="00FA7DBA" w:rsidRPr="005A32E2" w:rsidRDefault="00AA274A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lastRenderedPageBreak/>
              <w:t>Выстава дзіцячых работ “Дары восені”</w:t>
            </w:r>
          </w:p>
        </w:tc>
        <w:tc>
          <w:tcPr>
            <w:tcW w:w="1697" w:type="dxa"/>
            <w:gridSpan w:val="3"/>
          </w:tcPr>
          <w:p w:rsidR="00FA7DBA" w:rsidRPr="005A32E2" w:rsidRDefault="00FA7DBA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AA274A" w:rsidRPr="005A32E2" w:rsidRDefault="00AA274A" w:rsidP="00AA2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  <w:p w:rsidR="00FA7DBA" w:rsidRPr="005A32E2" w:rsidRDefault="00AA274A" w:rsidP="00AA274A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lastRenderedPageBreak/>
              <w:t>д/с</w:t>
            </w:r>
          </w:p>
        </w:tc>
        <w:tc>
          <w:tcPr>
            <w:tcW w:w="2413" w:type="dxa"/>
          </w:tcPr>
          <w:p w:rsidR="00FA7DBA" w:rsidRPr="005A32E2" w:rsidRDefault="00AA274A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lastRenderedPageBreak/>
              <w:t>Класныя кіраўнікі</w:t>
            </w:r>
          </w:p>
        </w:tc>
      </w:tr>
      <w:tr w:rsidR="00E1225B" w:rsidRPr="00513603" w:rsidTr="00633E48">
        <w:tc>
          <w:tcPr>
            <w:tcW w:w="3051" w:type="dxa"/>
          </w:tcPr>
          <w:p w:rsidR="00E1225B" w:rsidRDefault="00E1225B" w:rsidP="005A32E2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Прававое</w:t>
            </w:r>
            <w:proofErr w:type="spellEnd"/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ru-RU"/>
              </w:rPr>
              <w:t>выхаванне</w:t>
            </w:r>
            <w:proofErr w:type="spellEnd"/>
          </w:p>
        </w:tc>
        <w:tc>
          <w:tcPr>
            <w:tcW w:w="6914" w:type="dxa"/>
            <w:gridSpan w:val="2"/>
          </w:tcPr>
          <w:p w:rsidR="00E1225B" w:rsidRPr="005A32E2" w:rsidRDefault="00E1225B" w:rsidP="005A32E2">
            <w:pPr>
              <w:rPr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E1225B" w:rsidRPr="005A32E2" w:rsidRDefault="00E1225B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E1225B" w:rsidRPr="005A32E2" w:rsidRDefault="00E1225B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E1225B" w:rsidRPr="005A32E2" w:rsidRDefault="00E1225B" w:rsidP="005A32E2">
            <w:pPr>
              <w:rPr>
                <w:sz w:val="26"/>
                <w:szCs w:val="26"/>
              </w:rPr>
            </w:pPr>
          </w:p>
        </w:tc>
      </w:tr>
      <w:tr w:rsidR="001346E1" w:rsidRPr="00513603" w:rsidTr="00633E48">
        <w:tc>
          <w:tcPr>
            <w:tcW w:w="3051" w:type="dxa"/>
          </w:tcPr>
          <w:p w:rsidR="001346E1" w:rsidRDefault="001346E1" w:rsidP="005A32E2">
            <w:pPr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ru-RU"/>
              </w:rPr>
              <w:t>Эстэтычнае</w:t>
            </w:r>
            <w:proofErr w:type="spellEnd"/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ru-RU"/>
              </w:rPr>
              <w:t>выхаванне</w:t>
            </w:r>
            <w:proofErr w:type="spellEnd"/>
          </w:p>
        </w:tc>
        <w:tc>
          <w:tcPr>
            <w:tcW w:w="6914" w:type="dxa"/>
            <w:gridSpan w:val="2"/>
          </w:tcPr>
          <w:p w:rsidR="001346E1" w:rsidRPr="005A32E2" w:rsidRDefault="001346E1" w:rsidP="001346E1">
            <w:pPr>
              <w:rPr>
                <w:rStyle w:val="a3"/>
                <w:rFonts w:eastAsia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а малюнкаў “Мая дружная сям’я”</w:t>
            </w:r>
          </w:p>
          <w:p w:rsidR="001346E1" w:rsidRPr="005A32E2" w:rsidRDefault="001346E1" w:rsidP="005A32E2">
            <w:pPr>
              <w:rPr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1346E1" w:rsidRPr="005A32E2" w:rsidRDefault="001346E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рацягу тыдня</w:t>
            </w:r>
          </w:p>
        </w:tc>
        <w:tc>
          <w:tcPr>
            <w:tcW w:w="1201" w:type="dxa"/>
          </w:tcPr>
          <w:p w:rsidR="001346E1" w:rsidRDefault="001346E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  <w:p w:rsidR="001346E1" w:rsidRPr="005A32E2" w:rsidRDefault="001346E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с</w:t>
            </w:r>
          </w:p>
        </w:tc>
        <w:tc>
          <w:tcPr>
            <w:tcW w:w="2413" w:type="dxa"/>
          </w:tcPr>
          <w:p w:rsidR="001346E1" w:rsidRPr="005A32E2" w:rsidRDefault="001346E1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7604EE" w:rsidTr="00633E48">
        <w:tc>
          <w:tcPr>
            <w:tcW w:w="3051" w:type="dxa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Арганізацыя работы ў шосты школьны дзень</w:t>
            </w:r>
          </w:p>
        </w:tc>
        <w:tc>
          <w:tcPr>
            <w:tcW w:w="6914" w:type="dxa"/>
            <w:gridSpan w:val="2"/>
          </w:tcPr>
          <w:p w:rsidR="00AA274A" w:rsidRPr="005A32E2" w:rsidRDefault="00AA274A" w:rsidP="00AA274A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грамадзянскага і патрыятычнага, духоўна-маральнага выхавання.</w:t>
            </w:r>
          </w:p>
          <w:p w:rsidR="00AA274A" w:rsidRDefault="00AA274A" w:rsidP="00AA274A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прапаганды здаровага ладу жыцця</w:t>
            </w:r>
          </w:p>
          <w:p w:rsidR="00AA274A" w:rsidRDefault="00AA274A" w:rsidP="00AA2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працоўнага выхавання і прафесійнай арыентацыі</w:t>
            </w:r>
          </w:p>
          <w:p w:rsidR="00AA274A" w:rsidRDefault="00AA274A" w:rsidP="00AA2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узаемадзеяння з сям’ей</w:t>
            </w:r>
          </w:p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5A32E2" w:rsidRPr="005A32E2" w:rsidRDefault="004F5F0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5A32E2" w:rsidRPr="005A32E2">
              <w:rPr>
                <w:sz w:val="26"/>
                <w:szCs w:val="26"/>
              </w:rPr>
              <w:t>.10</w:t>
            </w:r>
          </w:p>
          <w:p w:rsidR="00AA274A" w:rsidRDefault="00AA274A" w:rsidP="005A32E2">
            <w:pPr>
              <w:rPr>
                <w:sz w:val="26"/>
                <w:szCs w:val="26"/>
              </w:rPr>
            </w:pPr>
          </w:p>
          <w:p w:rsidR="005A32E2" w:rsidRPr="005A32E2" w:rsidRDefault="004F5F0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5A32E2" w:rsidRPr="005A32E2">
              <w:rPr>
                <w:sz w:val="26"/>
                <w:szCs w:val="26"/>
              </w:rPr>
              <w:t>.10</w:t>
            </w:r>
          </w:p>
          <w:p w:rsidR="005A32E2" w:rsidRPr="005A32E2" w:rsidRDefault="004F5F0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5A32E2" w:rsidRPr="005A32E2">
              <w:rPr>
                <w:sz w:val="26"/>
                <w:szCs w:val="26"/>
              </w:rPr>
              <w:t>.10</w:t>
            </w:r>
          </w:p>
          <w:p w:rsidR="005A32E2" w:rsidRPr="005A32E2" w:rsidRDefault="004F5F0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5A32E2" w:rsidRPr="005A32E2">
              <w:rPr>
                <w:sz w:val="26"/>
                <w:szCs w:val="26"/>
              </w:rPr>
              <w:t>.10</w:t>
            </w:r>
          </w:p>
        </w:tc>
        <w:tc>
          <w:tcPr>
            <w:tcW w:w="1201" w:type="dxa"/>
          </w:tcPr>
          <w:p w:rsidR="005A32E2" w:rsidRPr="005A32E2" w:rsidRDefault="004F5F0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5A32E2" w:rsidRPr="005A32E2" w:rsidRDefault="004F5F0C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633E48" w:rsidRPr="00362BA8" w:rsidTr="00633E48">
        <w:trPr>
          <w:trHeight w:val="1046"/>
        </w:trPr>
        <w:tc>
          <w:tcPr>
            <w:tcW w:w="15276" w:type="dxa"/>
            <w:gridSpan w:val="8"/>
          </w:tcPr>
          <w:p w:rsidR="00633E48" w:rsidRDefault="00633E48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ab/>
            </w:r>
          </w:p>
          <w:p w:rsidR="00633E48" w:rsidRPr="005A32E2" w:rsidRDefault="00633E48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</w:t>
            </w:r>
            <w:r w:rsidRPr="005A32E2">
              <w:rPr>
                <w:sz w:val="26"/>
                <w:szCs w:val="26"/>
              </w:rPr>
              <w:t xml:space="preserve">Восеньскія канікулы з </w:t>
            </w:r>
            <w:r>
              <w:rPr>
                <w:sz w:val="26"/>
                <w:szCs w:val="26"/>
              </w:rPr>
              <w:t>29.10 па 07.11.2023</w:t>
            </w:r>
            <w:r w:rsidRPr="005A32E2">
              <w:rPr>
                <w:sz w:val="26"/>
                <w:szCs w:val="26"/>
              </w:rPr>
              <w:t xml:space="preserve"> (згодна асобнаму плану)</w:t>
            </w:r>
          </w:p>
          <w:p w:rsidR="00633E48" w:rsidRDefault="00633E48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633E48" w:rsidRDefault="00633E48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633E48" w:rsidRDefault="00633E48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633E48" w:rsidRDefault="00633E48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633E48" w:rsidRDefault="00633E48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633E48" w:rsidRDefault="00633E48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AA274A" w:rsidRDefault="00AA274A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AA274A" w:rsidRDefault="00AA274A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AA274A" w:rsidRDefault="00AA274A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AA274A" w:rsidRDefault="00AA274A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AA274A" w:rsidRDefault="00AA274A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AA274A" w:rsidRDefault="00AA274A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AA274A" w:rsidRDefault="00AA274A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AA274A" w:rsidRDefault="00AA274A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AA274A" w:rsidRDefault="00AA274A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AA274A" w:rsidRDefault="00AA274A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AA274A" w:rsidRDefault="00AA274A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AA274A" w:rsidRDefault="00AA274A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AA274A" w:rsidRDefault="00AA274A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633E48" w:rsidRDefault="00633E48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633E48" w:rsidRDefault="00633E48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633E48" w:rsidRDefault="00633E48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633E48" w:rsidRPr="005A32E2" w:rsidRDefault="00633E48" w:rsidP="004F5F0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</w:tc>
      </w:tr>
      <w:tr w:rsidR="005A32E2" w:rsidRPr="00362BA8" w:rsidTr="00A122E3">
        <w:tc>
          <w:tcPr>
            <w:tcW w:w="15276" w:type="dxa"/>
            <w:gridSpan w:val="8"/>
          </w:tcPr>
          <w:p w:rsidR="005A32E2" w:rsidRPr="005A32E2" w:rsidRDefault="005A32E2" w:rsidP="005A32E2">
            <w:pPr>
              <w:tabs>
                <w:tab w:val="left" w:pos="6030"/>
              </w:tabs>
              <w:jc w:val="center"/>
              <w:rPr>
                <w:b/>
                <w:sz w:val="26"/>
                <w:szCs w:val="26"/>
              </w:rPr>
            </w:pPr>
            <w:r w:rsidRPr="005A32E2">
              <w:rPr>
                <w:b/>
                <w:sz w:val="26"/>
                <w:szCs w:val="26"/>
              </w:rPr>
              <w:lastRenderedPageBreak/>
              <w:t>ЛІСТАПАД</w:t>
            </w:r>
          </w:p>
        </w:tc>
      </w:tr>
      <w:tr w:rsidR="005A32E2" w:rsidRPr="007604EE" w:rsidTr="00633E48">
        <w:tc>
          <w:tcPr>
            <w:tcW w:w="3225" w:type="dxa"/>
            <w:gridSpan w:val="2"/>
          </w:tcPr>
          <w:p w:rsidR="005A32E2" w:rsidRPr="00225749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Ідэалагічнае, грамадзянскае і патрыятычнае выхаванне</w:t>
            </w:r>
            <w:r w:rsidR="00225749" w:rsidRPr="00225749">
              <w:rPr>
                <w:rFonts w:eastAsia="Calibri"/>
                <w:sz w:val="26"/>
                <w:szCs w:val="26"/>
              </w:rPr>
              <w:t xml:space="preserve">, </w:t>
            </w:r>
            <w:r w:rsidR="00225749">
              <w:rPr>
                <w:rFonts w:eastAsia="Calibri"/>
                <w:sz w:val="26"/>
                <w:szCs w:val="26"/>
              </w:rPr>
              <w:t>ваенна-патрыятычнае выхаванне</w:t>
            </w:r>
          </w:p>
        </w:tc>
        <w:tc>
          <w:tcPr>
            <w:tcW w:w="6740" w:type="dxa"/>
          </w:tcPr>
          <w:p w:rsidR="005A32E2" w:rsidRPr="005A32E2" w:rsidRDefault="007A44CA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дзіная інфармацыйная гадзіна, прысвечана</w:t>
            </w:r>
            <w:r w:rsidR="005A32E2" w:rsidRPr="005A32E2">
              <w:rPr>
                <w:rFonts w:eastAsia="Calibri"/>
                <w:sz w:val="26"/>
                <w:szCs w:val="26"/>
              </w:rPr>
              <w:t>я Дню дзіцяці</w:t>
            </w: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20.11</w:t>
            </w:r>
          </w:p>
        </w:tc>
        <w:tc>
          <w:tcPr>
            <w:tcW w:w="1201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  <w:p w:rsidR="005A32E2" w:rsidRPr="005A32E2" w:rsidRDefault="007A44C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633E48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Выхаванне інфармацыйнай культуры</w:t>
            </w:r>
          </w:p>
        </w:tc>
        <w:tc>
          <w:tcPr>
            <w:tcW w:w="6740" w:type="dxa"/>
          </w:tcPr>
          <w:p w:rsidR="005A32E2" w:rsidRPr="005A32E2" w:rsidRDefault="000E3912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вучанне навыкам бяспечных паводзін у сетцы Інтэрнэт</w:t>
            </w: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5A32E2" w:rsidRDefault="000E3912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0E391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633E48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Духоўна-маральнае выхаванне</w:t>
            </w:r>
          </w:p>
        </w:tc>
        <w:tc>
          <w:tcPr>
            <w:tcW w:w="6740" w:type="dxa"/>
          </w:tcPr>
          <w:p w:rsidR="000E3912" w:rsidRDefault="000E3912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става-конкурс дэкаратыўна-прыкладной творчасці “Калядная зорка”</w:t>
            </w:r>
          </w:p>
          <w:p w:rsidR="005A32E2" w:rsidRPr="005A32E2" w:rsidRDefault="004650D4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кцыя “Радасць у кожны дом”</w:t>
            </w: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5A32E2" w:rsidRDefault="007A44C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4650D4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ойць А.С.</w:t>
            </w:r>
          </w:p>
        </w:tc>
      </w:tr>
      <w:tr w:rsidR="00835C9C" w:rsidRPr="00513603" w:rsidTr="00633E48">
        <w:tc>
          <w:tcPr>
            <w:tcW w:w="3225" w:type="dxa"/>
            <w:gridSpan w:val="2"/>
          </w:tcPr>
          <w:p w:rsidR="00835C9C" w:rsidRPr="005A32E2" w:rsidRDefault="00835C9C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лікультурнае выхаванне</w:t>
            </w:r>
          </w:p>
        </w:tc>
        <w:tc>
          <w:tcPr>
            <w:tcW w:w="6740" w:type="dxa"/>
          </w:tcPr>
          <w:p w:rsidR="00835C9C" w:rsidRDefault="00835C9C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835C9C" w:rsidRPr="005A32E2" w:rsidRDefault="00835C9C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835C9C" w:rsidRDefault="00835C9C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835C9C" w:rsidRDefault="00835C9C" w:rsidP="005A32E2">
            <w:pPr>
              <w:rPr>
                <w:sz w:val="26"/>
                <w:szCs w:val="26"/>
              </w:rPr>
            </w:pPr>
          </w:p>
        </w:tc>
      </w:tr>
      <w:tr w:rsidR="005A32E2" w:rsidRPr="00513603" w:rsidTr="00633E48">
        <w:tc>
          <w:tcPr>
            <w:tcW w:w="3225" w:type="dxa"/>
            <w:gridSpan w:val="2"/>
          </w:tcPr>
          <w:p w:rsidR="005A32E2" w:rsidRPr="00835C9C" w:rsidRDefault="00835C9C" w:rsidP="005A32E2">
            <w:pPr>
              <w:rPr>
                <w:rFonts w:eastAsia="Calibri"/>
                <w:sz w:val="26"/>
                <w:szCs w:val="26"/>
              </w:rPr>
            </w:pPr>
            <w:r w:rsidRPr="00835C9C">
              <w:rPr>
                <w:rFonts w:eastAsia="Calibri"/>
                <w:sz w:val="26"/>
                <w:szCs w:val="26"/>
              </w:rPr>
              <w:t xml:space="preserve">Выхаванне псіхалагічнай культуры і </w:t>
            </w:r>
            <w:r w:rsidRPr="00835C9C">
              <w:rPr>
                <w:color w:val="202124"/>
                <w:sz w:val="26"/>
                <w:szCs w:val="26"/>
              </w:rPr>
              <w:t>імкненне да самапазнання і самаразвіцця</w:t>
            </w:r>
          </w:p>
        </w:tc>
        <w:tc>
          <w:tcPr>
            <w:tcW w:w="6740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Адзіны дзень прафілактыкі правапарушэнняў</w:t>
            </w:r>
          </w:p>
          <w:p w:rsidR="005A32E2" w:rsidRPr="005A32E2" w:rsidRDefault="005A32E2" w:rsidP="005A32E2">
            <w:pPr>
              <w:pStyle w:val="a4"/>
              <w:rPr>
                <w:sz w:val="26"/>
                <w:szCs w:val="26"/>
                <w:lang w:val="be-BY"/>
              </w:rPr>
            </w:pPr>
            <w:r w:rsidRPr="005A32E2">
              <w:rPr>
                <w:sz w:val="26"/>
                <w:szCs w:val="26"/>
                <w:lang w:val="be-BY"/>
              </w:rPr>
              <w:t>Міжнародны дзень  дзіцяці</w:t>
            </w:r>
          </w:p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18.11</w:t>
            </w: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20.11</w:t>
            </w:r>
          </w:p>
        </w:tc>
        <w:tc>
          <w:tcPr>
            <w:tcW w:w="1201" w:type="dxa"/>
          </w:tcPr>
          <w:p w:rsidR="005A32E2" w:rsidRPr="00E75EE5" w:rsidRDefault="00E75EE5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633E48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Экалагічнае выхаванне</w:t>
            </w:r>
          </w:p>
        </w:tc>
        <w:tc>
          <w:tcPr>
            <w:tcW w:w="6740" w:type="dxa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Акцыя па зборы макулатуры " Сабрать макулатуру-захаваць дрэва!”</w:t>
            </w: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На працягу месяца</w:t>
            </w:r>
          </w:p>
        </w:tc>
        <w:tc>
          <w:tcPr>
            <w:tcW w:w="1201" w:type="dxa"/>
          </w:tcPr>
          <w:p w:rsidR="005A32E2" w:rsidRPr="005A32E2" w:rsidRDefault="0039256B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1F6071" w:rsidTr="00633E48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Выхаванне культуры бяспечнай жыццядзейнасці і навыкаў здаровага ладу жыцця</w:t>
            </w:r>
          </w:p>
        </w:tc>
        <w:tc>
          <w:tcPr>
            <w:tcW w:w="6740" w:type="dxa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Мерапрыемствы ў межах тыдня Сусветнага дня некурэння і прафілактыкі анкалагічных захворванняў</w:t>
            </w:r>
          </w:p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Тыдзень прафілактыкі дзіцячага траўматызму </w:t>
            </w: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22-27.11</w:t>
            </w:r>
          </w:p>
        </w:tc>
        <w:tc>
          <w:tcPr>
            <w:tcW w:w="1201" w:type="dxa"/>
          </w:tcPr>
          <w:p w:rsidR="005A32E2" w:rsidRPr="005A32E2" w:rsidRDefault="0039256B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835C9C" w:rsidRPr="001F6071" w:rsidTr="00633E48">
        <w:tc>
          <w:tcPr>
            <w:tcW w:w="3225" w:type="dxa"/>
            <w:gridSpan w:val="2"/>
          </w:tcPr>
          <w:p w:rsidR="00835C9C" w:rsidRPr="005A32E2" w:rsidRDefault="00835C9C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хаванне побыту і вольнага часу</w:t>
            </w:r>
          </w:p>
        </w:tc>
        <w:tc>
          <w:tcPr>
            <w:tcW w:w="6740" w:type="dxa"/>
          </w:tcPr>
          <w:p w:rsidR="00835C9C" w:rsidRPr="005A32E2" w:rsidRDefault="00835C9C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835C9C" w:rsidRPr="005A32E2" w:rsidRDefault="00835C9C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835C9C" w:rsidRPr="005A32E2" w:rsidRDefault="00835C9C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835C9C" w:rsidRPr="005A32E2" w:rsidRDefault="00835C9C" w:rsidP="005A32E2">
            <w:pPr>
              <w:rPr>
                <w:sz w:val="26"/>
                <w:szCs w:val="26"/>
              </w:rPr>
            </w:pPr>
          </w:p>
        </w:tc>
      </w:tr>
      <w:tr w:rsidR="00B671A6" w:rsidRPr="001F6071" w:rsidTr="00633E48">
        <w:tc>
          <w:tcPr>
            <w:tcW w:w="3225" w:type="dxa"/>
            <w:gridSpan w:val="2"/>
          </w:tcPr>
          <w:p w:rsidR="00B671A6" w:rsidRDefault="00B671A6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рававое выхаванне</w:t>
            </w:r>
          </w:p>
        </w:tc>
        <w:tc>
          <w:tcPr>
            <w:tcW w:w="6740" w:type="dxa"/>
          </w:tcPr>
          <w:p w:rsidR="00502176" w:rsidRPr="005A32E2" w:rsidRDefault="00502176" w:rsidP="00502176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 xml:space="preserve">Дэкада </w:t>
            </w:r>
            <w:r>
              <w:rPr>
                <w:rFonts w:eastAsia="Calibri"/>
                <w:sz w:val="26"/>
                <w:szCs w:val="26"/>
              </w:rPr>
              <w:t>грамадзянска-</w:t>
            </w:r>
            <w:r w:rsidRPr="005A32E2">
              <w:rPr>
                <w:rFonts w:eastAsia="Calibri"/>
                <w:sz w:val="26"/>
                <w:szCs w:val="26"/>
              </w:rPr>
              <w:t>прававых ведаў (па асобнаму плану)</w:t>
            </w:r>
          </w:p>
          <w:p w:rsidR="00502176" w:rsidRPr="005A32E2" w:rsidRDefault="00502176" w:rsidP="00502176">
            <w:pPr>
              <w:rPr>
                <w:rFonts w:eastAsia="Calibri"/>
                <w:sz w:val="26"/>
                <w:szCs w:val="26"/>
              </w:rPr>
            </w:pPr>
          </w:p>
          <w:p w:rsidR="00B671A6" w:rsidRPr="005A32E2" w:rsidRDefault="00B671A6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B671A6" w:rsidRPr="005A32E2" w:rsidRDefault="00B671A6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B671A6" w:rsidRPr="005A32E2" w:rsidRDefault="00B671A6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B671A6" w:rsidRPr="005A32E2" w:rsidRDefault="00B671A6" w:rsidP="005A32E2">
            <w:pPr>
              <w:rPr>
                <w:sz w:val="26"/>
                <w:szCs w:val="26"/>
              </w:rPr>
            </w:pPr>
          </w:p>
        </w:tc>
      </w:tr>
      <w:tr w:rsidR="00B671A6" w:rsidRPr="001F6071" w:rsidTr="00633E48">
        <w:tc>
          <w:tcPr>
            <w:tcW w:w="3225" w:type="dxa"/>
            <w:gridSpan w:val="2"/>
          </w:tcPr>
          <w:p w:rsidR="00B671A6" w:rsidRDefault="00B671A6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стэтычнае выхаванне</w:t>
            </w:r>
          </w:p>
        </w:tc>
        <w:tc>
          <w:tcPr>
            <w:tcW w:w="6740" w:type="dxa"/>
          </w:tcPr>
          <w:p w:rsidR="00B671A6" w:rsidRPr="005A32E2" w:rsidRDefault="00B671A6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B671A6" w:rsidRPr="005A32E2" w:rsidRDefault="00B671A6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B671A6" w:rsidRPr="005A32E2" w:rsidRDefault="00B671A6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B671A6" w:rsidRPr="005A32E2" w:rsidRDefault="00B671A6" w:rsidP="005A32E2">
            <w:pPr>
              <w:rPr>
                <w:sz w:val="26"/>
                <w:szCs w:val="26"/>
              </w:rPr>
            </w:pPr>
          </w:p>
        </w:tc>
      </w:tr>
      <w:tr w:rsidR="005A32E2" w:rsidRPr="00513603" w:rsidTr="00633E48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Эканамічнае, працоўнае і прафесійнае выхаванне</w:t>
            </w:r>
          </w:p>
        </w:tc>
        <w:tc>
          <w:tcPr>
            <w:tcW w:w="6740" w:type="dxa"/>
          </w:tcPr>
          <w:p w:rsidR="005A32E2" w:rsidRPr="005A32E2" w:rsidRDefault="007A44CA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рокі эканоміі “Эканомія і беражлівасць – патрабаванні часу”</w:t>
            </w:r>
            <w:r w:rsidR="00F63D4A">
              <w:rPr>
                <w:rFonts w:eastAsia="Calibri"/>
                <w:sz w:val="26"/>
                <w:szCs w:val="26"/>
              </w:rPr>
              <w:t>, прысвечаныя дню энергазберажэння</w:t>
            </w:r>
          </w:p>
          <w:p w:rsid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Аперацыя “Клопат”</w:t>
            </w:r>
          </w:p>
          <w:p w:rsidR="00502176" w:rsidRPr="005A32E2" w:rsidRDefault="00502176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творчыя экскурсіі на прадпрыемствы</w:t>
            </w:r>
          </w:p>
        </w:tc>
        <w:tc>
          <w:tcPr>
            <w:tcW w:w="1697" w:type="dxa"/>
            <w:gridSpan w:val="3"/>
          </w:tcPr>
          <w:p w:rsidR="005A32E2" w:rsidRDefault="007A44C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</w:t>
            </w:r>
          </w:p>
          <w:p w:rsidR="00502176" w:rsidRDefault="00502176" w:rsidP="005A32E2">
            <w:pPr>
              <w:rPr>
                <w:sz w:val="26"/>
                <w:szCs w:val="26"/>
              </w:rPr>
            </w:pPr>
          </w:p>
          <w:p w:rsidR="00502176" w:rsidRPr="005A32E2" w:rsidRDefault="00502176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рацягу месяца</w:t>
            </w:r>
          </w:p>
        </w:tc>
        <w:tc>
          <w:tcPr>
            <w:tcW w:w="1201" w:type="dxa"/>
          </w:tcPr>
          <w:p w:rsidR="005A32E2" w:rsidRPr="005A32E2" w:rsidRDefault="007A44C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A61AB0">
        <w:trPr>
          <w:trHeight w:val="805"/>
        </w:trPr>
        <w:tc>
          <w:tcPr>
            <w:tcW w:w="3225" w:type="dxa"/>
            <w:gridSpan w:val="2"/>
          </w:tcPr>
          <w:p w:rsidR="005A32E2" w:rsidRPr="005A32E2" w:rsidRDefault="00835C9C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ямейнае і гендарнае выхаванне</w:t>
            </w:r>
          </w:p>
        </w:tc>
        <w:tc>
          <w:tcPr>
            <w:tcW w:w="6740" w:type="dxa"/>
          </w:tcPr>
          <w:p w:rsidR="005A32E2" w:rsidRPr="005A32E2" w:rsidRDefault="00A61AB0" w:rsidP="00A61AB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A61AB0">
              <w:rPr>
                <w:sz w:val="26"/>
                <w:szCs w:val="26"/>
              </w:rPr>
              <w:t xml:space="preserve">Гадзіна разважання “Сям’я: </w:t>
            </w:r>
            <w:r w:rsidR="00EB4A43">
              <w:rPr>
                <w:sz w:val="26"/>
                <w:szCs w:val="26"/>
              </w:rPr>
              <w:t>прошлае, цяпе</w:t>
            </w:r>
            <w:r w:rsidRPr="00A61AB0">
              <w:rPr>
                <w:sz w:val="26"/>
                <w:szCs w:val="26"/>
              </w:rPr>
              <w:t xml:space="preserve">рашняе і будучае” да сусветнага дня дзіцяці – 20 лістапада </w:t>
            </w:r>
          </w:p>
        </w:tc>
        <w:tc>
          <w:tcPr>
            <w:tcW w:w="1697" w:type="dxa"/>
            <w:gridSpan w:val="3"/>
          </w:tcPr>
          <w:p w:rsidR="005A32E2" w:rsidRPr="005A32E2" w:rsidRDefault="00A61AB0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</w:t>
            </w:r>
          </w:p>
        </w:tc>
        <w:tc>
          <w:tcPr>
            <w:tcW w:w="1201" w:type="dxa"/>
          </w:tcPr>
          <w:p w:rsidR="005A32E2" w:rsidRPr="005A32E2" w:rsidRDefault="007A44C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EB4A43">
        <w:trPr>
          <w:trHeight w:val="1539"/>
        </w:trPr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Арганізацыя работы ў шосты школьны дзень</w:t>
            </w:r>
          </w:p>
        </w:tc>
        <w:tc>
          <w:tcPr>
            <w:tcW w:w="6740" w:type="dxa"/>
          </w:tcPr>
          <w:p w:rsidR="00225749" w:rsidRPr="005A32E2" w:rsidRDefault="00225749" w:rsidP="00225749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грамадзянскага і патрыятычнага, духоўна-маральнага выхавання.</w:t>
            </w:r>
          </w:p>
          <w:p w:rsidR="00225749" w:rsidRDefault="00225749" w:rsidP="00225749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прапаганды здаровага ладу жыцця</w:t>
            </w:r>
          </w:p>
          <w:p w:rsidR="00225749" w:rsidRDefault="00225749" w:rsidP="00225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працоўнага выхавання і прафесійнай арыентацыі</w:t>
            </w:r>
          </w:p>
          <w:p w:rsidR="005A32E2" w:rsidRPr="005A32E2" w:rsidRDefault="00225749" w:rsidP="00EB4A43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узаемадзеяння з сям’ей</w:t>
            </w:r>
          </w:p>
        </w:tc>
        <w:tc>
          <w:tcPr>
            <w:tcW w:w="1697" w:type="dxa"/>
            <w:gridSpan w:val="3"/>
          </w:tcPr>
          <w:p w:rsidR="00225749" w:rsidRDefault="00225749" w:rsidP="005A32E2">
            <w:pPr>
              <w:rPr>
                <w:sz w:val="26"/>
                <w:szCs w:val="26"/>
                <w:lang w:val="ru-RU"/>
              </w:rPr>
            </w:pPr>
          </w:p>
          <w:p w:rsidR="00225749" w:rsidRDefault="00225749" w:rsidP="005A32E2">
            <w:pPr>
              <w:rPr>
                <w:sz w:val="26"/>
                <w:szCs w:val="26"/>
                <w:lang w:val="ru-RU"/>
              </w:rPr>
            </w:pPr>
          </w:p>
          <w:p w:rsidR="005A32E2" w:rsidRPr="005A32E2" w:rsidRDefault="00225749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</w:t>
            </w:r>
            <w:r w:rsidR="005A32E2" w:rsidRPr="005A32E2">
              <w:rPr>
                <w:sz w:val="26"/>
                <w:szCs w:val="26"/>
              </w:rPr>
              <w:t>.11</w:t>
            </w:r>
          </w:p>
          <w:p w:rsidR="005A32E2" w:rsidRPr="005A32E2" w:rsidRDefault="00225749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8</w:t>
            </w:r>
            <w:r w:rsidR="005A32E2" w:rsidRPr="005A32E2">
              <w:rPr>
                <w:sz w:val="26"/>
                <w:szCs w:val="26"/>
              </w:rPr>
              <w:t>.11</w:t>
            </w:r>
          </w:p>
          <w:p w:rsidR="005A32E2" w:rsidRPr="005A32E2" w:rsidRDefault="00225749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5</w:t>
            </w:r>
            <w:r w:rsidR="005A32E2" w:rsidRPr="005A32E2">
              <w:rPr>
                <w:sz w:val="26"/>
                <w:szCs w:val="26"/>
              </w:rPr>
              <w:t>.11</w:t>
            </w: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5A32E2" w:rsidRDefault="007A44C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EB4A43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A122E3">
        <w:tc>
          <w:tcPr>
            <w:tcW w:w="15276" w:type="dxa"/>
            <w:gridSpan w:val="8"/>
          </w:tcPr>
          <w:p w:rsidR="005A32E2" w:rsidRPr="005A32E2" w:rsidRDefault="005A32E2" w:rsidP="005A32E2">
            <w:pPr>
              <w:tabs>
                <w:tab w:val="left" w:pos="6090"/>
              </w:tabs>
              <w:jc w:val="center"/>
              <w:rPr>
                <w:b/>
                <w:sz w:val="26"/>
                <w:szCs w:val="26"/>
              </w:rPr>
            </w:pPr>
            <w:r w:rsidRPr="005A32E2">
              <w:rPr>
                <w:b/>
                <w:sz w:val="26"/>
                <w:szCs w:val="26"/>
              </w:rPr>
              <w:t>СНЕЖАНЬ</w:t>
            </w:r>
          </w:p>
        </w:tc>
      </w:tr>
      <w:tr w:rsidR="005A32E2" w:rsidRPr="00513603" w:rsidTr="00633E48">
        <w:tc>
          <w:tcPr>
            <w:tcW w:w="3225" w:type="dxa"/>
            <w:gridSpan w:val="2"/>
          </w:tcPr>
          <w:p w:rsidR="005A32E2" w:rsidRPr="00225749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Ідэалагічнае, грамадзянскае і патрыятычнае выхаванне</w:t>
            </w:r>
            <w:r w:rsidR="00225749" w:rsidRPr="00225749">
              <w:rPr>
                <w:rFonts w:eastAsia="Calibri"/>
                <w:sz w:val="26"/>
                <w:szCs w:val="26"/>
              </w:rPr>
              <w:t xml:space="preserve">, </w:t>
            </w:r>
            <w:r w:rsidR="00225749">
              <w:rPr>
                <w:rFonts w:eastAsia="Calibri"/>
                <w:sz w:val="26"/>
                <w:szCs w:val="26"/>
              </w:rPr>
              <w:t>ваенна-патрыятычнае выхаванне</w:t>
            </w:r>
          </w:p>
        </w:tc>
        <w:tc>
          <w:tcPr>
            <w:tcW w:w="6740" w:type="dxa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Мерапрыемствы, прысвечаныя Году гістарычнай памяці</w:t>
            </w:r>
          </w:p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</w:p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На працягу года</w:t>
            </w:r>
          </w:p>
        </w:tc>
        <w:tc>
          <w:tcPr>
            <w:tcW w:w="1201" w:type="dxa"/>
          </w:tcPr>
          <w:p w:rsidR="005A32E2" w:rsidRPr="005A32E2" w:rsidRDefault="00F63D4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633E48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Выхаванне інфармацыйнай культуры</w:t>
            </w:r>
          </w:p>
        </w:tc>
        <w:tc>
          <w:tcPr>
            <w:tcW w:w="6740" w:type="dxa"/>
          </w:tcPr>
          <w:p w:rsidR="005A32E2" w:rsidRPr="005A32E2" w:rsidRDefault="000E3912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тарка “Інтэрнэт: плюсы і мінусы”</w:t>
            </w:r>
          </w:p>
        </w:tc>
        <w:tc>
          <w:tcPr>
            <w:tcW w:w="1697" w:type="dxa"/>
            <w:gridSpan w:val="3"/>
          </w:tcPr>
          <w:p w:rsidR="005A32E2" w:rsidRPr="005A32E2" w:rsidRDefault="000E3912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</w:t>
            </w:r>
          </w:p>
        </w:tc>
        <w:tc>
          <w:tcPr>
            <w:tcW w:w="1201" w:type="dxa"/>
          </w:tcPr>
          <w:p w:rsidR="005A32E2" w:rsidRPr="005A32E2" w:rsidRDefault="000E3912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0E391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EB4A43">
        <w:trPr>
          <w:trHeight w:val="90"/>
        </w:trPr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Духоўна-маральнае выхаванне</w:t>
            </w:r>
          </w:p>
        </w:tc>
        <w:tc>
          <w:tcPr>
            <w:tcW w:w="6740" w:type="dxa"/>
          </w:tcPr>
          <w:p w:rsidR="00225749" w:rsidRPr="00225749" w:rsidRDefault="00225749" w:rsidP="005A32E2">
            <w:pPr>
              <w:rPr>
                <w:rFonts w:eastAsia="Calibri"/>
                <w:sz w:val="26"/>
                <w:szCs w:val="26"/>
              </w:rPr>
            </w:pPr>
            <w:r w:rsidRPr="00225749">
              <w:rPr>
                <w:rFonts w:eastAsia="Calibri"/>
                <w:sz w:val="26"/>
                <w:szCs w:val="26"/>
              </w:rPr>
              <w:t>Благан</w:t>
            </w:r>
            <w:r w:rsidR="00426076">
              <w:rPr>
                <w:rFonts w:eastAsia="Calibri"/>
                <w:sz w:val="26"/>
                <w:szCs w:val="26"/>
              </w:rPr>
              <w:t>адзейная акцыя «Працягні руку д</w:t>
            </w:r>
            <w:r w:rsidR="00426076" w:rsidRPr="00426076">
              <w:rPr>
                <w:rFonts w:eastAsia="Calibri"/>
                <w:sz w:val="26"/>
                <w:szCs w:val="26"/>
              </w:rPr>
              <w:t>а</w:t>
            </w:r>
            <w:r w:rsidRPr="00225749">
              <w:rPr>
                <w:rFonts w:eastAsia="Calibri"/>
                <w:sz w:val="26"/>
                <w:szCs w:val="26"/>
              </w:rPr>
              <w:t>памогі», прычвечаная Дню інвалідаў</w:t>
            </w:r>
          </w:p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Раённая навагодняя акцыя “Нашы дзеці”</w:t>
            </w:r>
          </w:p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Навагоднія ранішнікі</w:t>
            </w:r>
          </w:p>
          <w:p w:rsidR="005A32E2" w:rsidRPr="005A32E2" w:rsidRDefault="005A32E2" w:rsidP="00EB4A43">
            <w:pPr>
              <w:pStyle w:val="a4"/>
              <w:rPr>
                <w:rFonts w:eastAsia="Calibri"/>
                <w:sz w:val="26"/>
                <w:szCs w:val="26"/>
              </w:rPr>
            </w:pPr>
            <w:r w:rsidRPr="005A32E2">
              <w:rPr>
                <w:sz w:val="26"/>
                <w:szCs w:val="26"/>
                <w:lang w:val="be-BY"/>
              </w:rPr>
              <w:t>Акцыя “Цуды на Раство”</w:t>
            </w:r>
          </w:p>
        </w:tc>
        <w:tc>
          <w:tcPr>
            <w:tcW w:w="1697" w:type="dxa"/>
            <w:gridSpan w:val="3"/>
          </w:tcPr>
          <w:p w:rsidR="00F63D4A" w:rsidRDefault="00F63D4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</w:t>
            </w:r>
          </w:p>
          <w:p w:rsidR="00F63D4A" w:rsidRDefault="00F63D4A" w:rsidP="005A32E2">
            <w:pPr>
              <w:rPr>
                <w:sz w:val="26"/>
                <w:szCs w:val="26"/>
              </w:rPr>
            </w:pP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Снежань</w:t>
            </w: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5A32E2" w:rsidRDefault="00F63D4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225749" w:rsidRPr="00513603" w:rsidTr="00633E48">
        <w:tc>
          <w:tcPr>
            <w:tcW w:w="3225" w:type="dxa"/>
            <w:gridSpan w:val="2"/>
          </w:tcPr>
          <w:p w:rsidR="00225749" w:rsidRPr="005A32E2" w:rsidRDefault="00225749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олікультурнае выхаванне</w:t>
            </w:r>
          </w:p>
        </w:tc>
        <w:tc>
          <w:tcPr>
            <w:tcW w:w="6740" w:type="dxa"/>
          </w:tcPr>
          <w:p w:rsidR="00225749" w:rsidRPr="005A32E2" w:rsidRDefault="00225749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225749" w:rsidRPr="005A32E2" w:rsidRDefault="00225749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225749" w:rsidRPr="005A32E2" w:rsidRDefault="00225749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225749" w:rsidRPr="005A32E2" w:rsidRDefault="00225749" w:rsidP="005A32E2">
            <w:pPr>
              <w:rPr>
                <w:sz w:val="26"/>
                <w:szCs w:val="26"/>
              </w:rPr>
            </w:pPr>
          </w:p>
        </w:tc>
      </w:tr>
      <w:tr w:rsidR="00225749" w:rsidRPr="00513603" w:rsidTr="00633E48">
        <w:tc>
          <w:tcPr>
            <w:tcW w:w="3225" w:type="dxa"/>
            <w:gridSpan w:val="2"/>
          </w:tcPr>
          <w:p w:rsidR="00225749" w:rsidRDefault="00225749" w:rsidP="005A32E2">
            <w:pPr>
              <w:rPr>
                <w:rFonts w:eastAsia="Calibri"/>
                <w:sz w:val="26"/>
                <w:szCs w:val="26"/>
              </w:rPr>
            </w:pPr>
            <w:r w:rsidRPr="00835C9C">
              <w:rPr>
                <w:rFonts w:eastAsia="Calibri"/>
                <w:sz w:val="26"/>
                <w:szCs w:val="26"/>
              </w:rPr>
              <w:t xml:space="preserve">Выхаванне псіхалагічнай культуры і </w:t>
            </w:r>
            <w:r w:rsidRPr="00835C9C">
              <w:rPr>
                <w:color w:val="202124"/>
                <w:sz w:val="26"/>
                <w:szCs w:val="26"/>
              </w:rPr>
              <w:t>імкненне да самапазнання і самаразвіцця</w:t>
            </w:r>
          </w:p>
        </w:tc>
        <w:tc>
          <w:tcPr>
            <w:tcW w:w="6740" w:type="dxa"/>
          </w:tcPr>
          <w:p w:rsidR="00225749" w:rsidRPr="005A32E2" w:rsidRDefault="00502176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льня-падарожжа “</w:t>
            </w:r>
            <w:r w:rsidR="00EB4A43">
              <w:rPr>
                <w:rFonts w:eastAsia="Calibri"/>
                <w:sz w:val="26"/>
                <w:szCs w:val="26"/>
              </w:rPr>
              <w:t>Ц</w:t>
            </w:r>
            <w:r>
              <w:rPr>
                <w:rFonts w:eastAsia="Calibri"/>
                <w:sz w:val="26"/>
                <w:szCs w:val="26"/>
              </w:rPr>
              <w:t>удоўная краіна акцябрат”</w:t>
            </w:r>
          </w:p>
        </w:tc>
        <w:tc>
          <w:tcPr>
            <w:tcW w:w="1697" w:type="dxa"/>
            <w:gridSpan w:val="3"/>
          </w:tcPr>
          <w:p w:rsidR="00225749" w:rsidRPr="005A32E2" w:rsidRDefault="00502176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</w:t>
            </w:r>
          </w:p>
        </w:tc>
        <w:tc>
          <w:tcPr>
            <w:tcW w:w="1201" w:type="dxa"/>
          </w:tcPr>
          <w:p w:rsidR="00225749" w:rsidRPr="005A32E2" w:rsidRDefault="00502176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</w:p>
        </w:tc>
        <w:tc>
          <w:tcPr>
            <w:tcW w:w="2413" w:type="dxa"/>
          </w:tcPr>
          <w:p w:rsidR="00225749" w:rsidRPr="005A32E2" w:rsidRDefault="00502176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633E48">
        <w:tc>
          <w:tcPr>
            <w:tcW w:w="3225" w:type="dxa"/>
            <w:gridSpan w:val="2"/>
          </w:tcPr>
          <w:p w:rsidR="005A32E2" w:rsidRPr="005A32E2" w:rsidRDefault="00B671A6" w:rsidP="00B671A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ававое выхаванне </w:t>
            </w:r>
          </w:p>
        </w:tc>
        <w:tc>
          <w:tcPr>
            <w:tcW w:w="6740" w:type="dxa"/>
          </w:tcPr>
          <w:p w:rsidR="00502176" w:rsidRDefault="00502176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Дзень правоў чалавека</w:t>
            </w:r>
          </w:p>
          <w:p w:rsidR="005A32E2" w:rsidRPr="005A32E2" w:rsidRDefault="00502176" w:rsidP="0050217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тарка “</w:t>
            </w:r>
            <w:r w:rsidR="00EB4A43">
              <w:rPr>
                <w:rFonts w:eastAsia="Calibri"/>
                <w:sz w:val="26"/>
                <w:szCs w:val="26"/>
              </w:rPr>
              <w:t>У Н</w:t>
            </w:r>
            <w:r>
              <w:rPr>
                <w:rFonts w:eastAsia="Calibri"/>
                <w:sz w:val="26"/>
                <w:szCs w:val="26"/>
              </w:rPr>
              <w:t>овы год – без правапарушэнняў”</w:t>
            </w:r>
          </w:p>
        </w:tc>
        <w:tc>
          <w:tcPr>
            <w:tcW w:w="1697" w:type="dxa"/>
            <w:gridSpan w:val="3"/>
          </w:tcPr>
          <w:p w:rsidR="00502176" w:rsidRDefault="00F63D4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5A32E2" w:rsidRPr="005A32E2">
              <w:rPr>
                <w:sz w:val="26"/>
                <w:szCs w:val="26"/>
              </w:rPr>
              <w:t>.12</w:t>
            </w:r>
          </w:p>
          <w:p w:rsidR="00502176" w:rsidRPr="005A32E2" w:rsidRDefault="00502176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</w:t>
            </w:r>
          </w:p>
        </w:tc>
        <w:tc>
          <w:tcPr>
            <w:tcW w:w="1201" w:type="dxa"/>
          </w:tcPr>
          <w:p w:rsidR="005A32E2" w:rsidRPr="005A32E2" w:rsidRDefault="00F63D4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225749" w:rsidRPr="00513603" w:rsidTr="00633E48">
        <w:tc>
          <w:tcPr>
            <w:tcW w:w="3225" w:type="dxa"/>
            <w:gridSpan w:val="2"/>
          </w:tcPr>
          <w:p w:rsidR="00225749" w:rsidRDefault="00225749" w:rsidP="00B671A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стэтычнае выхаванне</w:t>
            </w:r>
          </w:p>
        </w:tc>
        <w:tc>
          <w:tcPr>
            <w:tcW w:w="6740" w:type="dxa"/>
          </w:tcPr>
          <w:p w:rsidR="00225749" w:rsidRPr="007542B1" w:rsidRDefault="007542B1" w:rsidP="005A32E2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</w:rPr>
              <w:t>Выстава-конкурс “Лед.Цветы Фантаз</w:t>
            </w:r>
            <w:proofErr w:type="spellStart"/>
            <w:r>
              <w:rPr>
                <w:rFonts w:eastAsia="Calibri"/>
                <w:sz w:val="26"/>
                <w:szCs w:val="26"/>
                <w:lang w:val="ru-RU"/>
              </w:rPr>
              <w:t>ия</w:t>
            </w:r>
            <w:proofErr w:type="spellEnd"/>
            <w:r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1697" w:type="dxa"/>
            <w:gridSpan w:val="3"/>
          </w:tcPr>
          <w:p w:rsidR="00225749" w:rsidRPr="005A32E2" w:rsidRDefault="00225749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225749" w:rsidRPr="005A32E2" w:rsidRDefault="00EB4A43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225749" w:rsidRPr="005A32E2" w:rsidRDefault="00EB4A43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633E48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Экалагічнае выхаванне</w:t>
            </w:r>
          </w:p>
        </w:tc>
        <w:tc>
          <w:tcPr>
            <w:tcW w:w="6740" w:type="dxa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Акцыя “Дапаможам птушкам перазімаваць”</w:t>
            </w: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На працягу месяца</w:t>
            </w:r>
          </w:p>
        </w:tc>
        <w:tc>
          <w:tcPr>
            <w:tcW w:w="1201" w:type="dxa"/>
          </w:tcPr>
          <w:p w:rsidR="005A32E2" w:rsidRPr="005A32E2" w:rsidRDefault="00F63D4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633E48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Выхаванне культуры бяспечнай жыццядзейнасці і навыкаў здаровага ладу жыцця</w:t>
            </w:r>
          </w:p>
        </w:tc>
        <w:tc>
          <w:tcPr>
            <w:tcW w:w="6740" w:type="dxa"/>
          </w:tcPr>
          <w:p w:rsidR="005A32E2" w:rsidRPr="005A32E2" w:rsidRDefault="00F63D4A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усветны д</w:t>
            </w:r>
            <w:r w:rsidR="005A32E2" w:rsidRPr="005A32E2">
              <w:rPr>
                <w:rFonts w:eastAsia="Calibri"/>
                <w:sz w:val="26"/>
                <w:szCs w:val="26"/>
              </w:rPr>
              <w:t>зень барацьбы са СНІДам</w:t>
            </w:r>
          </w:p>
          <w:p w:rsidR="005A32E2" w:rsidRPr="005A32E2" w:rsidRDefault="00F63D4A" w:rsidP="005A32E2">
            <w:pPr>
              <w:pStyle w:val="a4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ерапрыемствы ў межах Месячніка па прафілактыцы дзіцячага траўматызму перад зімовымі канікуламі</w:t>
            </w:r>
          </w:p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F63D4A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01.12</w:t>
            </w:r>
          </w:p>
          <w:p w:rsidR="005A32E2" w:rsidRPr="00F63D4A" w:rsidRDefault="00F63D4A" w:rsidP="00F6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2-23.12</w:t>
            </w:r>
          </w:p>
        </w:tc>
        <w:tc>
          <w:tcPr>
            <w:tcW w:w="1201" w:type="dxa"/>
          </w:tcPr>
          <w:p w:rsidR="005A32E2" w:rsidRPr="005A32E2" w:rsidRDefault="00F63D4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225749" w:rsidRPr="00513603" w:rsidTr="00633E48">
        <w:tc>
          <w:tcPr>
            <w:tcW w:w="3225" w:type="dxa"/>
            <w:gridSpan w:val="2"/>
          </w:tcPr>
          <w:p w:rsidR="00225749" w:rsidRPr="005A32E2" w:rsidRDefault="00225749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хаванне побыту і вольнага часу</w:t>
            </w:r>
          </w:p>
        </w:tc>
        <w:tc>
          <w:tcPr>
            <w:tcW w:w="6740" w:type="dxa"/>
          </w:tcPr>
          <w:p w:rsidR="00225749" w:rsidRPr="005A32E2" w:rsidRDefault="00225749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225749" w:rsidRPr="005A32E2" w:rsidRDefault="00225749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225749" w:rsidRPr="005A32E2" w:rsidRDefault="00225749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225749" w:rsidRPr="005A32E2" w:rsidRDefault="00225749" w:rsidP="005A32E2">
            <w:pPr>
              <w:rPr>
                <w:sz w:val="26"/>
                <w:szCs w:val="26"/>
              </w:rPr>
            </w:pPr>
          </w:p>
        </w:tc>
      </w:tr>
      <w:tr w:rsidR="005A32E2" w:rsidRPr="00513603" w:rsidTr="00633E48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Эканамічнае, працоўнае і прафесійнае выхаванне</w:t>
            </w:r>
          </w:p>
        </w:tc>
        <w:tc>
          <w:tcPr>
            <w:tcW w:w="6740" w:type="dxa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Конкурс на лепшае ўпрыгожванне ўстановы адукацыі</w:t>
            </w:r>
          </w:p>
        </w:tc>
        <w:tc>
          <w:tcPr>
            <w:tcW w:w="1697" w:type="dxa"/>
            <w:gridSpan w:val="3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снежань</w:t>
            </w:r>
          </w:p>
        </w:tc>
        <w:tc>
          <w:tcPr>
            <w:tcW w:w="1201" w:type="dxa"/>
          </w:tcPr>
          <w:p w:rsidR="005A32E2" w:rsidRPr="005A32E2" w:rsidRDefault="00F63D4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A09CF" w:rsidTr="00633E48">
        <w:tc>
          <w:tcPr>
            <w:tcW w:w="3225" w:type="dxa"/>
            <w:gridSpan w:val="2"/>
          </w:tcPr>
          <w:p w:rsidR="005A32E2" w:rsidRPr="005A32E2" w:rsidRDefault="00225749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ямейнае і гендарнае выхаванне</w:t>
            </w:r>
          </w:p>
        </w:tc>
        <w:tc>
          <w:tcPr>
            <w:tcW w:w="6740" w:type="dxa"/>
          </w:tcPr>
          <w:p w:rsidR="00A61AB0" w:rsidRDefault="00A61AB0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эалізацыя бацькоўскага ўніверсітэта</w:t>
            </w:r>
          </w:p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Агульнашкольны бацькоўскі сход "Фарміраванне здаровага ладу жыцця, культуры бяспекі жыццядзейнасці вучняў»</w:t>
            </w:r>
          </w:p>
        </w:tc>
        <w:tc>
          <w:tcPr>
            <w:tcW w:w="1697" w:type="dxa"/>
            <w:gridSpan w:val="3"/>
          </w:tcPr>
          <w:p w:rsidR="005A32E2" w:rsidRPr="005A32E2" w:rsidRDefault="00A61AB0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</w:t>
            </w:r>
          </w:p>
        </w:tc>
        <w:tc>
          <w:tcPr>
            <w:tcW w:w="1201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Адміністрацыя </w:t>
            </w:r>
          </w:p>
        </w:tc>
      </w:tr>
      <w:tr w:rsidR="005A32E2" w:rsidRPr="00513603" w:rsidTr="00633E48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Арганізацыя работы ў шосты школьны дзень</w:t>
            </w:r>
          </w:p>
        </w:tc>
        <w:tc>
          <w:tcPr>
            <w:tcW w:w="6740" w:type="dxa"/>
          </w:tcPr>
          <w:p w:rsidR="00225749" w:rsidRPr="005A32E2" w:rsidRDefault="00225749" w:rsidP="00225749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грамадзянскага і патрыятычнага, духоўна-маральнага выхавання.</w:t>
            </w:r>
          </w:p>
          <w:p w:rsidR="00225749" w:rsidRDefault="00225749" w:rsidP="00225749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прапаганды здаровага ладу жыцця</w:t>
            </w:r>
          </w:p>
          <w:p w:rsidR="00225749" w:rsidRDefault="00225749" w:rsidP="00225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працоўнага выхавання і прафесійнай арыентацыі</w:t>
            </w:r>
          </w:p>
          <w:p w:rsidR="005A32E2" w:rsidRPr="005A32E2" w:rsidRDefault="00225749" w:rsidP="00225749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узаемадзеяння з сям’ей</w:t>
            </w:r>
          </w:p>
        </w:tc>
        <w:tc>
          <w:tcPr>
            <w:tcW w:w="1697" w:type="dxa"/>
            <w:gridSpan w:val="3"/>
          </w:tcPr>
          <w:p w:rsidR="005A32E2" w:rsidRPr="005A32E2" w:rsidRDefault="00225749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ru-RU"/>
              </w:rPr>
              <w:t>2</w:t>
            </w:r>
            <w:r w:rsidR="005A32E2" w:rsidRPr="005A32E2">
              <w:rPr>
                <w:sz w:val="26"/>
                <w:szCs w:val="26"/>
              </w:rPr>
              <w:t>.12</w:t>
            </w:r>
          </w:p>
          <w:p w:rsidR="005A32E2" w:rsidRPr="005A32E2" w:rsidRDefault="00225749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  <w:r w:rsidR="005A32E2" w:rsidRPr="005A32E2">
              <w:rPr>
                <w:sz w:val="26"/>
                <w:szCs w:val="26"/>
              </w:rPr>
              <w:t>.12</w:t>
            </w:r>
          </w:p>
          <w:p w:rsidR="005A32E2" w:rsidRPr="005A32E2" w:rsidRDefault="00225749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  <w:r w:rsidR="005A32E2" w:rsidRPr="005A32E2">
              <w:rPr>
                <w:sz w:val="26"/>
                <w:szCs w:val="26"/>
              </w:rPr>
              <w:t>.12</w:t>
            </w:r>
          </w:p>
          <w:p w:rsidR="005A32E2" w:rsidRPr="005A32E2" w:rsidRDefault="00225749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3</w:t>
            </w:r>
            <w:r w:rsidR="005A32E2" w:rsidRPr="005A32E2">
              <w:rPr>
                <w:sz w:val="26"/>
                <w:szCs w:val="26"/>
              </w:rPr>
              <w:t>.12</w:t>
            </w:r>
          </w:p>
          <w:p w:rsidR="005A32E2" w:rsidRPr="005A32E2" w:rsidRDefault="00225749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 w:rsidR="005A32E2" w:rsidRPr="005A32E2">
              <w:rPr>
                <w:sz w:val="26"/>
                <w:szCs w:val="26"/>
              </w:rPr>
              <w:t>.12</w:t>
            </w:r>
          </w:p>
        </w:tc>
        <w:tc>
          <w:tcPr>
            <w:tcW w:w="1201" w:type="dxa"/>
          </w:tcPr>
          <w:p w:rsidR="005A32E2" w:rsidRPr="005A32E2" w:rsidRDefault="00F63D4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</w:t>
            </w:r>
          </w:p>
        </w:tc>
      </w:tr>
      <w:tr w:rsidR="005A32E2" w:rsidRPr="00513603" w:rsidTr="00A122E3">
        <w:tc>
          <w:tcPr>
            <w:tcW w:w="15276" w:type="dxa"/>
            <w:gridSpan w:val="8"/>
          </w:tcPr>
          <w:p w:rsidR="005A32E2" w:rsidRPr="005A32E2" w:rsidRDefault="00F63D4A" w:rsidP="00EB4A43">
            <w:pPr>
              <w:tabs>
                <w:tab w:val="left" w:pos="3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Зімовы канікулы  з 24.12 па 07.01 2024</w:t>
            </w:r>
            <w:r w:rsidR="005A32E2" w:rsidRPr="005A32E2">
              <w:rPr>
                <w:sz w:val="26"/>
                <w:szCs w:val="26"/>
              </w:rPr>
              <w:t xml:space="preserve"> (па асобнаму плану)</w:t>
            </w:r>
          </w:p>
        </w:tc>
      </w:tr>
      <w:tr w:rsidR="005A32E2" w:rsidRPr="00513603" w:rsidTr="00A122E3">
        <w:tc>
          <w:tcPr>
            <w:tcW w:w="15276" w:type="dxa"/>
            <w:gridSpan w:val="8"/>
          </w:tcPr>
          <w:p w:rsidR="005A32E2" w:rsidRPr="005A32E2" w:rsidRDefault="005A32E2" w:rsidP="005A32E2">
            <w:pPr>
              <w:tabs>
                <w:tab w:val="left" w:pos="5820"/>
              </w:tabs>
              <w:jc w:val="center"/>
              <w:rPr>
                <w:b/>
                <w:sz w:val="26"/>
                <w:szCs w:val="26"/>
              </w:rPr>
            </w:pPr>
            <w:r w:rsidRPr="005A32E2">
              <w:rPr>
                <w:b/>
                <w:sz w:val="26"/>
                <w:szCs w:val="26"/>
              </w:rPr>
              <w:lastRenderedPageBreak/>
              <w:t>СТУДЗЕНЬ</w:t>
            </w:r>
          </w:p>
        </w:tc>
      </w:tr>
      <w:tr w:rsidR="005A32E2" w:rsidRPr="00513603" w:rsidTr="007C6281">
        <w:trPr>
          <w:trHeight w:val="961"/>
        </w:trPr>
        <w:tc>
          <w:tcPr>
            <w:tcW w:w="3225" w:type="dxa"/>
            <w:gridSpan w:val="2"/>
          </w:tcPr>
          <w:p w:rsidR="00C27EB2" w:rsidRPr="005A32E2" w:rsidRDefault="00C27EB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Ідэалагічнае, грамадзянскае і патрыятычнае выхаванне</w:t>
            </w:r>
            <w:r w:rsidRPr="00225749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ваенна-патрыятычнае выхаванне</w:t>
            </w:r>
          </w:p>
        </w:tc>
        <w:tc>
          <w:tcPr>
            <w:tcW w:w="6948" w:type="dxa"/>
            <w:gridSpan w:val="2"/>
          </w:tcPr>
          <w:p w:rsidR="007C6281" w:rsidRPr="007C6281" w:rsidRDefault="007C6281" w:rsidP="005A32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гляд часопіса “Юный спасатель” (да Дня выратавальніка)</w:t>
            </w:r>
          </w:p>
        </w:tc>
        <w:tc>
          <w:tcPr>
            <w:tcW w:w="1489" w:type="dxa"/>
            <w:gridSpan w:val="2"/>
          </w:tcPr>
          <w:p w:rsidR="007C6281" w:rsidRPr="005A32E2" w:rsidRDefault="007C628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1</w:t>
            </w:r>
          </w:p>
        </w:tc>
        <w:tc>
          <w:tcPr>
            <w:tcW w:w="1201" w:type="dxa"/>
          </w:tcPr>
          <w:p w:rsidR="005A32E2" w:rsidRPr="005A32E2" w:rsidRDefault="009C266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1F6071" w:rsidTr="007C6281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Выхаванне інфармацыйнай культуры</w:t>
            </w:r>
          </w:p>
        </w:tc>
        <w:tc>
          <w:tcPr>
            <w:tcW w:w="6948" w:type="dxa"/>
            <w:gridSpan w:val="2"/>
          </w:tcPr>
          <w:p w:rsidR="005A32E2" w:rsidRPr="005A32E2" w:rsidRDefault="00123855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ласная гадзіна “Бяспека. Інтэрнэт “за” і “супраць”</w:t>
            </w:r>
          </w:p>
        </w:tc>
        <w:tc>
          <w:tcPr>
            <w:tcW w:w="1489" w:type="dxa"/>
            <w:gridSpan w:val="2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5A32E2" w:rsidRDefault="009C266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7C6281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Духоўна-маральнае выхаванне</w:t>
            </w:r>
          </w:p>
        </w:tc>
        <w:tc>
          <w:tcPr>
            <w:tcW w:w="6948" w:type="dxa"/>
            <w:gridSpan w:val="2"/>
          </w:tcPr>
          <w:p w:rsidR="006956AA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 xml:space="preserve"> </w:t>
            </w:r>
            <w:r w:rsidR="006956AA">
              <w:rPr>
                <w:rFonts w:eastAsia="Calibri"/>
                <w:sz w:val="26"/>
                <w:szCs w:val="26"/>
              </w:rPr>
              <w:t>Удзел у акцыі ”Чудеса на Рождество”</w:t>
            </w:r>
          </w:p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Дзень выратавальніка</w:t>
            </w:r>
          </w:p>
        </w:tc>
        <w:tc>
          <w:tcPr>
            <w:tcW w:w="1489" w:type="dxa"/>
            <w:gridSpan w:val="2"/>
          </w:tcPr>
          <w:p w:rsidR="00841EE7" w:rsidRDefault="00841EE7" w:rsidP="005A32E2">
            <w:pPr>
              <w:rPr>
                <w:sz w:val="26"/>
                <w:szCs w:val="26"/>
              </w:rPr>
            </w:pP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19.01</w:t>
            </w:r>
          </w:p>
        </w:tc>
        <w:tc>
          <w:tcPr>
            <w:tcW w:w="1201" w:type="dxa"/>
          </w:tcPr>
          <w:p w:rsidR="005A32E2" w:rsidRPr="005A32E2" w:rsidRDefault="009C266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C27EB2" w:rsidRPr="00513603" w:rsidTr="007C6281">
        <w:tc>
          <w:tcPr>
            <w:tcW w:w="3225" w:type="dxa"/>
            <w:gridSpan w:val="2"/>
          </w:tcPr>
          <w:p w:rsidR="00C27EB2" w:rsidRPr="005A32E2" w:rsidRDefault="00C27EB2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лікультурнае выхаванне</w:t>
            </w:r>
          </w:p>
        </w:tc>
        <w:tc>
          <w:tcPr>
            <w:tcW w:w="6948" w:type="dxa"/>
            <w:gridSpan w:val="2"/>
          </w:tcPr>
          <w:p w:rsidR="00C27EB2" w:rsidRPr="005A32E2" w:rsidRDefault="00C27EB2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89" w:type="dxa"/>
            <w:gridSpan w:val="2"/>
          </w:tcPr>
          <w:p w:rsidR="00C27EB2" w:rsidRPr="005A32E2" w:rsidRDefault="00C27EB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C27EB2" w:rsidRPr="005A32E2" w:rsidRDefault="00841EE7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C27EB2" w:rsidRPr="005A32E2" w:rsidRDefault="00C27EB2" w:rsidP="005A32E2">
            <w:pPr>
              <w:rPr>
                <w:sz w:val="26"/>
                <w:szCs w:val="26"/>
              </w:rPr>
            </w:pPr>
          </w:p>
        </w:tc>
      </w:tr>
      <w:tr w:rsidR="00C27EB2" w:rsidRPr="00513603" w:rsidTr="007C6281">
        <w:tc>
          <w:tcPr>
            <w:tcW w:w="3225" w:type="dxa"/>
            <w:gridSpan w:val="2"/>
          </w:tcPr>
          <w:p w:rsidR="00C27EB2" w:rsidRDefault="00C27EB2" w:rsidP="005A32E2">
            <w:pPr>
              <w:rPr>
                <w:rFonts w:eastAsia="Calibri"/>
                <w:sz w:val="26"/>
                <w:szCs w:val="26"/>
              </w:rPr>
            </w:pPr>
            <w:r w:rsidRPr="00835C9C">
              <w:rPr>
                <w:rFonts w:eastAsia="Calibri"/>
                <w:sz w:val="26"/>
                <w:szCs w:val="26"/>
              </w:rPr>
              <w:t xml:space="preserve">Выхаванне псіхалагічнай культуры і </w:t>
            </w:r>
            <w:r w:rsidRPr="00835C9C">
              <w:rPr>
                <w:color w:val="202124"/>
                <w:sz w:val="26"/>
                <w:szCs w:val="26"/>
              </w:rPr>
              <w:t>імкненне да самапазнання і самаразвіцця</w:t>
            </w:r>
          </w:p>
        </w:tc>
        <w:tc>
          <w:tcPr>
            <w:tcW w:w="6948" w:type="dxa"/>
            <w:gridSpan w:val="2"/>
          </w:tcPr>
          <w:p w:rsidR="00C27EB2" w:rsidRPr="005A32E2" w:rsidRDefault="00123855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ласная гадзіна “Мы ў адказе за свае ўчынкі”</w:t>
            </w:r>
          </w:p>
        </w:tc>
        <w:tc>
          <w:tcPr>
            <w:tcW w:w="1489" w:type="dxa"/>
            <w:gridSpan w:val="2"/>
          </w:tcPr>
          <w:p w:rsidR="00C27EB2" w:rsidRPr="005A32E2" w:rsidRDefault="00C27EB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C27EB2" w:rsidRPr="005A32E2" w:rsidRDefault="00C27EB2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C27EB2" w:rsidRPr="005A32E2" w:rsidRDefault="00C27EB2" w:rsidP="005A32E2">
            <w:pPr>
              <w:rPr>
                <w:sz w:val="26"/>
                <w:szCs w:val="26"/>
              </w:rPr>
            </w:pPr>
          </w:p>
        </w:tc>
      </w:tr>
      <w:tr w:rsidR="005A32E2" w:rsidRPr="00513603" w:rsidTr="007C6281">
        <w:tc>
          <w:tcPr>
            <w:tcW w:w="3225" w:type="dxa"/>
            <w:gridSpan w:val="2"/>
          </w:tcPr>
          <w:p w:rsidR="005A32E2" w:rsidRPr="006956AA" w:rsidRDefault="00C27EB2" w:rsidP="00C27EB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ававое выхаванне </w:t>
            </w:r>
          </w:p>
        </w:tc>
        <w:tc>
          <w:tcPr>
            <w:tcW w:w="6948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bCs/>
                <w:sz w:val="26"/>
                <w:szCs w:val="26"/>
              </w:rPr>
              <w:t>Адзіны дзень прафілактыкі правапарушэнняў (трэцяя серада кожнага месяца</w:t>
            </w:r>
          </w:p>
        </w:tc>
        <w:tc>
          <w:tcPr>
            <w:tcW w:w="1489" w:type="dxa"/>
            <w:gridSpan w:val="2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5A32E2" w:rsidRDefault="00841EE7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C27EB2" w:rsidRPr="00513603" w:rsidTr="007C6281">
        <w:tc>
          <w:tcPr>
            <w:tcW w:w="3225" w:type="dxa"/>
            <w:gridSpan w:val="2"/>
          </w:tcPr>
          <w:p w:rsidR="00C27EB2" w:rsidRDefault="00C27EB2" w:rsidP="00C27EB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стэтычнае выхаванне</w:t>
            </w:r>
          </w:p>
        </w:tc>
        <w:tc>
          <w:tcPr>
            <w:tcW w:w="6948" w:type="dxa"/>
            <w:gridSpan w:val="2"/>
          </w:tcPr>
          <w:p w:rsidR="00C27EB2" w:rsidRPr="005A32E2" w:rsidRDefault="006956AA" w:rsidP="006956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ласная гадзіна “</w:t>
            </w:r>
            <w:r w:rsidRPr="006956AA">
              <w:rPr>
                <w:sz w:val="26"/>
                <w:szCs w:val="26"/>
              </w:rPr>
              <w:t>Рождественские традиции в жизни моей семьи »</w:t>
            </w:r>
          </w:p>
        </w:tc>
        <w:tc>
          <w:tcPr>
            <w:tcW w:w="1489" w:type="dxa"/>
            <w:gridSpan w:val="2"/>
          </w:tcPr>
          <w:p w:rsidR="00C27EB2" w:rsidRPr="005A32E2" w:rsidRDefault="00C27EB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C27EB2" w:rsidRPr="005A32E2" w:rsidRDefault="00841EE7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C27EB2" w:rsidRPr="005A32E2" w:rsidRDefault="00C27EB2" w:rsidP="005A32E2">
            <w:pPr>
              <w:rPr>
                <w:sz w:val="26"/>
                <w:szCs w:val="26"/>
              </w:rPr>
            </w:pPr>
          </w:p>
        </w:tc>
      </w:tr>
      <w:tr w:rsidR="005A32E2" w:rsidRPr="00513603" w:rsidTr="007C6281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Экалагічнае выхаванне</w:t>
            </w:r>
          </w:p>
        </w:tc>
        <w:tc>
          <w:tcPr>
            <w:tcW w:w="6948" w:type="dxa"/>
            <w:gridSpan w:val="2"/>
          </w:tcPr>
          <w:p w:rsidR="007C6281" w:rsidRDefault="007C6281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Інфармацыйная гадзіна “Завочнае падарожжа па Белавежскай пушчы” (</w:t>
            </w:r>
            <w:r w:rsidRPr="005A32E2">
              <w:rPr>
                <w:rFonts w:eastAsiaTheme="minorEastAsia"/>
                <w:sz w:val="26"/>
                <w:szCs w:val="26"/>
              </w:rPr>
              <w:t>да Дня з</w:t>
            </w:r>
            <w:r w:rsidR="00841EE7">
              <w:rPr>
                <w:rFonts w:eastAsiaTheme="minorEastAsia"/>
                <w:sz w:val="26"/>
                <w:szCs w:val="26"/>
              </w:rPr>
              <w:t>аказнікаў і нацыянальных паркаў – 11.01)</w:t>
            </w:r>
          </w:p>
          <w:p w:rsidR="005A32E2" w:rsidRPr="005A32E2" w:rsidRDefault="005A32E2" w:rsidP="00841EE7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Аперацыя “</w:t>
            </w:r>
            <w:r w:rsidR="00841EE7">
              <w:rPr>
                <w:rFonts w:eastAsia="Calibri"/>
                <w:sz w:val="26"/>
                <w:szCs w:val="26"/>
              </w:rPr>
              <w:t>Пакарміце птушак</w:t>
            </w:r>
            <w:r w:rsidRPr="005A32E2">
              <w:rPr>
                <w:rFonts w:eastAsia="Calibri"/>
                <w:sz w:val="26"/>
                <w:szCs w:val="26"/>
              </w:rPr>
              <w:t>”</w:t>
            </w:r>
          </w:p>
        </w:tc>
        <w:tc>
          <w:tcPr>
            <w:tcW w:w="1489" w:type="dxa"/>
            <w:gridSpan w:val="2"/>
          </w:tcPr>
          <w:p w:rsidR="007C6281" w:rsidRDefault="00841EE7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1</w:t>
            </w:r>
          </w:p>
          <w:p w:rsidR="007C6281" w:rsidRDefault="007C6281" w:rsidP="005A32E2">
            <w:pPr>
              <w:rPr>
                <w:sz w:val="26"/>
                <w:szCs w:val="26"/>
              </w:rPr>
            </w:pPr>
          </w:p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На працягу месяца</w:t>
            </w:r>
          </w:p>
        </w:tc>
        <w:tc>
          <w:tcPr>
            <w:tcW w:w="1201" w:type="dxa"/>
          </w:tcPr>
          <w:p w:rsidR="005A32E2" w:rsidRPr="00ED0055" w:rsidRDefault="00ED0055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1F6071" w:rsidTr="007C6281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Выхаванне культуры бяспечнай жыццядзейнасці і навыкаў здаровага ладу жыцця</w:t>
            </w:r>
          </w:p>
        </w:tc>
        <w:tc>
          <w:tcPr>
            <w:tcW w:w="6948" w:type="dxa"/>
            <w:gridSpan w:val="2"/>
          </w:tcPr>
          <w:p w:rsidR="007C6281" w:rsidRDefault="007C6281" w:rsidP="005A32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фармацыйная гадзіна “Чым небяспечныя катанні на цюбінгах”</w:t>
            </w:r>
          </w:p>
          <w:p w:rsidR="005A32E2" w:rsidRPr="005A32E2" w:rsidRDefault="005A32E2" w:rsidP="00841EE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Выхаваўча –прафілактычныя мерапрыемствы </w:t>
            </w:r>
            <w:r w:rsidR="00841EE7">
              <w:rPr>
                <w:sz w:val="26"/>
                <w:szCs w:val="26"/>
              </w:rPr>
              <w:t>па прафілактыцы шкодных звычак</w:t>
            </w:r>
          </w:p>
        </w:tc>
        <w:tc>
          <w:tcPr>
            <w:tcW w:w="1489" w:type="dxa"/>
            <w:gridSpan w:val="2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ED0055" w:rsidRDefault="00ED0055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C27EB2" w:rsidRPr="001F6071" w:rsidTr="007C6281">
        <w:tc>
          <w:tcPr>
            <w:tcW w:w="3225" w:type="dxa"/>
            <w:gridSpan w:val="2"/>
          </w:tcPr>
          <w:p w:rsidR="00C27EB2" w:rsidRPr="005A32E2" w:rsidRDefault="00C27EB2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хаванне побыту і вольнага часу</w:t>
            </w:r>
          </w:p>
        </w:tc>
        <w:tc>
          <w:tcPr>
            <w:tcW w:w="6948" w:type="dxa"/>
            <w:gridSpan w:val="2"/>
          </w:tcPr>
          <w:p w:rsidR="00C27EB2" w:rsidRPr="005A32E2" w:rsidRDefault="00DE4AE1" w:rsidP="005A32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ная гадзіна “Этыка паводзін у грамадскіх месцах”</w:t>
            </w:r>
          </w:p>
        </w:tc>
        <w:tc>
          <w:tcPr>
            <w:tcW w:w="1489" w:type="dxa"/>
            <w:gridSpan w:val="2"/>
          </w:tcPr>
          <w:p w:rsidR="00C27EB2" w:rsidRPr="005A32E2" w:rsidRDefault="00C27EB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C27EB2" w:rsidRPr="005A32E2" w:rsidRDefault="00841EE7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C27EB2" w:rsidRPr="005A32E2" w:rsidRDefault="00C27EB2" w:rsidP="005A32E2">
            <w:pPr>
              <w:rPr>
                <w:sz w:val="26"/>
                <w:szCs w:val="26"/>
              </w:rPr>
            </w:pPr>
          </w:p>
        </w:tc>
      </w:tr>
      <w:tr w:rsidR="005A32E2" w:rsidRPr="00513603" w:rsidTr="007C6281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lastRenderedPageBreak/>
              <w:t>Эканамічнае, працоўнае і прафесійнае выхаванне</w:t>
            </w:r>
          </w:p>
        </w:tc>
        <w:tc>
          <w:tcPr>
            <w:tcW w:w="6948" w:type="dxa"/>
            <w:gridSpan w:val="2"/>
          </w:tcPr>
          <w:p w:rsidR="00DE4AE1" w:rsidRDefault="00DE4AE1" w:rsidP="005A32E2">
            <w:pPr>
              <w:pStyle w:val="a4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онкурс малюнкаў “Мае першыя грошы”</w:t>
            </w:r>
          </w:p>
          <w:p w:rsidR="005A32E2" w:rsidRPr="005A32E2" w:rsidRDefault="005A32E2" w:rsidP="005A32E2">
            <w:pPr>
              <w:pStyle w:val="a4"/>
              <w:rPr>
                <w:sz w:val="26"/>
                <w:szCs w:val="26"/>
                <w:lang w:val="be-BY"/>
              </w:rPr>
            </w:pPr>
            <w:r w:rsidRPr="005A32E2">
              <w:rPr>
                <w:sz w:val="26"/>
                <w:szCs w:val="26"/>
                <w:lang w:val="be-BY"/>
              </w:rPr>
              <w:t>Кл.гадзіны з запрашэннем прадстаўнікоў розных прафесій “Парад прафесій”</w:t>
            </w:r>
          </w:p>
        </w:tc>
        <w:tc>
          <w:tcPr>
            <w:tcW w:w="1489" w:type="dxa"/>
            <w:gridSpan w:val="2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  <w:p w:rsidR="005A32E2" w:rsidRPr="00ED0055" w:rsidRDefault="00ED0055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7C6281">
        <w:tc>
          <w:tcPr>
            <w:tcW w:w="3225" w:type="dxa"/>
            <w:gridSpan w:val="2"/>
          </w:tcPr>
          <w:p w:rsidR="00C27EB2" w:rsidRPr="005A32E2" w:rsidRDefault="00C27EB2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ямейнае і гендарнае выхаванне</w:t>
            </w:r>
          </w:p>
        </w:tc>
        <w:tc>
          <w:tcPr>
            <w:tcW w:w="6948" w:type="dxa"/>
            <w:gridSpan w:val="2"/>
          </w:tcPr>
          <w:p w:rsidR="005A32E2" w:rsidRPr="005A32E2" w:rsidRDefault="00841EE7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ласныя гадзіны аб узаемаадносінах дзяўчынак і хлопчыкаў “давайце жыць дружна”</w:t>
            </w:r>
          </w:p>
        </w:tc>
        <w:tc>
          <w:tcPr>
            <w:tcW w:w="1489" w:type="dxa"/>
            <w:gridSpan w:val="2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5A32E2" w:rsidRDefault="00841EE7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5A32E2" w:rsidRPr="00513603" w:rsidTr="007C6281">
        <w:tc>
          <w:tcPr>
            <w:tcW w:w="3225" w:type="dxa"/>
            <w:gridSpan w:val="2"/>
          </w:tcPr>
          <w:p w:rsidR="005A32E2" w:rsidRPr="005A32E2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Арганізацыя работы ў шосты школьны дзень</w:t>
            </w:r>
          </w:p>
        </w:tc>
        <w:tc>
          <w:tcPr>
            <w:tcW w:w="6948" w:type="dxa"/>
            <w:gridSpan w:val="2"/>
          </w:tcPr>
          <w:p w:rsidR="00ED0055" w:rsidRPr="005A32E2" w:rsidRDefault="00ED0055" w:rsidP="00ED0055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грамадзянскага і патрыятычнага, духоўна-маральнага выхавання.</w:t>
            </w:r>
          </w:p>
          <w:p w:rsidR="00ED0055" w:rsidRDefault="00ED0055" w:rsidP="00ED0055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прапаганды здаровага ладу жыцця</w:t>
            </w:r>
          </w:p>
          <w:p w:rsidR="00ED0055" w:rsidRDefault="00ED0055" w:rsidP="00ED0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працоўнага выхавання і прафесійнай арыентацыі</w:t>
            </w:r>
          </w:p>
          <w:p w:rsidR="005A32E2" w:rsidRPr="005A32E2" w:rsidRDefault="00ED0055" w:rsidP="00ED0055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узаемадзеяння з сям’ей</w:t>
            </w:r>
          </w:p>
        </w:tc>
        <w:tc>
          <w:tcPr>
            <w:tcW w:w="1489" w:type="dxa"/>
            <w:gridSpan w:val="2"/>
          </w:tcPr>
          <w:p w:rsidR="005A32E2" w:rsidRDefault="00ED0055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1</w:t>
            </w:r>
          </w:p>
          <w:p w:rsidR="00ED0055" w:rsidRDefault="00ED0055" w:rsidP="005A32E2">
            <w:pPr>
              <w:rPr>
                <w:sz w:val="26"/>
                <w:szCs w:val="26"/>
                <w:lang w:val="ru-RU"/>
              </w:rPr>
            </w:pPr>
          </w:p>
          <w:p w:rsidR="00ED0055" w:rsidRDefault="00ED0055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.01</w:t>
            </w:r>
          </w:p>
          <w:p w:rsidR="00ED0055" w:rsidRDefault="00ED0055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.01</w:t>
            </w:r>
          </w:p>
          <w:p w:rsidR="00ED0055" w:rsidRPr="00ED0055" w:rsidRDefault="00ED0055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.01</w:t>
            </w:r>
          </w:p>
        </w:tc>
        <w:tc>
          <w:tcPr>
            <w:tcW w:w="1201" w:type="dxa"/>
          </w:tcPr>
          <w:p w:rsidR="005A32E2" w:rsidRPr="00ED0055" w:rsidRDefault="00ED0055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5A32E2" w:rsidRPr="005A32E2" w:rsidRDefault="005A32E2" w:rsidP="005A32E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Класныя кіраўнікі</w:t>
            </w:r>
          </w:p>
        </w:tc>
      </w:tr>
      <w:tr w:rsidR="00C27A4D" w:rsidRPr="00C27A4D" w:rsidTr="00A122E3">
        <w:tc>
          <w:tcPr>
            <w:tcW w:w="15276" w:type="dxa"/>
            <w:gridSpan w:val="8"/>
          </w:tcPr>
          <w:p w:rsidR="005A32E2" w:rsidRPr="00C27A4D" w:rsidRDefault="005A32E2" w:rsidP="005A32E2">
            <w:pPr>
              <w:tabs>
                <w:tab w:val="left" w:pos="5700"/>
              </w:tabs>
              <w:jc w:val="center"/>
              <w:rPr>
                <w:b/>
                <w:color w:val="00B0F0"/>
                <w:sz w:val="26"/>
                <w:szCs w:val="26"/>
              </w:rPr>
            </w:pPr>
            <w:r w:rsidRPr="00AA33F7">
              <w:rPr>
                <w:b/>
                <w:sz w:val="26"/>
                <w:szCs w:val="26"/>
              </w:rPr>
              <w:t>ЛЮТЫ</w:t>
            </w:r>
          </w:p>
        </w:tc>
      </w:tr>
      <w:tr w:rsidR="0069379A" w:rsidRPr="0069379A" w:rsidTr="00633E48">
        <w:tc>
          <w:tcPr>
            <w:tcW w:w="3225" w:type="dxa"/>
            <w:gridSpan w:val="2"/>
          </w:tcPr>
          <w:p w:rsidR="005A32E2" w:rsidRPr="0069379A" w:rsidRDefault="00B43DFE" w:rsidP="005A32E2">
            <w:pPr>
              <w:rPr>
                <w:rFonts w:eastAsia="Calibri"/>
                <w:sz w:val="26"/>
                <w:szCs w:val="26"/>
              </w:rPr>
            </w:pPr>
            <w:r w:rsidRPr="005A32E2">
              <w:rPr>
                <w:rFonts w:eastAsia="Calibri"/>
                <w:sz w:val="26"/>
                <w:szCs w:val="26"/>
              </w:rPr>
              <w:t>Ідэалагічнае, грамадзянскае і патрыятычнае выхаванне</w:t>
            </w:r>
            <w:r w:rsidRPr="00225749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ваенна-патрыятычнае выхаванне</w:t>
            </w:r>
          </w:p>
        </w:tc>
        <w:tc>
          <w:tcPr>
            <w:tcW w:w="6740" w:type="dxa"/>
          </w:tcPr>
          <w:p w:rsidR="0069379A" w:rsidRPr="0069379A" w:rsidRDefault="0069379A" w:rsidP="005A32E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ru-RU"/>
              </w:rPr>
            </w:pPr>
            <w:r w:rsidRPr="0069379A">
              <w:rPr>
                <w:sz w:val="26"/>
                <w:szCs w:val="26"/>
              </w:rPr>
              <w:t>Інфармацыйная гадзіна “Агнем апаленае дзяцінства</w:t>
            </w:r>
            <w:r w:rsidRPr="0069379A">
              <w:rPr>
                <w:b/>
                <w:sz w:val="26"/>
                <w:szCs w:val="26"/>
              </w:rPr>
              <w:t>” (</w:t>
            </w:r>
            <w:r w:rsidRPr="0069379A">
              <w:rPr>
                <w:rStyle w:val="af8"/>
                <w:b w:val="0"/>
                <w:color w:val="111111"/>
                <w:sz w:val="26"/>
                <w:szCs w:val="26"/>
                <w:shd w:val="clear" w:color="auto" w:fill="FFFFFF"/>
              </w:rPr>
              <w:t>8 лютага – Дзень юнага героя-антыфашыста</w:t>
            </w:r>
            <w:r w:rsidRPr="0069379A">
              <w:rPr>
                <w:b/>
                <w:sz w:val="26"/>
                <w:szCs w:val="26"/>
              </w:rPr>
              <w:t xml:space="preserve"> )</w:t>
            </w:r>
          </w:p>
          <w:p w:rsidR="0069379A" w:rsidRDefault="0069379A" w:rsidP="005A32E2">
            <w:pPr>
              <w:autoSpaceDE w:val="0"/>
              <w:autoSpaceDN w:val="0"/>
              <w:adjustRightInd w:val="0"/>
              <w:rPr>
                <w:rStyle w:val="af8"/>
                <w:b w:val="0"/>
                <w:color w:val="111111"/>
                <w:sz w:val="26"/>
                <w:szCs w:val="26"/>
                <w:shd w:val="clear" w:color="auto" w:fill="FFFFFF"/>
                <w:lang w:val="ru-RU"/>
              </w:rPr>
            </w:pPr>
            <w:r w:rsidRPr="0069379A">
              <w:rPr>
                <w:sz w:val="26"/>
                <w:szCs w:val="26"/>
              </w:rPr>
              <w:t>Інфармацыйная гадзіна</w:t>
            </w:r>
            <w:r w:rsidRPr="0069379A">
              <w:rPr>
                <w:b/>
                <w:sz w:val="26"/>
                <w:szCs w:val="26"/>
              </w:rPr>
              <w:t xml:space="preserve"> “</w:t>
            </w:r>
            <w:r w:rsidRPr="0069379A">
              <w:rPr>
                <w:rStyle w:val="af8"/>
                <w:b w:val="0"/>
                <w:color w:val="111111"/>
                <w:sz w:val="26"/>
                <w:szCs w:val="26"/>
                <w:shd w:val="clear" w:color="auto" w:fill="FFFFFF"/>
              </w:rPr>
              <w:t>Неабвешчаная вайна, як гэта было</w:t>
            </w:r>
            <w:r w:rsidRPr="0069379A">
              <w:rPr>
                <w:b/>
                <w:sz w:val="26"/>
                <w:szCs w:val="26"/>
              </w:rPr>
              <w:t>”</w:t>
            </w:r>
            <w:r w:rsidRPr="0069379A">
              <w:rPr>
                <w:b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Pr="0069379A">
              <w:rPr>
                <w:rStyle w:val="af8"/>
                <w:b w:val="0"/>
                <w:color w:val="111111"/>
                <w:sz w:val="26"/>
                <w:szCs w:val="26"/>
                <w:shd w:val="clear" w:color="auto" w:fill="FFFFFF"/>
              </w:rPr>
              <w:t>(15 лютага – Дзень памяці воінаў-інтэрнацыяналістаў</w:t>
            </w:r>
          </w:p>
          <w:p w:rsidR="00F56501" w:rsidRPr="00F56501" w:rsidRDefault="00F56501" w:rsidP="005A32E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ru-RU"/>
              </w:rPr>
            </w:pPr>
            <w:r w:rsidRPr="00F56501">
              <w:rPr>
                <w:sz w:val="26"/>
                <w:szCs w:val="26"/>
              </w:rPr>
              <w:t>Інфармацыйная гадзіна</w:t>
            </w:r>
            <w:r w:rsidRPr="00F56501">
              <w:rPr>
                <w:b/>
                <w:sz w:val="26"/>
                <w:szCs w:val="26"/>
              </w:rPr>
              <w:t xml:space="preserve">  </w:t>
            </w:r>
            <w:r w:rsidRPr="00F56501">
              <w:rPr>
                <w:rStyle w:val="af8"/>
                <w:b w:val="0"/>
                <w:color w:val="111111"/>
                <w:sz w:val="26"/>
                <w:szCs w:val="26"/>
                <w:shd w:val="clear" w:color="auto" w:fill="FFFFFF"/>
              </w:rPr>
              <w:t>“Гонар за Беларусь. На варце нацыянальнай бяспекі і суверэнітэту” (аб Узброенных сілах, пагранічнай службе, Мытнай службе, МНС)</w:t>
            </w:r>
          </w:p>
          <w:p w:rsidR="005A32E2" w:rsidRPr="0069379A" w:rsidRDefault="005A32E2" w:rsidP="005A32E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Дэкада грамадзянска-патрыятычных спраў “Мы в памяти храним простые имена”</w:t>
            </w:r>
          </w:p>
        </w:tc>
        <w:tc>
          <w:tcPr>
            <w:tcW w:w="1697" w:type="dxa"/>
            <w:gridSpan w:val="3"/>
          </w:tcPr>
          <w:p w:rsidR="005A32E2" w:rsidRPr="0069379A" w:rsidRDefault="0069379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ru-RU"/>
              </w:rPr>
              <w:t>5</w:t>
            </w:r>
            <w:r w:rsidR="005A32E2" w:rsidRPr="0069379A">
              <w:rPr>
                <w:sz w:val="26"/>
                <w:szCs w:val="26"/>
              </w:rPr>
              <w:t>.02</w:t>
            </w:r>
          </w:p>
          <w:p w:rsidR="005A32E2" w:rsidRPr="0069379A" w:rsidRDefault="005A32E2" w:rsidP="005A32E2">
            <w:pPr>
              <w:rPr>
                <w:sz w:val="26"/>
                <w:szCs w:val="26"/>
              </w:rPr>
            </w:pPr>
          </w:p>
          <w:p w:rsidR="005A32E2" w:rsidRPr="0069379A" w:rsidRDefault="005A32E2" w:rsidP="005A32E2">
            <w:pPr>
              <w:rPr>
                <w:sz w:val="26"/>
                <w:szCs w:val="26"/>
              </w:rPr>
            </w:pPr>
          </w:p>
          <w:p w:rsidR="005A32E2" w:rsidRPr="0069379A" w:rsidRDefault="005A32E2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1</w:t>
            </w:r>
            <w:r w:rsidR="0069379A">
              <w:rPr>
                <w:sz w:val="26"/>
                <w:szCs w:val="26"/>
                <w:lang w:val="ru-RU"/>
              </w:rPr>
              <w:t>2</w:t>
            </w:r>
            <w:r w:rsidRPr="0069379A">
              <w:rPr>
                <w:sz w:val="26"/>
                <w:szCs w:val="26"/>
              </w:rPr>
              <w:t>.02</w:t>
            </w:r>
          </w:p>
          <w:p w:rsidR="005A32E2" w:rsidRPr="0069379A" w:rsidRDefault="005A32E2" w:rsidP="005A32E2">
            <w:pPr>
              <w:rPr>
                <w:sz w:val="26"/>
                <w:szCs w:val="26"/>
              </w:rPr>
            </w:pPr>
          </w:p>
          <w:p w:rsidR="005A32E2" w:rsidRPr="00F56501" w:rsidRDefault="00F56501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.02</w:t>
            </w:r>
          </w:p>
          <w:p w:rsidR="005A32E2" w:rsidRPr="0069379A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69379A" w:rsidRDefault="0069379A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5A32E2" w:rsidRPr="0069379A" w:rsidRDefault="005A32E2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69379A" w:rsidRPr="0069379A" w:rsidTr="00633E48">
        <w:tc>
          <w:tcPr>
            <w:tcW w:w="3225" w:type="dxa"/>
            <w:gridSpan w:val="2"/>
          </w:tcPr>
          <w:p w:rsidR="00CE69DA" w:rsidRPr="0069379A" w:rsidRDefault="00CE69DA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Выхаванне інфармацыйнай культуры</w:t>
            </w:r>
          </w:p>
        </w:tc>
        <w:tc>
          <w:tcPr>
            <w:tcW w:w="6740" w:type="dxa"/>
          </w:tcPr>
          <w:p w:rsidR="00CE69DA" w:rsidRPr="0069379A" w:rsidRDefault="00CE69DA" w:rsidP="005A32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CE69DA" w:rsidRPr="0069379A" w:rsidRDefault="00CE69DA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CE69DA" w:rsidRPr="0069379A" w:rsidRDefault="00CE69DA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CE69DA" w:rsidRPr="0069379A" w:rsidRDefault="00CE69DA" w:rsidP="005A32E2">
            <w:pPr>
              <w:rPr>
                <w:sz w:val="26"/>
                <w:szCs w:val="26"/>
              </w:rPr>
            </w:pPr>
          </w:p>
        </w:tc>
      </w:tr>
      <w:tr w:rsidR="0069379A" w:rsidRPr="0069379A" w:rsidTr="00633E48">
        <w:tc>
          <w:tcPr>
            <w:tcW w:w="3225" w:type="dxa"/>
            <w:gridSpan w:val="2"/>
          </w:tcPr>
          <w:p w:rsidR="005A32E2" w:rsidRPr="0069379A" w:rsidRDefault="005A32E2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Духоўна-маральнае выхаванне</w:t>
            </w:r>
          </w:p>
        </w:tc>
        <w:tc>
          <w:tcPr>
            <w:tcW w:w="6740" w:type="dxa"/>
          </w:tcPr>
          <w:p w:rsidR="005A32E2" w:rsidRPr="0069379A" w:rsidRDefault="005A32E2" w:rsidP="005A32E2">
            <w:pPr>
              <w:rPr>
                <w:bCs/>
                <w:sz w:val="26"/>
                <w:szCs w:val="26"/>
              </w:rPr>
            </w:pPr>
            <w:r w:rsidRPr="0069379A">
              <w:rPr>
                <w:bCs/>
                <w:sz w:val="26"/>
                <w:szCs w:val="26"/>
              </w:rPr>
              <w:t>Дзень роднай мовы. Выстава “Беларус, роднай мовы свёй не цурайся!”</w:t>
            </w:r>
          </w:p>
          <w:p w:rsidR="0069379A" w:rsidRPr="0069379A" w:rsidRDefault="0069379A" w:rsidP="001230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ru-RU"/>
              </w:rPr>
            </w:pPr>
            <w:r w:rsidRPr="0069379A">
              <w:rPr>
                <w:sz w:val="26"/>
                <w:szCs w:val="26"/>
              </w:rPr>
              <w:t>Інфармацыйная гадзіна “23 лютага – Дзень абаронца Айчыны”</w:t>
            </w:r>
          </w:p>
          <w:p w:rsidR="001230FD" w:rsidRPr="0069379A" w:rsidRDefault="001230FD" w:rsidP="001230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ru-RU"/>
              </w:rPr>
            </w:pPr>
            <w:r w:rsidRPr="0069379A">
              <w:rPr>
                <w:sz w:val="26"/>
                <w:szCs w:val="26"/>
              </w:rPr>
              <w:t xml:space="preserve">Удзел у раённай дабрачыннай акцыі "Ветэран жыве побач" (для ветэранаў Вялікай Айчыннай вайны і працы, </w:t>
            </w:r>
            <w:r w:rsidRPr="0069379A">
              <w:rPr>
                <w:sz w:val="26"/>
                <w:szCs w:val="26"/>
              </w:rPr>
              <w:lastRenderedPageBreak/>
              <w:t>ветэранаў-інтэрнацыяналістаў, адзінокіх пажылых</w:t>
            </w:r>
          </w:p>
          <w:p w:rsidR="001230FD" w:rsidRPr="0069379A" w:rsidRDefault="001230FD" w:rsidP="005A32E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697" w:type="dxa"/>
            <w:gridSpan w:val="3"/>
          </w:tcPr>
          <w:p w:rsidR="005A32E2" w:rsidRPr="0069379A" w:rsidRDefault="005A32E2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lastRenderedPageBreak/>
              <w:t>21.02</w:t>
            </w:r>
          </w:p>
          <w:p w:rsidR="005A32E2" w:rsidRPr="0069379A" w:rsidRDefault="005A32E2" w:rsidP="005A32E2">
            <w:pPr>
              <w:rPr>
                <w:sz w:val="26"/>
                <w:szCs w:val="26"/>
              </w:rPr>
            </w:pPr>
          </w:p>
          <w:p w:rsidR="005A32E2" w:rsidRPr="0069379A" w:rsidRDefault="0069379A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  <w:r w:rsidR="005A32E2" w:rsidRPr="0069379A">
              <w:rPr>
                <w:sz w:val="26"/>
                <w:szCs w:val="26"/>
              </w:rPr>
              <w:t>.02</w:t>
            </w:r>
          </w:p>
        </w:tc>
        <w:tc>
          <w:tcPr>
            <w:tcW w:w="1201" w:type="dxa"/>
          </w:tcPr>
          <w:p w:rsidR="005A32E2" w:rsidRPr="0069379A" w:rsidRDefault="0069379A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5A32E2" w:rsidRPr="0069379A" w:rsidRDefault="005A32E2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Вайцюль Я.М.</w:t>
            </w:r>
          </w:p>
          <w:p w:rsidR="005A32E2" w:rsidRPr="0069379A" w:rsidRDefault="005A32E2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69379A" w:rsidRPr="0069379A" w:rsidTr="00633E48">
        <w:tc>
          <w:tcPr>
            <w:tcW w:w="3225" w:type="dxa"/>
            <w:gridSpan w:val="2"/>
          </w:tcPr>
          <w:p w:rsidR="00CE69DA" w:rsidRPr="0069379A" w:rsidRDefault="00CE69DA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lastRenderedPageBreak/>
              <w:t>Полікультурнае выхаванне</w:t>
            </w:r>
          </w:p>
        </w:tc>
        <w:tc>
          <w:tcPr>
            <w:tcW w:w="6740" w:type="dxa"/>
          </w:tcPr>
          <w:p w:rsidR="00CE69DA" w:rsidRPr="0069379A" w:rsidRDefault="00CE69DA" w:rsidP="005A32E2">
            <w:pPr>
              <w:rPr>
                <w:bCs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CE69DA" w:rsidRPr="0069379A" w:rsidRDefault="00CE69DA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CE69DA" w:rsidRPr="0069379A" w:rsidRDefault="00CE69DA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CE69DA" w:rsidRPr="0069379A" w:rsidRDefault="00CE69DA" w:rsidP="005A32E2">
            <w:pPr>
              <w:rPr>
                <w:sz w:val="26"/>
                <w:szCs w:val="26"/>
              </w:rPr>
            </w:pPr>
          </w:p>
        </w:tc>
      </w:tr>
      <w:tr w:rsidR="0069379A" w:rsidRPr="0069379A" w:rsidTr="00633E48">
        <w:tc>
          <w:tcPr>
            <w:tcW w:w="3225" w:type="dxa"/>
            <w:gridSpan w:val="2"/>
          </w:tcPr>
          <w:p w:rsidR="00CE69DA" w:rsidRPr="0069379A" w:rsidRDefault="00CE69DA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 xml:space="preserve">Выхаванне псіхалагічнай культуры і </w:t>
            </w:r>
            <w:r w:rsidRPr="0069379A">
              <w:rPr>
                <w:sz w:val="26"/>
                <w:szCs w:val="26"/>
              </w:rPr>
              <w:t>імкненне да самапазнання і самаразвіцця</w:t>
            </w:r>
          </w:p>
        </w:tc>
        <w:tc>
          <w:tcPr>
            <w:tcW w:w="6740" w:type="dxa"/>
          </w:tcPr>
          <w:p w:rsidR="00CE69DA" w:rsidRPr="0069379A" w:rsidRDefault="00CE69DA" w:rsidP="005A32E2">
            <w:pPr>
              <w:rPr>
                <w:bCs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CE69DA" w:rsidRPr="0069379A" w:rsidRDefault="00CE69DA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CE69DA" w:rsidRPr="0069379A" w:rsidRDefault="00CE69DA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CE69DA" w:rsidRPr="0069379A" w:rsidRDefault="00CE69DA" w:rsidP="005A32E2">
            <w:pPr>
              <w:rPr>
                <w:sz w:val="26"/>
                <w:szCs w:val="26"/>
              </w:rPr>
            </w:pPr>
          </w:p>
        </w:tc>
      </w:tr>
      <w:tr w:rsidR="0069379A" w:rsidRPr="0069379A" w:rsidTr="00633E48">
        <w:tc>
          <w:tcPr>
            <w:tcW w:w="3225" w:type="dxa"/>
            <w:gridSpan w:val="2"/>
          </w:tcPr>
          <w:p w:rsidR="005A32E2" w:rsidRPr="0069379A" w:rsidRDefault="005A32E2" w:rsidP="00CE69DA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 xml:space="preserve">Прававое выхаванне і </w:t>
            </w:r>
          </w:p>
        </w:tc>
        <w:tc>
          <w:tcPr>
            <w:tcW w:w="6740" w:type="dxa"/>
          </w:tcPr>
          <w:p w:rsidR="005A32E2" w:rsidRPr="0069379A" w:rsidRDefault="00CE69DA" w:rsidP="005A32E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proofErr w:type="spellStart"/>
            <w:r w:rsidRPr="0069379A">
              <w:rPr>
                <w:rFonts w:eastAsia="Calibri"/>
                <w:sz w:val="26"/>
                <w:szCs w:val="26"/>
                <w:lang w:val="ru-RU"/>
              </w:rPr>
              <w:t>Класная</w:t>
            </w:r>
            <w:proofErr w:type="spellEnd"/>
            <w:r w:rsidRPr="0069379A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9379A">
              <w:rPr>
                <w:rFonts w:eastAsia="Calibri"/>
                <w:sz w:val="26"/>
                <w:szCs w:val="26"/>
                <w:lang w:val="ru-RU"/>
              </w:rPr>
              <w:t>гадз</w:t>
            </w:r>
            <w:proofErr w:type="spellEnd"/>
            <w:r w:rsidRPr="0069379A">
              <w:rPr>
                <w:rFonts w:eastAsia="Calibri"/>
                <w:sz w:val="26"/>
                <w:szCs w:val="26"/>
              </w:rPr>
              <w:t>і</w:t>
            </w:r>
            <w:proofErr w:type="gramStart"/>
            <w:r w:rsidRPr="0069379A">
              <w:rPr>
                <w:rFonts w:eastAsia="Calibri"/>
                <w:sz w:val="26"/>
                <w:szCs w:val="26"/>
              </w:rPr>
              <w:t>на</w:t>
            </w:r>
            <w:proofErr w:type="gramEnd"/>
            <w:r w:rsidRPr="0069379A">
              <w:rPr>
                <w:rFonts w:eastAsia="Calibri"/>
                <w:sz w:val="26"/>
                <w:szCs w:val="26"/>
              </w:rPr>
              <w:t xml:space="preserve"> “</w:t>
            </w:r>
            <w:proofErr w:type="gramStart"/>
            <w:r w:rsidRPr="0069379A">
              <w:rPr>
                <w:rFonts w:eastAsia="Calibri"/>
                <w:sz w:val="26"/>
                <w:szCs w:val="26"/>
              </w:rPr>
              <w:t>Я</w:t>
            </w:r>
            <w:proofErr w:type="gramEnd"/>
            <w:r w:rsidRPr="0069379A">
              <w:rPr>
                <w:rFonts w:eastAsia="Calibri"/>
                <w:sz w:val="26"/>
                <w:szCs w:val="26"/>
              </w:rPr>
              <w:t xml:space="preserve"> і закон”</w:t>
            </w:r>
          </w:p>
        </w:tc>
        <w:tc>
          <w:tcPr>
            <w:tcW w:w="1697" w:type="dxa"/>
            <w:gridSpan w:val="3"/>
          </w:tcPr>
          <w:p w:rsidR="005A32E2" w:rsidRPr="0069379A" w:rsidRDefault="005A32E2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5A32E2" w:rsidRPr="0069379A" w:rsidRDefault="00F5650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5A32E2" w:rsidRPr="0069379A" w:rsidRDefault="005A32E2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F56501" w:rsidP="00CE69DA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Эстэтычнае выхаванне</w:t>
            </w:r>
          </w:p>
        </w:tc>
        <w:tc>
          <w:tcPr>
            <w:tcW w:w="6740" w:type="dxa"/>
          </w:tcPr>
          <w:p w:rsidR="00F56501" w:rsidRDefault="00F56501" w:rsidP="00F5650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69379A">
              <w:rPr>
                <w:rFonts w:eastAsia="Calibri"/>
                <w:sz w:val="26"/>
                <w:szCs w:val="26"/>
                <w:lang w:val="ru-RU"/>
              </w:rPr>
              <w:t>Панарама</w:t>
            </w:r>
            <w:proofErr w:type="spellEnd"/>
            <w:r w:rsidRPr="0069379A">
              <w:rPr>
                <w:rFonts w:eastAsia="Calibri"/>
                <w:sz w:val="26"/>
                <w:szCs w:val="26"/>
                <w:lang w:val="ru-RU"/>
              </w:rPr>
              <w:t xml:space="preserve"> «21 </w:t>
            </w:r>
            <w:proofErr w:type="spellStart"/>
            <w:r w:rsidRPr="0069379A">
              <w:rPr>
                <w:rFonts w:eastAsia="Calibri"/>
                <w:sz w:val="26"/>
                <w:szCs w:val="26"/>
                <w:lang w:val="ru-RU"/>
              </w:rPr>
              <w:t>лютага</w:t>
            </w:r>
            <w:proofErr w:type="spellEnd"/>
            <w:r w:rsidRPr="0069379A">
              <w:rPr>
                <w:rFonts w:eastAsia="Calibri"/>
                <w:sz w:val="26"/>
                <w:szCs w:val="26"/>
                <w:lang w:val="ru-RU"/>
              </w:rPr>
              <w:t xml:space="preserve"> – </w:t>
            </w:r>
            <w:proofErr w:type="spellStart"/>
            <w:r w:rsidRPr="0069379A">
              <w:rPr>
                <w:rFonts w:eastAsia="Calibri"/>
                <w:sz w:val="26"/>
                <w:szCs w:val="26"/>
                <w:lang w:val="ru-RU"/>
              </w:rPr>
              <w:t>Міжнародны</w:t>
            </w:r>
            <w:proofErr w:type="spellEnd"/>
            <w:r w:rsidRPr="0069379A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9379A">
              <w:rPr>
                <w:rFonts w:eastAsia="Calibri"/>
                <w:sz w:val="26"/>
                <w:szCs w:val="26"/>
                <w:lang w:val="ru-RU"/>
              </w:rPr>
              <w:t>дзень</w:t>
            </w:r>
            <w:proofErr w:type="spellEnd"/>
            <w:r w:rsidRPr="0069379A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9379A">
              <w:rPr>
                <w:rFonts w:eastAsia="Calibri"/>
                <w:sz w:val="26"/>
                <w:szCs w:val="26"/>
                <w:lang w:val="ru-RU"/>
              </w:rPr>
              <w:t>роднай</w:t>
            </w:r>
            <w:proofErr w:type="spellEnd"/>
            <w:r w:rsidRPr="0069379A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9379A">
              <w:rPr>
                <w:rFonts w:eastAsia="Calibri"/>
                <w:sz w:val="26"/>
                <w:szCs w:val="26"/>
                <w:lang w:val="ru-RU"/>
              </w:rPr>
              <w:t>мовы</w:t>
            </w:r>
            <w:proofErr w:type="spellEnd"/>
            <w:r w:rsidRPr="0069379A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  <w:p w:rsidR="00F56501" w:rsidRPr="00F56501" w:rsidRDefault="00F56501" w:rsidP="00F56501">
            <w:pPr>
              <w:rPr>
                <w:rFonts w:eastAsia="Calibri"/>
                <w:sz w:val="26"/>
                <w:szCs w:val="26"/>
              </w:rPr>
            </w:pPr>
            <w:r w:rsidRPr="00F56501">
              <w:rPr>
                <w:color w:val="111111"/>
                <w:sz w:val="26"/>
                <w:szCs w:val="26"/>
              </w:rPr>
              <w:t>Конкурс малюнкаў “Слава воіну-Абаронцу”</w:t>
            </w:r>
            <w:r w:rsidRPr="00F56501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697" w:type="dxa"/>
            <w:gridSpan w:val="3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F56501" w:rsidRPr="0069379A" w:rsidRDefault="00F56501" w:rsidP="00E14300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Экалагічнае выхаванне</w:t>
            </w:r>
          </w:p>
        </w:tc>
        <w:tc>
          <w:tcPr>
            <w:tcW w:w="6740" w:type="dxa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bCs/>
                <w:sz w:val="26"/>
                <w:szCs w:val="26"/>
              </w:rPr>
              <w:t>Конкурс на лепшую шпакоўню “Сустракаем пярнатых сяброў”</w:t>
            </w:r>
          </w:p>
        </w:tc>
        <w:tc>
          <w:tcPr>
            <w:tcW w:w="1697" w:type="dxa"/>
            <w:gridSpan w:val="3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На працягу месяца</w:t>
            </w:r>
          </w:p>
        </w:tc>
        <w:tc>
          <w:tcPr>
            <w:tcW w:w="1201" w:type="dxa"/>
          </w:tcPr>
          <w:p w:rsidR="00F56501" w:rsidRPr="0069379A" w:rsidRDefault="00B43DFE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Выхаванне культуры бяспечнай жыццядзейнасці і навыкаў здаровага ладу жыцця</w:t>
            </w:r>
          </w:p>
        </w:tc>
        <w:tc>
          <w:tcPr>
            <w:tcW w:w="6740" w:type="dxa"/>
          </w:tcPr>
          <w:p w:rsidR="00B43DFE" w:rsidRPr="00B43DFE" w:rsidRDefault="00B43DFE" w:rsidP="005A32E2">
            <w:pPr>
              <w:rPr>
                <w:bCs/>
                <w:sz w:val="26"/>
                <w:szCs w:val="26"/>
              </w:rPr>
            </w:pPr>
            <w:r w:rsidRPr="00B43DFE">
              <w:rPr>
                <w:color w:val="111111"/>
                <w:sz w:val="26"/>
                <w:szCs w:val="26"/>
              </w:rPr>
              <w:t>Гутарка “Прафілактыка дзіцячага дарожна-транспартнага траўматызму”</w:t>
            </w:r>
          </w:p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F56501" w:rsidRPr="0069379A" w:rsidRDefault="00B43DFE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Выхаванне побыту і вольнага часу</w:t>
            </w:r>
          </w:p>
        </w:tc>
        <w:tc>
          <w:tcPr>
            <w:tcW w:w="6740" w:type="dxa"/>
          </w:tcPr>
          <w:p w:rsidR="00F56501" w:rsidRPr="0069379A" w:rsidRDefault="00B43DFE" w:rsidP="005A32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іі ў школьную і сельскую бібліятэкі</w:t>
            </w:r>
          </w:p>
        </w:tc>
        <w:tc>
          <w:tcPr>
            <w:tcW w:w="1697" w:type="dxa"/>
            <w:gridSpan w:val="3"/>
          </w:tcPr>
          <w:p w:rsidR="00F56501" w:rsidRPr="0069379A" w:rsidRDefault="00B43DFE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На працягу месяца</w:t>
            </w:r>
          </w:p>
        </w:tc>
        <w:tc>
          <w:tcPr>
            <w:tcW w:w="1201" w:type="dxa"/>
          </w:tcPr>
          <w:p w:rsidR="00F56501" w:rsidRPr="0069379A" w:rsidRDefault="00B43DFE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F56501" w:rsidRPr="0069379A" w:rsidRDefault="00B43DFE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Эканамічнае, працоўнае і прафесійнае выхаванне</w:t>
            </w:r>
          </w:p>
        </w:tc>
        <w:tc>
          <w:tcPr>
            <w:tcW w:w="6740" w:type="dxa"/>
          </w:tcPr>
          <w:p w:rsidR="00F56501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Працоўная акцыя “Мы створаны для добрых спраў”</w:t>
            </w:r>
          </w:p>
          <w:p w:rsidR="00F56501" w:rsidRPr="00F56501" w:rsidRDefault="00F56501" w:rsidP="00F56501">
            <w:pPr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ru-RU"/>
              </w:rPr>
              <w:t>Удзел</w:t>
            </w:r>
            <w:proofErr w:type="spellEnd"/>
            <w:r>
              <w:rPr>
                <w:rFonts w:eastAsia="Calibri"/>
                <w:sz w:val="26"/>
                <w:szCs w:val="26"/>
                <w:lang w:val="ru-RU"/>
              </w:rPr>
              <w:t xml:space="preserve"> у </w:t>
            </w:r>
            <w:proofErr w:type="spellStart"/>
            <w:r>
              <w:rPr>
                <w:rFonts w:eastAsia="Calibri"/>
                <w:sz w:val="26"/>
                <w:szCs w:val="26"/>
                <w:lang w:val="ru-RU"/>
              </w:rPr>
              <w:t>аглядзе</w:t>
            </w:r>
            <w:proofErr w:type="spellEnd"/>
            <w:r>
              <w:rPr>
                <w:rFonts w:eastAsia="Calibri"/>
                <w:sz w:val="26"/>
                <w:szCs w:val="26"/>
                <w:lang w:val="ru-RU"/>
              </w:rPr>
              <w:t>-конкурсе «Спасатели глазами детей»</w:t>
            </w:r>
          </w:p>
        </w:tc>
        <w:tc>
          <w:tcPr>
            <w:tcW w:w="1697" w:type="dxa"/>
            <w:gridSpan w:val="3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F56501" w:rsidP="0069379A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Сямейнае і гендарнае выхаванне</w:t>
            </w:r>
          </w:p>
        </w:tc>
        <w:tc>
          <w:tcPr>
            <w:tcW w:w="6740" w:type="dxa"/>
          </w:tcPr>
          <w:p w:rsidR="00F56501" w:rsidRDefault="00F56501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артыўнае свята “Мой тата самы лепшы”</w:t>
            </w:r>
          </w:p>
          <w:p w:rsidR="00F56501" w:rsidRPr="0069379A" w:rsidRDefault="00F56501" w:rsidP="00F565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2</w:t>
            </w:r>
          </w:p>
        </w:tc>
        <w:tc>
          <w:tcPr>
            <w:tcW w:w="1201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Арганізацыя работы ў шосты школьны дзень</w:t>
            </w:r>
          </w:p>
        </w:tc>
        <w:tc>
          <w:tcPr>
            <w:tcW w:w="6740" w:type="dxa"/>
          </w:tcPr>
          <w:p w:rsidR="00F56501" w:rsidRPr="005A32E2" w:rsidRDefault="00F56501" w:rsidP="00F56501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грамадзянскага і патрыятычнага, духоўна-маральнага выхавання.</w:t>
            </w:r>
          </w:p>
          <w:p w:rsidR="00F56501" w:rsidRDefault="00F56501" w:rsidP="00F56501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прапаганды здаровага ладу жыцця</w:t>
            </w:r>
          </w:p>
          <w:p w:rsidR="00F56501" w:rsidRDefault="00F56501" w:rsidP="00F565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працоўнага выхавання і прафесійнай арыентацыі</w:t>
            </w:r>
          </w:p>
          <w:p w:rsidR="00F56501" w:rsidRPr="0069379A" w:rsidRDefault="00F56501" w:rsidP="00F56501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узаемадзеяння з сям’ей</w:t>
            </w:r>
          </w:p>
        </w:tc>
        <w:tc>
          <w:tcPr>
            <w:tcW w:w="1697" w:type="dxa"/>
            <w:gridSpan w:val="3"/>
          </w:tcPr>
          <w:p w:rsidR="00F56501" w:rsidRDefault="00F5650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</w:t>
            </w:r>
          </w:p>
          <w:p w:rsidR="00F56501" w:rsidRDefault="00F5650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</w:t>
            </w:r>
          </w:p>
          <w:p w:rsidR="00F56501" w:rsidRDefault="00F5650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2.</w:t>
            </w: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</w:t>
            </w:r>
          </w:p>
        </w:tc>
        <w:tc>
          <w:tcPr>
            <w:tcW w:w="1201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F56501" w:rsidRPr="0069379A" w:rsidTr="00A122E3">
        <w:tc>
          <w:tcPr>
            <w:tcW w:w="15276" w:type="dxa"/>
            <w:gridSpan w:val="8"/>
          </w:tcPr>
          <w:p w:rsidR="00F56501" w:rsidRPr="0069379A" w:rsidRDefault="00F56501" w:rsidP="005A32E2">
            <w:pPr>
              <w:tabs>
                <w:tab w:val="left" w:pos="5940"/>
              </w:tabs>
              <w:jc w:val="center"/>
              <w:rPr>
                <w:b/>
                <w:sz w:val="26"/>
                <w:szCs w:val="26"/>
              </w:rPr>
            </w:pPr>
            <w:r w:rsidRPr="0069379A">
              <w:rPr>
                <w:b/>
                <w:sz w:val="26"/>
                <w:szCs w:val="26"/>
              </w:rPr>
              <w:t>САКАВІК</w:t>
            </w: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 xml:space="preserve">Ідэалагічнае, </w:t>
            </w:r>
            <w:r w:rsidRPr="0069379A">
              <w:rPr>
                <w:rFonts w:eastAsia="Calibri"/>
                <w:sz w:val="26"/>
                <w:szCs w:val="26"/>
              </w:rPr>
              <w:lastRenderedPageBreak/>
              <w:t>грамадзянскае і патрыятычнае выхаванне</w:t>
            </w:r>
          </w:p>
        </w:tc>
        <w:tc>
          <w:tcPr>
            <w:tcW w:w="6740" w:type="dxa"/>
          </w:tcPr>
          <w:p w:rsidR="00F56501" w:rsidRPr="00B43DFE" w:rsidRDefault="00B43DFE" w:rsidP="005A32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3DFE">
              <w:rPr>
                <w:sz w:val="26"/>
                <w:szCs w:val="26"/>
              </w:rPr>
              <w:lastRenderedPageBreak/>
              <w:t>Інфармацыйная гадзіна “Гісторыя свята 8 Сакавіка”</w:t>
            </w:r>
          </w:p>
          <w:p w:rsidR="00B43DFE" w:rsidRPr="00B43DFE" w:rsidRDefault="00B43DFE" w:rsidP="005A32E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C2B75">
              <w:rPr>
                <w:sz w:val="30"/>
                <w:szCs w:val="30"/>
              </w:rPr>
              <w:lastRenderedPageBreak/>
              <w:t xml:space="preserve">Інфармацыйная </w:t>
            </w:r>
            <w:r w:rsidRPr="00B43DFE">
              <w:rPr>
                <w:sz w:val="26"/>
                <w:szCs w:val="26"/>
              </w:rPr>
              <w:t>гадзіна</w:t>
            </w:r>
            <w:r w:rsidRPr="00B43DFE">
              <w:rPr>
                <w:b/>
                <w:sz w:val="26"/>
                <w:szCs w:val="26"/>
              </w:rPr>
              <w:t xml:space="preserve"> </w:t>
            </w:r>
            <w:r w:rsidRPr="00B43DFE">
              <w:rPr>
                <w:rStyle w:val="af8"/>
                <w:b w:val="0"/>
                <w:color w:val="111111"/>
                <w:sz w:val="26"/>
                <w:szCs w:val="26"/>
              </w:rPr>
              <w:t>“Выкананне законаў і нормаў паводзін – доўг і абавязак кожнага грамадзяніна”(15 сакавіка – Дзень Канстытуцыі Рэспублікі Беларусь)</w:t>
            </w:r>
          </w:p>
          <w:p w:rsidR="00F56501" w:rsidRPr="0069379A" w:rsidRDefault="00F56501" w:rsidP="00E1430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Адзіны ўрок  “</w:t>
            </w:r>
            <w:r w:rsidR="00E14300">
              <w:rPr>
                <w:sz w:val="26"/>
                <w:szCs w:val="26"/>
                <w:lang w:val="ru-RU"/>
              </w:rPr>
              <w:t xml:space="preserve">О </w:t>
            </w:r>
            <w:proofErr w:type="spellStart"/>
            <w:r w:rsidR="00E14300">
              <w:rPr>
                <w:sz w:val="26"/>
                <w:szCs w:val="26"/>
                <w:lang w:val="ru-RU"/>
              </w:rPr>
              <w:t>чм</w:t>
            </w:r>
            <w:proofErr w:type="spellEnd"/>
            <w:r w:rsidR="00E14300">
              <w:rPr>
                <w:sz w:val="26"/>
                <w:szCs w:val="26"/>
                <w:lang w:val="ru-RU"/>
              </w:rPr>
              <w:t xml:space="preserve"> звонят колокола Хатыни»</w:t>
            </w:r>
            <w:r w:rsidRPr="0069379A">
              <w:rPr>
                <w:sz w:val="26"/>
                <w:szCs w:val="26"/>
              </w:rPr>
              <w:t>”</w:t>
            </w:r>
          </w:p>
        </w:tc>
        <w:tc>
          <w:tcPr>
            <w:tcW w:w="1697" w:type="dxa"/>
            <w:gridSpan w:val="3"/>
          </w:tcPr>
          <w:p w:rsidR="00F56501" w:rsidRPr="0069379A" w:rsidRDefault="00B43DFE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.03</w:t>
            </w: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  <w:p w:rsidR="00F56501" w:rsidRPr="0069379A" w:rsidRDefault="00B43DFE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56501" w:rsidRPr="0069379A">
              <w:rPr>
                <w:sz w:val="26"/>
                <w:szCs w:val="26"/>
              </w:rPr>
              <w:t>.03</w:t>
            </w:r>
          </w:p>
          <w:p w:rsidR="00B43DFE" w:rsidRDefault="00B43DFE" w:rsidP="005A32E2">
            <w:pPr>
              <w:rPr>
                <w:sz w:val="26"/>
                <w:szCs w:val="26"/>
              </w:rPr>
            </w:pP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22.03</w:t>
            </w: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F56501" w:rsidRPr="0069379A" w:rsidRDefault="00B43DFE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-4</w:t>
            </w: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lastRenderedPageBreak/>
              <w:t>Класныя кіраўнікі</w:t>
            </w: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lastRenderedPageBreak/>
              <w:t>Выхаванне інфармацыйнай культуры</w:t>
            </w:r>
          </w:p>
        </w:tc>
        <w:tc>
          <w:tcPr>
            <w:tcW w:w="6740" w:type="dxa"/>
          </w:tcPr>
          <w:p w:rsidR="00F56501" w:rsidRPr="00A94661" w:rsidRDefault="00073530" w:rsidP="006120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Гутарка “Мы – грамадзяне Беларусі”</w:t>
            </w:r>
          </w:p>
        </w:tc>
        <w:tc>
          <w:tcPr>
            <w:tcW w:w="1697" w:type="dxa"/>
            <w:gridSpan w:val="3"/>
          </w:tcPr>
          <w:p w:rsidR="00F56501" w:rsidRPr="0069379A" w:rsidRDefault="006120DC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</w:t>
            </w:r>
          </w:p>
        </w:tc>
        <w:tc>
          <w:tcPr>
            <w:tcW w:w="1201" w:type="dxa"/>
          </w:tcPr>
          <w:p w:rsidR="00F56501" w:rsidRPr="0069379A" w:rsidRDefault="00A9466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Духоўна-маральнае выхаванне</w:t>
            </w:r>
          </w:p>
        </w:tc>
        <w:tc>
          <w:tcPr>
            <w:tcW w:w="6740" w:type="dxa"/>
          </w:tcPr>
          <w:p w:rsidR="00F56501" w:rsidRPr="0069379A" w:rsidRDefault="00F56501" w:rsidP="005A32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Вясенні тыдзень дабра</w:t>
            </w: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 гадзіны, прысвечаныя да Міжнароднага жаночага дня</w:t>
            </w:r>
          </w:p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Міжнародны дзень тэатра</w:t>
            </w:r>
          </w:p>
        </w:tc>
        <w:tc>
          <w:tcPr>
            <w:tcW w:w="1697" w:type="dxa"/>
            <w:gridSpan w:val="3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27.03</w:t>
            </w:r>
          </w:p>
        </w:tc>
        <w:tc>
          <w:tcPr>
            <w:tcW w:w="1201" w:type="dxa"/>
          </w:tcPr>
          <w:p w:rsidR="00F56501" w:rsidRPr="004D6EE4" w:rsidRDefault="004D6EE4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B43DFE" w:rsidRPr="0069379A" w:rsidTr="00633E48">
        <w:tc>
          <w:tcPr>
            <w:tcW w:w="3225" w:type="dxa"/>
            <w:gridSpan w:val="2"/>
          </w:tcPr>
          <w:p w:rsidR="00B43DFE" w:rsidRPr="0069379A" w:rsidRDefault="00B43DFE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Полікультурнае выхаванне</w:t>
            </w:r>
          </w:p>
        </w:tc>
        <w:tc>
          <w:tcPr>
            <w:tcW w:w="6740" w:type="dxa"/>
          </w:tcPr>
          <w:p w:rsidR="00B43DFE" w:rsidRPr="0069379A" w:rsidRDefault="00A94661" w:rsidP="005A32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4661">
              <w:rPr>
                <w:color w:val="111111"/>
                <w:sz w:val="26"/>
                <w:szCs w:val="26"/>
              </w:rPr>
              <w:t>Класная гадзіна “Галоўны закон дзяржавы”</w:t>
            </w:r>
          </w:p>
        </w:tc>
        <w:tc>
          <w:tcPr>
            <w:tcW w:w="1697" w:type="dxa"/>
            <w:gridSpan w:val="3"/>
          </w:tcPr>
          <w:p w:rsidR="00B43DFE" w:rsidRPr="0069379A" w:rsidRDefault="00B43DFE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B43DFE" w:rsidRPr="0069379A" w:rsidRDefault="00A9466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B43DFE" w:rsidRPr="0069379A" w:rsidRDefault="00B43DFE" w:rsidP="005A32E2">
            <w:pPr>
              <w:rPr>
                <w:sz w:val="26"/>
                <w:szCs w:val="26"/>
              </w:rPr>
            </w:pP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B43DFE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 xml:space="preserve">Выхаванне псіхалагічнай культуры і </w:t>
            </w:r>
            <w:r w:rsidRPr="0069379A">
              <w:rPr>
                <w:sz w:val="26"/>
                <w:szCs w:val="26"/>
              </w:rPr>
              <w:t>імкненне да самапазнання і самаразвіцця</w:t>
            </w:r>
          </w:p>
        </w:tc>
        <w:tc>
          <w:tcPr>
            <w:tcW w:w="6740" w:type="dxa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Адзіны дзень прафілактыкі правапарушэнняў (трэцяя серада кожнага месяца)</w:t>
            </w:r>
          </w:p>
        </w:tc>
        <w:tc>
          <w:tcPr>
            <w:tcW w:w="1697" w:type="dxa"/>
            <w:gridSpan w:val="3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F56501" w:rsidRPr="0069379A" w:rsidRDefault="00A9466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B43DFE" w:rsidRPr="0069379A" w:rsidTr="00633E48">
        <w:tc>
          <w:tcPr>
            <w:tcW w:w="3225" w:type="dxa"/>
            <w:gridSpan w:val="2"/>
          </w:tcPr>
          <w:p w:rsidR="00B43DFE" w:rsidRPr="0069379A" w:rsidRDefault="00B43DFE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Прававое выхаванне</w:t>
            </w:r>
          </w:p>
        </w:tc>
        <w:tc>
          <w:tcPr>
            <w:tcW w:w="6740" w:type="dxa"/>
          </w:tcPr>
          <w:p w:rsidR="00B43DFE" w:rsidRPr="0069379A" w:rsidRDefault="00A9466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дзіна разважання “Нашы правы і абавязкі”</w:t>
            </w:r>
          </w:p>
        </w:tc>
        <w:tc>
          <w:tcPr>
            <w:tcW w:w="1697" w:type="dxa"/>
            <w:gridSpan w:val="3"/>
          </w:tcPr>
          <w:p w:rsidR="00B43DFE" w:rsidRPr="0069379A" w:rsidRDefault="00B43DFE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B43DFE" w:rsidRPr="0069379A" w:rsidRDefault="00A9466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B43DFE" w:rsidRPr="0069379A" w:rsidRDefault="00B43DFE" w:rsidP="005A32E2">
            <w:pPr>
              <w:rPr>
                <w:sz w:val="26"/>
                <w:szCs w:val="26"/>
              </w:rPr>
            </w:pPr>
          </w:p>
        </w:tc>
      </w:tr>
      <w:tr w:rsidR="00B43DFE" w:rsidRPr="0069379A" w:rsidTr="00633E48">
        <w:tc>
          <w:tcPr>
            <w:tcW w:w="3225" w:type="dxa"/>
            <w:gridSpan w:val="2"/>
          </w:tcPr>
          <w:p w:rsidR="00B43DFE" w:rsidRPr="0069379A" w:rsidRDefault="00B43DFE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Эстэтычнае выхаванне</w:t>
            </w:r>
          </w:p>
        </w:tc>
        <w:tc>
          <w:tcPr>
            <w:tcW w:w="6740" w:type="dxa"/>
          </w:tcPr>
          <w:p w:rsidR="00B43DFE" w:rsidRPr="0069379A" w:rsidRDefault="00A9466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малюнкаў “Мама, мамачка мая”</w:t>
            </w:r>
          </w:p>
        </w:tc>
        <w:tc>
          <w:tcPr>
            <w:tcW w:w="1697" w:type="dxa"/>
            <w:gridSpan w:val="3"/>
          </w:tcPr>
          <w:p w:rsidR="00B43DFE" w:rsidRPr="0069379A" w:rsidRDefault="00B43DFE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B43DFE" w:rsidRPr="0069379A" w:rsidRDefault="00A9466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B43DFE" w:rsidRPr="0069379A" w:rsidRDefault="00B43DFE" w:rsidP="005A32E2">
            <w:pPr>
              <w:rPr>
                <w:sz w:val="26"/>
                <w:szCs w:val="26"/>
              </w:rPr>
            </w:pP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Экалагічнае выхаванне</w:t>
            </w:r>
          </w:p>
        </w:tc>
        <w:tc>
          <w:tcPr>
            <w:tcW w:w="6740" w:type="dxa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Працоўны дэсант “Чысціня вакол нас”</w:t>
            </w:r>
          </w:p>
        </w:tc>
        <w:tc>
          <w:tcPr>
            <w:tcW w:w="1697" w:type="dxa"/>
            <w:gridSpan w:val="3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F56501" w:rsidRPr="0069379A" w:rsidRDefault="00A9466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Выхаванне культуры бяспечнай жыццядзейнасці і навыкаў здаровага ладу жыцця</w:t>
            </w:r>
          </w:p>
        </w:tc>
        <w:tc>
          <w:tcPr>
            <w:tcW w:w="6740" w:type="dxa"/>
          </w:tcPr>
          <w:p w:rsidR="00F56501" w:rsidRPr="0069379A" w:rsidRDefault="00A94661" w:rsidP="005A32E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ласная гадзіна “Мы супраць наркотыкаў”</w:t>
            </w:r>
          </w:p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F56501" w:rsidRPr="0069379A" w:rsidRDefault="00A9466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B43DFE" w:rsidRPr="0069379A" w:rsidTr="00633E48">
        <w:tc>
          <w:tcPr>
            <w:tcW w:w="3225" w:type="dxa"/>
            <w:gridSpan w:val="2"/>
          </w:tcPr>
          <w:p w:rsidR="00B43DFE" w:rsidRPr="0069379A" w:rsidRDefault="00B43DFE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Выхаванне побыту і вольнага часу</w:t>
            </w:r>
          </w:p>
        </w:tc>
        <w:tc>
          <w:tcPr>
            <w:tcW w:w="6740" w:type="dxa"/>
          </w:tcPr>
          <w:p w:rsidR="00B43DFE" w:rsidRPr="0069379A" w:rsidRDefault="00B43DFE" w:rsidP="005A32E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B43DFE" w:rsidRPr="0069379A" w:rsidRDefault="00B43DFE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B43DFE" w:rsidRPr="0069379A" w:rsidRDefault="00B43DFE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B43DFE" w:rsidRPr="0069379A" w:rsidRDefault="00B43DFE" w:rsidP="005A32E2">
            <w:pPr>
              <w:rPr>
                <w:sz w:val="26"/>
                <w:szCs w:val="26"/>
              </w:rPr>
            </w:pP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Эканамічнае, працоўнае і прафесійнае выхаванне</w:t>
            </w:r>
          </w:p>
        </w:tc>
        <w:tc>
          <w:tcPr>
            <w:tcW w:w="6740" w:type="dxa"/>
          </w:tcPr>
          <w:p w:rsidR="00F56501" w:rsidRPr="0069379A" w:rsidRDefault="00F56501" w:rsidP="005A32E2">
            <w:pPr>
              <w:pStyle w:val="a4"/>
              <w:rPr>
                <w:sz w:val="26"/>
                <w:szCs w:val="26"/>
                <w:lang w:val="be-BY"/>
              </w:rPr>
            </w:pPr>
            <w:r w:rsidRPr="0069379A">
              <w:rPr>
                <w:sz w:val="26"/>
                <w:szCs w:val="26"/>
                <w:lang w:val="be-BY"/>
              </w:rPr>
              <w:t>Аперацыя “</w:t>
            </w:r>
            <w:r w:rsidRPr="0069379A">
              <w:rPr>
                <w:sz w:val="26"/>
                <w:szCs w:val="26"/>
              </w:rPr>
              <w:t>#</w:t>
            </w:r>
            <w:r w:rsidRPr="0069379A">
              <w:rPr>
                <w:sz w:val="26"/>
                <w:szCs w:val="26"/>
                <w:lang w:val="be-BY"/>
              </w:rPr>
              <w:t>Понік” (добраўпарадкаванне памятнага знака воінам ВАВ)</w:t>
            </w:r>
          </w:p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Выраб святочнай паштоўкі да Міжнароднага жаночага дня</w:t>
            </w:r>
          </w:p>
        </w:tc>
        <w:tc>
          <w:tcPr>
            <w:tcW w:w="1697" w:type="dxa"/>
            <w:gridSpan w:val="3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F56501" w:rsidRPr="0069379A" w:rsidRDefault="00A9466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B43DFE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lastRenderedPageBreak/>
              <w:t>Сямейнае і гендарнае выхаванне</w:t>
            </w:r>
          </w:p>
        </w:tc>
        <w:tc>
          <w:tcPr>
            <w:tcW w:w="6740" w:type="dxa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Святочны канцэрт да Дня 8 сакавіка</w:t>
            </w:r>
          </w:p>
        </w:tc>
        <w:tc>
          <w:tcPr>
            <w:tcW w:w="1697" w:type="dxa"/>
            <w:gridSpan w:val="3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F56501" w:rsidRPr="0069379A" w:rsidRDefault="00A9466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Арганізацыя работы ў шосты школьны дзень</w:t>
            </w:r>
          </w:p>
        </w:tc>
        <w:tc>
          <w:tcPr>
            <w:tcW w:w="6740" w:type="dxa"/>
          </w:tcPr>
          <w:p w:rsidR="00B43DFE" w:rsidRPr="005A32E2" w:rsidRDefault="00B43DFE" w:rsidP="00B43DFE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грамадзянскага і патрыятычнага, духоўна-маральнага выхавання.</w:t>
            </w:r>
          </w:p>
          <w:p w:rsidR="00B43DFE" w:rsidRDefault="00B43DFE" w:rsidP="00B43DFE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прапаганды здаровага ладу жыцця</w:t>
            </w:r>
          </w:p>
          <w:p w:rsidR="00B43DFE" w:rsidRDefault="00B43DFE" w:rsidP="00B43D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працоўнага выхавання і прафесійнай арыентацыі</w:t>
            </w:r>
          </w:p>
          <w:p w:rsidR="00F56501" w:rsidRPr="0069379A" w:rsidRDefault="00B43DFE" w:rsidP="00B43DFE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узаемадзеяння з сям’ей</w:t>
            </w:r>
          </w:p>
        </w:tc>
        <w:tc>
          <w:tcPr>
            <w:tcW w:w="1697" w:type="dxa"/>
            <w:gridSpan w:val="3"/>
          </w:tcPr>
          <w:p w:rsidR="00F56501" w:rsidRDefault="00312B47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.03</w:t>
            </w:r>
          </w:p>
          <w:p w:rsidR="00312B47" w:rsidRDefault="00312B47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.03</w:t>
            </w:r>
          </w:p>
          <w:p w:rsidR="00312B47" w:rsidRDefault="00312B47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.03</w:t>
            </w:r>
          </w:p>
          <w:p w:rsidR="00312B47" w:rsidRPr="00312B47" w:rsidRDefault="00312B47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.03</w:t>
            </w:r>
          </w:p>
        </w:tc>
        <w:tc>
          <w:tcPr>
            <w:tcW w:w="1201" w:type="dxa"/>
          </w:tcPr>
          <w:p w:rsidR="00F56501" w:rsidRPr="0069379A" w:rsidRDefault="00A94661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2413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F56501" w:rsidRPr="0069379A" w:rsidTr="00A122E3">
        <w:tc>
          <w:tcPr>
            <w:tcW w:w="15276" w:type="dxa"/>
            <w:gridSpan w:val="8"/>
          </w:tcPr>
          <w:p w:rsidR="00F56501" w:rsidRPr="0069379A" w:rsidRDefault="00F56501" w:rsidP="00AA33F7">
            <w:pPr>
              <w:tabs>
                <w:tab w:val="left" w:pos="4185"/>
              </w:tabs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ab/>
              <w:t>Вясеннія канікулы з 2</w:t>
            </w:r>
            <w:r w:rsidR="00AA33F7">
              <w:rPr>
                <w:sz w:val="26"/>
                <w:szCs w:val="26"/>
              </w:rPr>
              <w:t>4</w:t>
            </w:r>
            <w:r w:rsidRPr="0069379A">
              <w:rPr>
                <w:sz w:val="26"/>
                <w:szCs w:val="26"/>
              </w:rPr>
              <w:t xml:space="preserve">.03 па </w:t>
            </w:r>
            <w:r w:rsidR="00AA33F7">
              <w:rPr>
                <w:sz w:val="26"/>
                <w:szCs w:val="26"/>
              </w:rPr>
              <w:t>31.03.2024</w:t>
            </w:r>
            <w:r w:rsidRPr="0069379A">
              <w:rPr>
                <w:sz w:val="26"/>
                <w:szCs w:val="26"/>
              </w:rPr>
              <w:t xml:space="preserve"> (па асобнаму плану)</w:t>
            </w:r>
          </w:p>
        </w:tc>
      </w:tr>
      <w:tr w:rsidR="00F56501" w:rsidRPr="0069379A" w:rsidTr="00A122E3">
        <w:tc>
          <w:tcPr>
            <w:tcW w:w="15276" w:type="dxa"/>
            <w:gridSpan w:val="8"/>
          </w:tcPr>
          <w:p w:rsidR="00F56501" w:rsidRPr="0069379A" w:rsidRDefault="00F56501" w:rsidP="005A32E2">
            <w:pPr>
              <w:tabs>
                <w:tab w:val="left" w:pos="4980"/>
              </w:tabs>
              <w:jc w:val="center"/>
              <w:rPr>
                <w:b/>
                <w:sz w:val="26"/>
                <w:szCs w:val="26"/>
              </w:rPr>
            </w:pPr>
            <w:r w:rsidRPr="0069379A">
              <w:rPr>
                <w:b/>
                <w:sz w:val="26"/>
                <w:szCs w:val="26"/>
              </w:rPr>
              <w:t>КРАСАВІК</w:t>
            </w:r>
          </w:p>
        </w:tc>
      </w:tr>
      <w:tr w:rsidR="00F56501" w:rsidRPr="0069379A" w:rsidTr="00633E48">
        <w:tc>
          <w:tcPr>
            <w:tcW w:w="3225" w:type="dxa"/>
            <w:gridSpan w:val="2"/>
          </w:tcPr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Ідэалагічнае, грамадзянскае і патрыятычнае выхаванне</w:t>
            </w:r>
          </w:p>
        </w:tc>
        <w:tc>
          <w:tcPr>
            <w:tcW w:w="6740" w:type="dxa"/>
          </w:tcPr>
          <w:p w:rsidR="00F56501" w:rsidRPr="0069379A" w:rsidRDefault="00A37EA0" w:rsidP="005A32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фармацыйн</w:t>
            </w:r>
            <w:r>
              <w:rPr>
                <w:sz w:val="26"/>
                <w:szCs w:val="26"/>
                <w:lang w:val="ru-RU"/>
              </w:rPr>
              <w:t>ы</w:t>
            </w:r>
            <w:r>
              <w:rPr>
                <w:sz w:val="26"/>
                <w:szCs w:val="26"/>
              </w:rPr>
              <w:t>я гадзін</w:t>
            </w:r>
            <w:r>
              <w:rPr>
                <w:sz w:val="26"/>
                <w:szCs w:val="26"/>
                <w:lang w:val="ru-RU"/>
              </w:rPr>
              <w:t>ы</w:t>
            </w:r>
            <w:r w:rsidRPr="00A37EA0">
              <w:rPr>
                <w:sz w:val="26"/>
                <w:szCs w:val="26"/>
              </w:rPr>
              <w:t xml:space="preserve"> “Два народы з адным лесам</w:t>
            </w:r>
            <w:r>
              <w:t>”</w:t>
            </w:r>
            <w:r w:rsidR="00F56501" w:rsidRPr="0069379A">
              <w:rPr>
                <w:sz w:val="26"/>
                <w:szCs w:val="26"/>
              </w:rPr>
              <w:t xml:space="preserve"> (Да Дня яднання народаў Беларусі і Расіі)</w:t>
            </w:r>
          </w:p>
          <w:p w:rsidR="00F56501" w:rsidRPr="0069379A" w:rsidRDefault="00F56501" w:rsidP="005A32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Інфармацыйныя гадзіны “Не забыць нам гэтай даты” (Сусветны дзень вызвалення зняволеных з фашысцкіх канцлагераў</w:t>
            </w:r>
          </w:p>
          <w:p w:rsidR="00F56501" w:rsidRPr="0069379A" w:rsidRDefault="00F56501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Агульнашкольная інфармацыйная гадзіна да дня Чарнобыльскай трагедыі</w:t>
            </w:r>
          </w:p>
        </w:tc>
        <w:tc>
          <w:tcPr>
            <w:tcW w:w="1697" w:type="dxa"/>
            <w:gridSpan w:val="3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03.04</w:t>
            </w: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11.04</w:t>
            </w: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</w:p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26.04</w:t>
            </w:r>
          </w:p>
        </w:tc>
        <w:tc>
          <w:tcPr>
            <w:tcW w:w="1201" w:type="dxa"/>
          </w:tcPr>
          <w:p w:rsidR="00F56501" w:rsidRPr="00A37EA0" w:rsidRDefault="00A37EA0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F56501" w:rsidRPr="0069379A" w:rsidRDefault="00F56501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Выхаванне інфармацыйнай культуры</w:t>
            </w:r>
          </w:p>
        </w:tc>
        <w:tc>
          <w:tcPr>
            <w:tcW w:w="6740" w:type="dxa"/>
          </w:tcPr>
          <w:p w:rsidR="00AA33F7" w:rsidRPr="0047624E" w:rsidRDefault="00AA33F7" w:rsidP="00AA33F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sz w:val="26"/>
                <w:szCs w:val="26"/>
                <w:lang w:val="ru-RU"/>
              </w:rPr>
            </w:pPr>
            <w:r w:rsidRPr="0047624E">
              <w:rPr>
                <w:rFonts w:ascii="inherit" w:hAnsi="inherit" w:cs="Courier New"/>
                <w:sz w:val="26"/>
                <w:szCs w:val="26"/>
              </w:rPr>
              <w:t>Гадзіна разважання «Забароненыя Telegram-каналы»</w:t>
            </w:r>
          </w:p>
          <w:p w:rsidR="00AA33F7" w:rsidRDefault="00AA33F7" w:rsidP="005A32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Духоўна-маральнае выхаванне</w:t>
            </w:r>
          </w:p>
        </w:tc>
        <w:tc>
          <w:tcPr>
            <w:tcW w:w="6740" w:type="dxa"/>
          </w:tcPr>
          <w:p w:rsidR="00AA33F7" w:rsidRPr="00CE1653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CE1653">
              <w:rPr>
                <w:rFonts w:eastAsia="Calibri"/>
                <w:sz w:val="26"/>
                <w:szCs w:val="26"/>
              </w:rPr>
              <w:t>Міжнародны дзень дзіцячай кнігі</w:t>
            </w:r>
          </w:p>
          <w:p w:rsidR="00AA33F7" w:rsidRPr="00CE1653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CE1653">
              <w:rPr>
                <w:rFonts w:eastAsia="Calibri"/>
                <w:sz w:val="26"/>
                <w:szCs w:val="26"/>
              </w:rPr>
              <w:t>Міжнародны дзень палета чалавека ў космас</w:t>
            </w:r>
          </w:p>
          <w:p w:rsidR="00AA33F7" w:rsidRPr="00CE1653" w:rsidRDefault="00AA33F7" w:rsidP="005A32E2">
            <w:pPr>
              <w:rPr>
                <w:rFonts w:eastAsia="Calibri"/>
                <w:b/>
                <w:sz w:val="26"/>
                <w:szCs w:val="26"/>
              </w:rPr>
            </w:pPr>
            <w:r w:rsidRPr="00CE1653">
              <w:rPr>
                <w:sz w:val="26"/>
                <w:szCs w:val="26"/>
              </w:rPr>
              <w:t>Інфармацыйная гадзіна</w:t>
            </w:r>
            <w:r>
              <w:rPr>
                <w:b/>
              </w:rPr>
              <w:t xml:space="preserve"> </w:t>
            </w:r>
            <w:r w:rsidRPr="00CE1653">
              <w:rPr>
                <w:b/>
              </w:rPr>
              <w:t xml:space="preserve"> </w:t>
            </w:r>
            <w:r w:rsidRPr="00CE1653">
              <w:rPr>
                <w:rStyle w:val="af8"/>
                <w:b w:val="0"/>
                <w:color w:val="111111"/>
                <w:sz w:val="26"/>
                <w:szCs w:val="26"/>
              </w:rPr>
              <w:t>“Культурная спадчына маёй малой Радзімы”(18 красавіка – Міжнародны дзень помнікаў і гістарычных месцаў)</w:t>
            </w: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02.04</w:t>
            </w:r>
          </w:p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12.04</w:t>
            </w:r>
          </w:p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69379A">
              <w:rPr>
                <w:sz w:val="26"/>
                <w:szCs w:val="26"/>
              </w:rPr>
              <w:t>.04</w:t>
            </w: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Полікультурнае выхаванне</w:t>
            </w:r>
          </w:p>
        </w:tc>
        <w:tc>
          <w:tcPr>
            <w:tcW w:w="6740" w:type="dxa"/>
          </w:tcPr>
          <w:p w:rsidR="00AA33F7" w:rsidRPr="00CE1653" w:rsidRDefault="00AA33F7" w:rsidP="00AA33F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 xml:space="preserve">Выхаванне псіхалагічнай культуры і </w:t>
            </w:r>
            <w:r w:rsidRPr="0069379A">
              <w:rPr>
                <w:sz w:val="26"/>
                <w:szCs w:val="26"/>
              </w:rPr>
              <w:t>імкненне да самапазнання і самаразвіцця</w:t>
            </w:r>
          </w:p>
        </w:tc>
        <w:tc>
          <w:tcPr>
            <w:tcW w:w="6740" w:type="dxa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афілактычная акцыя “Здароўю – да, курэнню – не”</w:t>
            </w: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A37EA0" w:rsidRDefault="00AA33F7" w:rsidP="00A37EA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Прававое выхаванне </w:t>
            </w:r>
          </w:p>
          <w:p w:rsidR="00AA33F7" w:rsidRPr="00A37EA0" w:rsidRDefault="00AA33F7" w:rsidP="00A37EA0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6740" w:type="dxa"/>
          </w:tcPr>
          <w:p w:rsidR="00AA33F7" w:rsidRDefault="00AA33F7" w:rsidP="000735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ыдзень прававых ведаў</w:t>
            </w:r>
          </w:p>
          <w:p w:rsidR="00AA33F7" w:rsidRPr="0069379A" w:rsidRDefault="00AA33F7" w:rsidP="000735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іктарына па правах дзіцяці “Ці ведаеш ты закон?”</w:t>
            </w: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-13.04</w:t>
            </w: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Default="00AA33F7" w:rsidP="00A37EA0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Эстэтычнае выхаванне</w:t>
            </w:r>
          </w:p>
        </w:tc>
        <w:tc>
          <w:tcPr>
            <w:tcW w:w="6740" w:type="dxa"/>
          </w:tcPr>
          <w:p w:rsidR="00AA33F7" w:rsidRPr="0069379A" w:rsidRDefault="00AA33F7" w:rsidP="005A32E2">
            <w:pPr>
              <w:pStyle w:val="HTML"/>
              <w:shd w:val="clear" w:color="auto" w:fill="F8F9FA"/>
              <w:rPr>
                <w:rStyle w:val="y2iqfc"/>
                <w:rFonts w:ascii="inherit" w:hAnsi="inherit"/>
                <w:sz w:val="26"/>
                <w:szCs w:val="26"/>
                <w:lang w:val="be-BY"/>
              </w:rPr>
            </w:pP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Экалагічнае выхаванне</w:t>
            </w:r>
          </w:p>
        </w:tc>
        <w:tc>
          <w:tcPr>
            <w:tcW w:w="6740" w:type="dxa"/>
          </w:tcPr>
          <w:p w:rsidR="00AA33F7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Акцыя “Птушкі на кармушцы”</w:t>
            </w:r>
          </w:p>
          <w:p w:rsidR="00AA33F7" w:rsidRDefault="00AA33F7" w:rsidP="005A32E2">
            <w:pPr>
              <w:rPr>
                <w:rStyle w:val="y2iqfc"/>
                <w:color w:val="202124"/>
                <w:sz w:val="26"/>
                <w:szCs w:val="26"/>
              </w:rPr>
            </w:pPr>
            <w:r w:rsidRPr="00CE1653">
              <w:rPr>
                <w:sz w:val="26"/>
                <w:szCs w:val="26"/>
              </w:rPr>
              <w:t>Інфармацыйная гадзіна “</w:t>
            </w:r>
            <w:r w:rsidRPr="00CE1653">
              <w:rPr>
                <w:rStyle w:val="y2iqfc"/>
                <w:color w:val="202124"/>
                <w:sz w:val="26"/>
                <w:szCs w:val="26"/>
              </w:rPr>
              <w:t>Захаваць прыродныя багацці для будучыні. 22 красавіка – Міжнародны дзень Зямлі»</w:t>
            </w:r>
          </w:p>
          <w:p w:rsidR="00AA33F7" w:rsidRPr="00CE1653" w:rsidRDefault="00AA33F7" w:rsidP="0047624E">
            <w:pPr>
              <w:pStyle w:val="HTML"/>
              <w:shd w:val="clear" w:color="auto" w:fill="F8F9FA"/>
              <w:rPr>
                <w:rFonts w:eastAsia="Calibri"/>
                <w:sz w:val="26"/>
                <w:szCs w:val="26"/>
              </w:rPr>
            </w:pPr>
            <w:proofErr w:type="spellStart"/>
            <w:r w:rsidRPr="0047624E">
              <w:rPr>
                <w:rStyle w:val="y2iqfc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ная</w:t>
            </w:r>
            <w:proofErr w:type="spellEnd"/>
            <w:r w:rsidRPr="0047624E">
              <w:rPr>
                <w:rStyle w:val="y2iqfc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624E">
              <w:rPr>
                <w:rStyle w:val="y2iqfc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дзіна</w:t>
            </w:r>
            <w:proofErr w:type="spellEnd"/>
            <w:r w:rsidRPr="0047624E">
              <w:rPr>
                <w:rStyle w:val="y2iqfc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762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«Прырода не даруе памылак» (да Дня памяці Чарнобыльскай трагедыі - 26.04)</w:t>
            </w:r>
          </w:p>
        </w:tc>
        <w:tc>
          <w:tcPr>
            <w:tcW w:w="1697" w:type="dxa"/>
            <w:gridSpan w:val="3"/>
          </w:tcPr>
          <w:p w:rsidR="00AA33F7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На працягу месяца</w:t>
            </w:r>
          </w:p>
          <w:p w:rsidR="00AA33F7" w:rsidRPr="0069379A" w:rsidRDefault="00AA33F7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</w:t>
            </w: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Выхаванне культуры бяспечнай жыццядзейнасці і навыкаў здаровага ладу жыцця</w:t>
            </w:r>
          </w:p>
        </w:tc>
        <w:tc>
          <w:tcPr>
            <w:tcW w:w="6740" w:type="dxa"/>
          </w:tcPr>
          <w:p w:rsidR="00AA33F7" w:rsidRPr="001051CC" w:rsidRDefault="00AA33F7" w:rsidP="005A32E2">
            <w:pPr>
              <w:rPr>
                <w:b/>
                <w:bCs/>
                <w:sz w:val="26"/>
                <w:szCs w:val="26"/>
              </w:rPr>
            </w:pPr>
            <w:r w:rsidRPr="001051CC">
              <w:rPr>
                <w:sz w:val="26"/>
                <w:szCs w:val="26"/>
              </w:rPr>
              <w:t xml:space="preserve">Інфармацыйная </w:t>
            </w:r>
            <w:r w:rsidRPr="001051CC">
              <w:rPr>
                <w:rStyle w:val="af8"/>
                <w:b w:val="0"/>
                <w:color w:val="111111"/>
                <w:sz w:val="26"/>
                <w:szCs w:val="26"/>
              </w:rPr>
              <w:t>“Быць здаровым – значыць быць шчаслівым”(7 красавіка – Сусветны дзень здароўя)</w:t>
            </w:r>
          </w:p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bCs/>
                <w:sz w:val="26"/>
                <w:szCs w:val="26"/>
              </w:rPr>
              <w:t>Сусветны дзень аховы працы</w:t>
            </w: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ru-RU"/>
              </w:rPr>
              <w:t>8</w:t>
            </w:r>
            <w:r w:rsidRPr="0069379A">
              <w:rPr>
                <w:sz w:val="26"/>
                <w:szCs w:val="26"/>
              </w:rPr>
              <w:t>.04</w:t>
            </w:r>
          </w:p>
          <w:p w:rsidR="00AA33F7" w:rsidRDefault="00AA33F7" w:rsidP="005A32E2">
            <w:pPr>
              <w:rPr>
                <w:sz w:val="26"/>
                <w:szCs w:val="26"/>
                <w:lang w:val="ru-RU"/>
              </w:rPr>
            </w:pPr>
          </w:p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28.04</w:t>
            </w: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Выхаванне побыту і вольнага часу</w:t>
            </w:r>
          </w:p>
        </w:tc>
        <w:tc>
          <w:tcPr>
            <w:tcW w:w="6740" w:type="dxa"/>
          </w:tcPr>
          <w:p w:rsidR="00AA33F7" w:rsidRPr="0069379A" w:rsidRDefault="00AA33F7" w:rsidP="005A32E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Эканамічнае, працоўнае і прафесійнае выхаванне</w:t>
            </w:r>
          </w:p>
        </w:tc>
        <w:tc>
          <w:tcPr>
            <w:tcW w:w="6740" w:type="dxa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Акцыя “Чысты клас”</w:t>
            </w: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Сямейнае і гендарнае выхаванне</w:t>
            </w:r>
          </w:p>
        </w:tc>
        <w:tc>
          <w:tcPr>
            <w:tcW w:w="6740" w:type="dxa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Індывідуальныя і групавыя кансультацыі для законных прадстаўнікоў</w:t>
            </w: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Арганізацыя работы ў шосты школьны дзень</w:t>
            </w:r>
          </w:p>
        </w:tc>
        <w:tc>
          <w:tcPr>
            <w:tcW w:w="6740" w:type="dxa"/>
          </w:tcPr>
          <w:p w:rsidR="00AA33F7" w:rsidRPr="005A32E2" w:rsidRDefault="00AA33F7" w:rsidP="00A37EA0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грамадзянскага і патрыятычнага, духоўна-маральнага выхавання.</w:t>
            </w:r>
          </w:p>
          <w:p w:rsidR="00AA33F7" w:rsidRDefault="00AA33F7" w:rsidP="00A37EA0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прапаганды здаровага ладу жыцця</w:t>
            </w:r>
          </w:p>
          <w:p w:rsidR="00AA33F7" w:rsidRDefault="00AA33F7" w:rsidP="00A37E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працоўнага выхавання і прафесійнай арыентацыі</w:t>
            </w:r>
          </w:p>
          <w:p w:rsidR="00AA33F7" w:rsidRPr="0069379A" w:rsidRDefault="00AA33F7" w:rsidP="00A37EA0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узаемадзеяння з сям’ей</w:t>
            </w:r>
          </w:p>
        </w:tc>
        <w:tc>
          <w:tcPr>
            <w:tcW w:w="1697" w:type="dxa"/>
            <w:gridSpan w:val="3"/>
          </w:tcPr>
          <w:p w:rsidR="00AA33F7" w:rsidRDefault="00AA33F7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4</w:t>
            </w:r>
          </w:p>
          <w:p w:rsidR="00AA33F7" w:rsidRDefault="00AA33F7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.04</w:t>
            </w:r>
          </w:p>
          <w:p w:rsidR="00AA33F7" w:rsidRDefault="00AA33F7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.04</w:t>
            </w:r>
          </w:p>
          <w:p w:rsidR="00AA33F7" w:rsidRPr="00A37EA0" w:rsidRDefault="00AA33F7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.04</w:t>
            </w: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A122E3">
        <w:tc>
          <w:tcPr>
            <w:tcW w:w="15276" w:type="dxa"/>
            <w:gridSpan w:val="8"/>
          </w:tcPr>
          <w:p w:rsidR="00AA33F7" w:rsidRPr="0069379A" w:rsidRDefault="00AA33F7" w:rsidP="005A32E2">
            <w:pPr>
              <w:tabs>
                <w:tab w:val="left" w:pos="4950"/>
              </w:tabs>
              <w:jc w:val="center"/>
              <w:rPr>
                <w:b/>
                <w:sz w:val="26"/>
                <w:szCs w:val="26"/>
              </w:rPr>
            </w:pPr>
            <w:r w:rsidRPr="0069379A">
              <w:rPr>
                <w:b/>
                <w:sz w:val="26"/>
                <w:szCs w:val="26"/>
              </w:rPr>
              <w:t>МАЙ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Ідэалагічнае, грамадзянскае і патрыятычнае выхаванне</w:t>
            </w:r>
          </w:p>
        </w:tc>
        <w:tc>
          <w:tcPr>
            <w:tcW w:w="6740" w:type="dxa"/>
          </w:tcPr>
          <w:p w:rsidR="00AA33F7" w:rsidRPr="0069379A" w:rsidRDefault="00AA33F7" w:rsidP="005A32E2">
            <w:pPr>
              <w:rPr>
                <w:rStyle w:val="af8"/>
                <w:b w:val="0"/>
                <w:sz w:val="26"/>
                <w:szCs w:val="26"/>
                <w:shd w:val="clear" w:color="auto" w:fill="FFFFFF"/>
              </w:rPr>
            </w:pPr>
            <w:r w:rsidRPr="0069379A">
              <w:rPr>
                <w:sz w:val="26"/>
                <w:szCs w:val="26"/>
                <w:shd w:val="clear" w:color="auto" w:fill="FFFFFF"/>
              </w:rPr>
              <w:t>Адзіны ўрок “ </w:t>
            </w:r>
            <w:r w:rsidRPr="0069379A">
              <w:rPr>
                <w:rStyle w:val="af8"/>
                <w:b w:val="0"/>
                <w:sz w:val="26"/>
                <w:szCs w:val="26"/>
                <w:shd w:val="clear" w:color="auto" w:fill="FFFFFF"/>
              </w:rPr>
              <w:t>«Нам этот мир  завещано беречь»</w:t>
            </w:r>
          </w:p>
          <w:p w:rsidR="00AA33F7" w:rsidRDefault="00AA33F7" w:rsidP="005A32E2">
            <w:pPr>
              <w:rPr>
                <w:rStyle w:val="af8"/>
                <w:b w:val="0"/>
                <w:sz w:val="26"/>
                <w:szCs w:val="26"/>
                <w:shd w:val="clear" w:color="auto" w:fill="FFFFFF"/>
              </w:rPr>
            </w:pPr>
            <w:r w:rsidRPr="0069379A">
              <w:rPr>
                <w:rStyle w:val="af8"/>
                <w:b w:val="0"/>
                <w:sz w:val="26"/>
                <w:szCs w:val="26"/>
                <w:shd w:val="clear" w:color="auto" w:fill="FFFFFF"/>
              </w:rPr>
              <w:t>Інфармацыя+ “Галоўн</w:t>
            </w:r>
            <w:r>
              <w:rPr>
                <w:rStyle w:val="af8"/>
                <w:b w:val="0"/>
                <w:sz w:val="26"/>
                <w:szCs w:val="26"/>
                <w:shd w:val="clear" w:color="auto" w:fill="FFFFFF"/>
              </w:rPr>
              <w:t>ыя сімвалы маёй краіны (да Дня Д</w:t>
            </w:r>
            <w:r w:rsidRPr="0069379A">
              <w:rPr>
                <w:rStyle w:val="af8"/>
                <w:b w:val="0"/>
                <w:sz w:val="26"/>
                <w:szCs w:val="26"/>
                <w:shd w:val="clear" w:color="auto" w:fill="FFFFFF"/>
              </w:rPr>
              <w:t xml:space="preserve">зяржаўнага </w:t>
            </w:r>
            <w:r>
              <w:rPr>
                <w:rStyle w:val="af8"/>
                <w:b w:val="0"/>
                <w:sz w:val="26"/>
                <w:szCs w:val="26"/>
                <w:shd w:val="clear" w:color="auto" w:fill="FFFFFF"/>
              </w:rPr>
              <w:t xml:space="preserve">сцяга, Дзяржаўнага </w:t>
            </w:r>
            <w:r w:rsidRPr="0069379A">
              <w:rPr>
                <w:rStyle w:val="af8"/>
                <w:b w:val="0"/>
                <w:sz w:val="26"/>
                <w:szCs w:val="26"/>
                <w:shd w:val="clear" w:color="auto" w:fill="FFFFFF"/>
              </w:rPr>
              <w:t xml:space="preserve">герба і </w:t>
            </w:r>
            <w:r>
              <w:rPr>
                <w:rStyle w:val="af8"/>
                <w:b w:val="0"/>
                <w:sz w:val="26"/>
                <w:szCs w:val="26"/>
                <w:shd w:val="clear" w:color="auto" w:fill="FFFFFF"/>
              </w:rPr>
              <w:t xml:space="preserve">Дзяржаўнага </w:t>
            </w:r>
          </w:p>
          <w:p w:rsidR="00AA33F7" w:rsidRPr="0069379A" w:rsidRDefault="00AA33F7" w:rsidP="005A32E2">
            <w:pPr>
              <w:rPr>
                <w:rStyle w:val="af8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af8"/>
                <w:b w:val="0"/>
                <w:sz w:val="26"/>
                <w:szCs w:val="26"/>
                <w:shd w:val="clear" w:color="auto" w:fill="FFFFFF"/>
              </w:rPr>
              <w:t>гімна Рэспублікі Беларусь – 12 мая)</w:t>
            </w:r>
          </w:p>
          <w:p w:rsidR="00AA33F7" w:rsidRPr="0069379A" w:rsidRDefault="00AA33F7" w:rsidP="005A32E2">
            <w:pPr>
              <w:rPr>
                <w:bCs/>
                <w:sz w:val="26"/>
                <w:szCs w:val="26"/>
                <w:shd w:val="clear" w:color="auto" w:fill="FFFFFF"/>
              </w:rPr>
            </w:pPr>
            <w:r w:rsidRPr="0069379A">
              <w:rPr>
                <w:rStyle w:val="af8"/>
                <w:b w:val="0"/>
                <w:sz w:val="26"/>
                <w:szCs w:val="26"/>
                <w:shd w:val="clear" w:color="auto" w:fill="FFFFFF"/>
              </w:rPr>
              <w:t>Адзіны ўрок “Судьба моей семьи в истории моей страны”</w:t>
            </w: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08.05</w:t>
            </w:r>
          </w:p>
          <w:p w:rsidR="00AA33F7" w:rsidRDefault="00AA33F7" w:rsidP="005A32E2">
            <w:pPr>
              <w:rPr>
                <w:sz w:val="26"/>
                <w:szCs w:val="26"/>
              </w:rPr>
            </w:pPr>
          </w:p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15.05</w:t>
            </w: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lastRenderedPageBreak/>
              <w:t>Духоўна-маральнае выхаванне</w:t>
            </w:r>
          </w:p>
        </w:tc>
        <w:tc>
          <w:tcPr>
            <w:tcW w:w="6740" w:type="dxa"/>
          </w:tcPr>
          <w:p w:rsidR="00AA33F7" w:rsidRPr="00BA1A90" w:rsidRDefault="00AA33F7" w:rsidP="00BA1A90">
            <w:pPr>
              <w:tabs>
                <w:tab w:val="left" w:pos="2687"/>
              </w:tabs>
              <w:rPr>
                <w:sz w:val="26"/>
                <w:szCs w:val="26"/>
              </w:rPr>
            </w:pPr>
            <w:r w:rsidRPr="00BA1A90">
              <w:rPr>
                <w:sz w:val="26"/>
                <w:szCs w:val="26"/>
              </w:rPr>
              <w:t>Інфармацыйная гадзіна  “Што такое музей?”</w:t>
            </w:r>
          </w:p>
          <w:p w:rsidR="00AA33F7" w:rsidRPr="00BA1A90" w:rsidRDefault="00AA33F7" w:rsidP="00BA1A90">
            <w:pPr>
              <w:rPr>
                <w:rFonts w:eastAsia="Calibri"/>
                <w:b/>
                <w:sz w:val="26"/>
                <w:szCs w:val="26"/>
              </w:rPr>
            </w:pPr>
            <w:r w:rsidRPr="00BA1A90">
              <w:rPr>
                <w:b/>
                <w:color w:val="111111"/>
                <w:sz w:val="26"/>
                <w:szCs w:val="26"/>
                <w:shd w:val="clear" w:color="auto" w:fill="FFFFFF"/>
              </w:rPr>
              <w:t xml:space="preserve"> (</w:t>
            </w:r>
            <w:r w:rsidRPr="00BA1A90">
              <w:rPr>
                <w:rStyle w:val="af8"/>
                <w:b w:val="0"/>
                <w:color w:val="111111"/>
                <w:sz w:val="26"/>
                <w:szCs w:val="26"/>
                <w:shd w:val="clear" w:color="auto" w:fill="FFFFFF"/>
              </w:rPr>
              <w:t>18 мая – Сусветны дзень музеяў)</w:t>
            </w:r>
          </w:p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Піянерскі збор “Піянер – усім дзецям прыклад!” (да Дня піянерскай дружбы)</w:t>
            </w: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69379A">
              <w:rPr>
                <w:sz w:val="26"/>
                <w:szCs w:val="26"/>
              </w:rPr>
              <w:t>.05</w:t>
            </w:r>
          </w:p>
          <w:p w:rsidR="00AA33F7" w:rsidRPr="00674808" w:rsidRDefault="00AA33F7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.05</w:t>
            </w: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Масойць А.С.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Полікультурнае выхаванне</w:t>
            </w:r>
          </w:p>
        </w:tc>
        <w:tc>
          <w:tcPr>
            <w:tcW w:w="6740" w:type="dxa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 xml:space="preserve">Выхаванне псіхалагічнай культуры і </w:t>
            </w:r>
            <w:r w:rsidRPr="0069379A">
              <w:rPr>
                <w:sz w:val="26"/>
                <w:szCs w:val="26"/>
              </w:rPr>
              <w:t>імкненне да самапазнання і самаразвіцця</w:t>
            </w:r>
          </w:p>
        </w:tc>
        <w:tc>
          <w:tcPr>
            <w:tcW w:w="6740" w:type="dxa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47624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ававое выхаванне </w:t>
            </w:r>
          </w:p>
        </w:tc>
        <w:tc>
          <w:tcPr>
            <w:tcW w:w="6740" w:type="dxa"/>
            <w:shd w:val="clear" w:color="auto" w:fill="auto"/>
          </w:tcPr>
          <w:p w:rsidR="00AA33F7" w:rsidRPr="0069379A" w:rsidRDefault="00AA33F7" w:rsidP="005A32E2">
            <w:pPr>
              <w:pStyle w:val="HTML"/>
              <w:shd w:val="clear" w:color="auto" w:fill="F8F9FA"/>
              <w:rPr>
                <w:rFonts w:ascii="inherit" w:hAnsi="inherit"/>
                <w:sz w:val="26"/>
                <w:szCs w:val="26"/>
                <w:lang w:val="be-BY"/>
              </w:rPr>
            </w:pPr>
            <w:r w:rsidRPr="0069379A">
              <w:rPr>
                <w:rStyle w:val="y2iqfc"/>
                <w:rFonts w:ascii="inherit" w:hAnsi="inherit"/>
                <w:sz w:val="26"/>
                <w:szCs w:val="26"/>
                <w:lang w:val="be-BY"/>
              </w:rPr>
              <w:t>Прафілактычная гадзіна па папярэджанні правапарушэнняў у летні перыяд (з удзелам прадстаўнікоў праваахоўных органаў</w:t>
            </w: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Default="00AA33F7" w:rsidP="0047624E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Эстэтычнае выхаванне</w:t>
            </w:r>
          </w:p>
        </w:tc>
        <w:tc>
          <w:tcPr>
            <w:tcW w:w="6740" w:type="dxa"/>
            <w:shd w:val="clear" w:color="auto" w:fill="auto"/>
          </w:tcPr>
          <w:p w:rsidR="00AA33F7" w:rsidRPr="0069379A" w:rsidRDefault="00AA33F7" w:rsidP="005A32E2">
            <w:pPr>
              <w:pStyle w:val="HTML"/>
              <w:shd w:val="clear" w:color="auto" w:fill="F8F9FA"/>
              <w:rPr>
                <w:rStyle w:val="y2iqfc"/>
                <w:rFonts w:ascii="inherit" w:hAnsi="inherit"/>
                <w:sz w:val="26"/>
                <w:szCs w:val="26"/>
                <w:lang w:val="be-BY"/>
              </w:rPr>
            </w:pPr>
            <w:r>
              <w:rPr>
                <w:rStyle w:val="y2iqfc"/>
                <w:rFonts w:ascii="inherit" w:hAnsi="inherit"/>
                <w:sz w:val="26"/>
                <w:szCs w:val="26"/>
                <w:lang w:val="be-BY"/>
              </w:rPr>
              <w:t>Выстава малюнкаў “Мая сям’я – мой гонар”</w:t>
            </w: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Экалагічнае выхаванне</w:t>
            </w:r>
          </w:p>
        </w:tc>
        <w:tc>
          <w:tcPr>
            <w:tcW w:w="6740" w:type="dxa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sz w:val="26"/>
                <w:szCs w:val="26"/>
                <w:shd w:val="clear" w:color="auto" w:fill="FFFFFF"/>
              </w:rPr>
              <w:t>Выхаваўчыя мерапрыемствы на экалагічную тэматыку</w:t>
            </w: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22.05</w:t>
            </w: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Выхаванне культуры бяспечнай жыццядзейнасці і навыкаў здаровага ладу жыцця</w:t>
            </w:r>
          </w:p>
        </w:tc>
        <w:tc>
          <w:tcPr>
            <w:tcW w:w="6740" w:type="dxa"/>
          </w:tcPr>
          <w:p w:rsidR="00AA33F7" w:rsidRDefault="00AA33F7" w:rsidP="005A32E2">
            <w:pPr>
              <w:rPr>
                <w:rStyle w:val="af8"/>
                <w:b w:val="0"/>
                <w:sz w:val="26"/>
                <w:szCs w:val="26"/>
                <w:shd w:val="clear" w:color="auto" w:fill="FFFFFF"/>
              </w:rPr>
            </w:pPr>
            <w:r w:rsidRPr="0069379A">
              <w:rPr>
                <w:rStyle w:val="af8"/>
                <w:b w:val="0"/>
                <w:sz w:val="26"/>
                <w:szCs w:val="26"/>
                <w:shd w:val="clear" w:color="auto" w:fill="FFFFFF"/>
              </w:rPr>
              <w:t>Тэматычная інфармацыйная гадзіна “Усім мірам супраць табака” (31 мая – Сусветны дзень без табака)</w:t>
            </w:r>
          </w:p>
          <w:p w:rsidR="00AA33F7" w:rsidRPr="0069379A" w:rsidRDefault="00AA33F7" w:rsidP="005A32E2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Style w:val="af8"/>
                <w:b w:val="0"/>
                <w:sz w:val="26"/>
                <w:szCs w:val="26"/>
                <w:shd w:val="clear" w:color="auto" w:fill="FFFFFF"/>
              </w:rPr>
              <w:t>Класная гадзіна “Урокі здаровага харчавання”</w:t>
            </w:r>
          </w:p>
        </w:tc>
        <w:tc>
          <w:tcPr>
            <w:tcW w:w="1697" w:type="dxa"/>
            <w:gridSpan w:val="3"/>
          </w:tcPr>
          <w:p w:rsidR="00AA33F7" w:rsidRPr="00674808" w:rsidRDefault="00AA33F7" w:rsidP="005A32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05</w:t>
            </w: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Выхаванне побыту і вольнага часу</w:t>
            </w:r>
          </w:p>
        </w:tc>
        <w:tc>
          <w:tcPr>
            <w:tcW w:w="6740" w:type="dxa"/>
          </w:tcPr>
          <w:p w:rsidR="00AA33F7" w:rsidRPr="0069379A" w:rsidRDefault="00AA33F7" w:rsidP="005A32E2">
            <w:pPr>
              <w:rPr>
                <w:rStyle w:val="af8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Эканамічнае, працоўнае і прафесійнае выхаванне</w:t>
            </w:r>
          </w:p>
        </w:tc>
        <w:tc>
          <w:tcPr>
            <w:tcW w:w="6740" w:type="dxa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Акцыя “Чысты школьны двор”</w:t>
            </w: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Сямейнае і гендарнае выхаванне</w:t>
            </w:r>
          </w:p>
        </w:tc>
        <w:tc>
          <w:tcPr>
            <w:tcW w:w="6740" w:type="dxa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Лекторый “Бяспека дзяцей у час летніх канікул”</w:t>
            </w:r>
          </w:p>
        </w:tc>
        <w:tc>
          <w:tcPr>
            <w:tcW w:w="1697" w:type="dxa"/>
            <w:gridSpan w:val="3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</w:p>
        </w:tc>
      </w:tr>
      <w:tr w:rsidR="00AA33F7" w:rsidRPr="0069379A" w:rsidTr="00633E48">
        <w:tc>
          <w:tcPr>
            <w:tcW w:w="3225" w:type="dxa"/>
            <w:gridSpan w:val="2"/>
          </w:tcPr>
          <w:p w:rsidR="00AA33F7" w:rsidRPr="0069379A" w:rsidRDefault="00AA33F7" w:rsidP="005A32E2">
            <w:pPr>
              <w:rPr>
                <w:rFonts w:eastAsia="Calibri"/>
                <w:sz w:val="26"/>
                <w:szCs w:val="26"/>
              </w:rPr>
            </w:pPr>
            <w:r w:rsidRPr="0069379A">
              <w:rPr>
                <w:rFonts w:eastAsia="Calibri"/>
                <w:sz w:val="26"/>
                <w:szCs w:val="26"/>
              </w:rPr>
              <w:t>Арганізацыя работы ў шосты школьны дзень</w:t>
            </w:r>
          </w:p>
        </w:tc>
        <w:tc>
          <w:tcPr>
            <w:tcW w:w="6740" w:type="dxa"/>
          </w:tcPr>
          <w:p w:rsidR="00AA33F7" w:rsidRPr="005A32E2" w:rsidRDefault="00AA33F7" w:rsidP="002A463F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грамадзянскага і патрыятычнага, духоўна-маральнага выхавання.</w:t>
            </w:r>
          </w:p>
          <w:p w:rsidR="00AA33F7" w:rsidRDefault="00AA33F7" w:rsidP="002A463F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 xml:space="preserve">Дзень </w:t>
            </w:r>
            <w:r>
              <w:rPr>
                <w:sz w:val="26"/>
                <w:szCs w:val="26"/>
              </w:rPr>
              <w:t>прапаганды здаровага ладу жыцця</w:t>
            </w:r>
          </w:p>
          <w:p w:rsidR="00AA33F7" w:rsidRDefault="00AA33F7" w:rsidP="002A46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працоўнага выхавання і прафесійнай арыентацыі</w:t>
            </w:r>
          </w:p>
          <w:p w:rsidR="00AA33F7" w:rsidRPr="0069379A" w:rsidRDefault="00AA33F7" w:rsidP="002A463F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зень узаемадзеяння з сям’ей</w:t>
            </w:r>
          </w:p>
        </w:tc>
        <w:tc>
          <w:tcPr>
            <w:tcW w:w="1697" w:type="dxa"/>
            <w:gridSpan w:val="3"/>
          </w:tcPr>
          <w:p w:rsidR="00AA33F7" w:rsidRDefault="00AA33F7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</w:t>
            </w:r>
          </w:p>
          <w:p w:rsidR="00AA33F7" w:rsidRDefault="00AA33F7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</w:t>
            </w:r>
          </w:p>
          <w:p w:rsidR="00AA33F7" w:rsidRDefault="00AA33F7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</w:t>
            </w:r>
          </w:p>
          <w:p w:rsidR="00AA33F7" w:rsidRPr="0069379A" w:rsidRDefault="00AA33F7" w:rsidP="005A3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</w:t>
            </w:r>
          </w:p>
        </w:tc>
        <w:tc>
          <w:tcPr>
            <w:tcW w:w="1201" w:type="dxa"/>
          </w:tcPr>
          <w:p w:rsidR="00AA33F7" w:rsidRPr="00A37EA0" w:rsidRDefault="00AA33F7" w:rsidP="00F971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4</w:t>
            </w:r>
          </w:p>
        </w:tc>
        <w:tc>
          <w:tcPr>
            <w:tcW w:w="2413" w:type="dxa"/>
          </w:tcPr>
          <w:p w:rsidR="00AA33F7" w:rsidRPr="0069379A" w:rsidRDefault="00AA33F7" w:rsidP="005A32E2">
            <w:pPr>
              <w:rPr>
                <w:sz w:val="26"/>
                <w:szCs w:val="26"/>
              </w:rPr>
            </w:pPr>
            <w:r w:rsidRPr="0069379A">
              <w:rPr>
                <w:sz w:val="26"/>
                <w:szCs w:val="26"/>
              </w:rPr>
              <w:t>Класныя кіраўнікі</w:t>
            </w:r>
          </w:p>
        </w:tc>
      </w:tr>
    </w:tbl>
    <w:p w:rsidR="005A32E2" w:rsidRDefault="005A32E2" w:rsidP="005A32E2">
      <w:pPr>
        <w:pStyle w:val="16"/>
        <w:rPr>
          <w:bCs/>
          <w:iCs/>
          <w:sz w:val="30"/>
          <w:szCs w:val="30"/>
          <w:lang w:val="be-BY"/>
        </w:rPr>
        <w:sectPr w:rsidR="005A32E2" w:rsidSect="005A32E2">
          <w:headerReference w:type="default" r:id="rId9"/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D43521" w:rsidRPr="000F02CC" w:rsidRDefault="00D43521" w:rsidP="00ED7C3E">
      <w:pPr>
        <w:pStyle w:val="a4"/>
      </w:pPr>
    </w:p>
    <w:sectPr w:rsidR="00D43521" w:rsidRPr="000F02CC" w:rsidSect="006E606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86" w:rsidRDefault="00740D86" w:rsidP="006E6068">
      <w:r>
        <w:separator/>
      </w:r>
    </w:p>
  </w:endnote>
  <w:endnote w:type="continuationSeparator" w:id="0">
    <w:p w:rsidR="00740D86" w:rsidRDefault="00740D86" w:rsidP="006E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86" w:rsidRDefault="00740D86" w:rsidP="006E6068">
      <w:r>
        <w:separator/>
      </w:r>
    </w:p>
  </w:footnote>
  <w:footnote w:type="continuationSeparator" w:id="0">
    <w:p w:rsidR="00740D86" w:rsidRDefault="00740D86" w:rsidP="006E6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377307"/>
      <w:docPartObj>
        <w:docPartGallery w:val="Page Numbers (Top of Page)"/>
        <w:docPartUnique/>
      </w:docPartObj>
    </w:sdtPr>
    <w:sdtEndPr/>
    <w:sdtContent>
      <w:p w:rsidR="00A37EA0" w:rsidRDefault="00A37E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C3E" w:rsidRPr="00ED7C3E">
          <w:rPr>
            <w:noProof/>
            <w:lang w:val="ru-RU"/>
          </w:rPr>
          <w:t>2</w:t>
        </w:r>
        <w:r>
          <w:fldChar w:fldCharType="end"/>
        </w:r>
      </w:p>
    </w:sdtContent>
  </w:sdt>
  <w:p w:rsidR="00A37EA0" w:rsidRDefault="00A37E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FBA"/>
    <w:multiLevelType w:val="hybridMultilevel"/>
    <w:tmpl w:val="ED402DA8"/>
    <w:lvl w:ilvl="0" w:tplc="37180FA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A6346"/>
    <w:multiLevelType w:val="hybridMultilevel"/>
    <w:tmpl w:val="BE6E1804"/>
    <w:lvl w:ilvl="0" w:tplc="E3746980">
      <w:start w:val="1"/>
      <w:numFmt w:val="decimal"/>
      <w:lvlText w:val="%1."/>
      <w:lvlJc w:val="left"/>
      <w:pPr>
        <w:ind w:left="435" w:hanging="375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75117E5"/>
    <w:multiLevelType w:val="hybridMultilevel"/>
    <w:tmpl w:val="FF0AC6BC"/>
    <w:lvl w:ilvl="0" w:tplc="F7449F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D5666"/>
    <w:multiLevelType w:val="hybridMultilevel"/>
    <w:tmpl w:val="F2D223A0"/>
    <w:lvl w:ilvl="0" w:tplc="AA7272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D46D84"/>
    <w:multiLevelType w:val="hybridMultilevel"/>
    <w:tmpl w:val="51AA6B08"/>
    <w:lvl w:ilvl="0" w:tplc="39087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FA48F7"/>
    <w:multiLevelType w:val="hybridMultilevel"/>
    <w:tmpl w:val="4AEA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6D"/>
    <w:rsid w:val="00000715"/>
    <w:rsid w:val="00001CF8"/>
    <w:rsid w:val="00006D42"/>
    <w:rsid w:val="00016C50"/>
    <w:rsid w:val="00031A34"/>
    <w:rsid w:val="00033F95"/>
    <w:rsid w:val="000352F3"/>
    <w:rsid w:val="00043278"/>
    <w:rsid w:val="000546D2"/>
    <w:rsid w:val="00073530"/>
    <w:rsid w:val="00074697"/>
    <w:rsid w:val="000767A1"/>
    <w:rsid w:val="00082C40"/>
    <w:rsid w:val="000872B5"/>
    <w:rsid w:val="000918A6"/>
    <w:rsid w:val="00097E44"/>
    <w:rsid w:val="000A00DA"/>
    <w:rsid w:val="000A1354"/>
    <w:rsid w:val="000B3003"/>
    <w:rsid w:val="000B53D9"/>
    <w:rsid w:val="000B7F90"/>
    <w:rsid w:val="000C011A"/>
    <w:rsid w:val="000C11A8"/>
    <w:rsid w:val="000C1993"/>
    <w:rsid w:val="000D560F"/>
    <w:rsid w:val="000E3912"/>
    <w:rsid w:val="000E3EBE"/>
    <w:rsid w:val="000E3F9A"/>
    <w:rsid w:val="000E7921"/>
    <w:rsid w:val="000F02CC"/>
    <w:rsid w:val="00100441"/>
    <w:rsid w:val="001051CC"/>
    <w:rsid w:val="00105EAC"/>
    <w:rsid w:val="00107BAC"/>
    <w:rsid w:val="001164C6"/>
    <w:rsid w:val="00121F8E"/>
    <w:rsid w:val="00122081"/>
    <w:rsid w:val="001230FD"/>
    <w:rsid w:val="00123615"/>
    <w:rsid w:val="00123855"/>
    <w:rsid w:val="0012499A"/>
    <w:rsid w:val="00133DEE"/>
    <w:rsid w:val="001346E1"/>
    <w:rsid w:val="00134700"/>
    <w:rsid w:val="0014097F"/>
    <w:rsid w:val="00141D63"/>
    <w:rsid w:val="001449B3"/>
    <w:rsid w:val="0015406A"/>
    <w:rsid w:val="001721FD"/>
    <w:rsid w:val="00172857"/>
    <w:rsid w:val="00174A7F"/>
    <w:rsid w:val="00174C03"/>
    <w:rsid w:val="00185AE7"/>
    <w:rsid w:val="001B7EE7"/>
    <w:rsid w:val="001C116E"/>
    <w:rsid w:val="001C5A5A"/>
    <w:rsid w:val="001C5BDD"/>
    <w:rsid w:val="001C7398"/>
    <w:rsid w:val="001E3BE5"/>
    <w:rsid w:val="001E66EB"/>
    <w:rsid w:val="001F01B0"/>
    <w:rsid w:val="00210B20"/>
    <w:rsid w:val="00211BD5"/>
    <w:rsid w:val="00217952"/>
    <w:rsid w:val="0022078C"/>
    <w:rsid w:val="002232D1"/>
    <w:rsid w:val="00224281"/>
    <w:rsid w:val="00225749"/>
    <w:rsid w:val="002348E2"/>
    <w:rsid w:val="002362C6"/>
    <w:rsid w:val="00241455"/>
    <w:rsid w:val="002541A2"/>
    <w:rsid w:val="00260CE8"/>
    <w:rsid w:val="00273A78"/>
    <w:rsid w:val="00286506"/>
    <w:rsid w:val="002926CC"/>
    <w:rsid w:val="00293881"/>
    <w:rsid w:val="002A055A"/>
    <w:rsid w:val="002A463F"/>
    <w:rsid w:val="002B448E"/>
    <w:rsid w:val="002B476B"/>
    <w:rsid w:val="002B7020"/>
    <w:rsid w:val="002C0515"/>
    <w:rsid w:val="00305397"/>
    <w:rsid w:val="00312B47"/>
    <w:rsid w:val="00316451"/>
    <w:rsid w:val="003229A3"/>
    <w:rsid w:val="00361B5C"/>
    <w:rsid w:val="0039238E"/>
    <w:rsid w:val="0039256B"/>
    <w:rsid w:val="003D6855"/>
    <w:rsid w:val="003E6B02"/>
    <w:rsid w:val="003F5F27"/>
    <w:rsid w:val="004027CD"/>
    <w:rsid w:val="00407429"/>
    <w:rsid w:val="00417847"/>
    <w:rsid w:val="00426076"/>
    <w:rsid w:val="00426EC5"/>
    <w:rsid w:val="004342CD"/>
    <w:rsid w:val="0043626D"/>
    <w:rsid w:val="00436A84"/>
    <w:rsid w:val="0043722F"/>
    <w:rsid w:val="004439F5"/>
    <w:rsid w:val="004650D4"/>
    <w:rsid w:val="0047624E"/>
    <w:rsid w:val="0048198D"/>
    <w:rsid w:val="00481A1A"/>
    <w:rsid w:val="00481F53"/>
    <w:rsid w:val="00482558"/>
    <w:rsid w:val="0048617E"/>
    <w:rsid w:val="004961EA"/>
    <w:rsid w:val="004A0D79"/>
    <w:rsid w:val="004B1CAC"/>
    <w:rsid w:val="004B7CC1"/>
    <w:rsid w:val="004D33FB"/>
    <w:rsid w:val="004D6EE4"/>
    <w:rsid w:val="004E3275"/>
    <w:rsid w:val="004E55CB"/>
    <w:rsid w:val="004E5D53"/>
    <w:rsid w:val="004F5F0C"/>
    <w:rsid w:val="00502176"/>
    <w:rsid w:val="005234FC"/>
    <w:rsid w:val="005323FA"/>
    <w:rsid w:val="00535D16"/>
    <w:rsid w:val="0054127D"/>
    <w:rsid w:val="00541589"/>
    <w:rsid w:val="0054263E"/>
    <w:rsid w:val="00544D33"/>
    <w:rsid w:val="005567AA"/>
    <w:rsid w:val="005579AF"/>
    <w:rsid w:val="0056562F"/>
    <w:rsid w:val="00574624"/>
    <w:rsid w:val="0057700A"/>
    <w:rsid w:val="00581CFE"/>
    <w:rsid w:val="00587157"/>
    <w:rsid w:val="00595F99"/>
    <w:rsid w:val="005977FD"/>
    <w:rsid w:val="005A00B9"/>
    <w:rsid w:val="005A32E2"/>
    <w:rsid w:val="005A6F68"/>
    <w:rsid w:val="005C1F50"/>
    <w:rsid w:val="005C477A"/>
    <w:rsid w:val="005C7E3B"/>
    <w:rsid w:val="005D2885"/>
    <w:rsid w:val="005E76B3"/>
    <w:rsid w:val="005F05B3"/>
    <w:rsid w:val="005F5122"/>
    <w:rsid w:val="00600E53"/>
    <w:rsid w:val="00604337"/>
    <w:rsid w:val="0060785C"/>
    <w:rsid w:val="006120DC"/>
    <w:rsid w:val="00621AD8"/>
    <w:rsid w:val="00633B5C"/>
    <w:rsid w:val="00633E48"/>
    <w:rsid w:val="00634DAB"/>
    <w:rsid w:val="006401AF"/>
    <w:rsid w:val="00642DAD"/>
    <w:rsid w:val="0064337E"/>
    <w:rsid w:val="006443DA"/>
    <w:rsid w:val="00652448"/>
    <w:rsid w:val="00653C07"/>
    <w:rsid w:val="00655FE2"/>
    <w:rsid w:val="00673C98"/>
    <w:rsid w:val="00674808"/>
    <w:rsid w:val="00681252"/>
    <w:rsid w:val="006812D3"/>
    <w:rsid w:val="00683E7D"/>
    <w:rsid w:val="0069379A"/>
    <w:rsid w:val="00694C15"/>
    <w:rsid w:val="006956AA"/>
    <w:rsid w:val="006A5BEC"/>
    <w:rsid w:val="006A7505"/>
    <w:rsid w:val="006B2770"/>
    <w:rsid w:val="006E5497"/>
    <w:rsid w:val="006E54A2"/>
    <w:rsid w:val="006E6068"/>
    <w:rsid w:val="00711C98"/>
    <w:rsid w:val="007158FC"/>
    <w:rsid w:val="00733D48"/>
    <w:rsid w:val="00734BFE"/>
    <w:rsid w:val="00740D86"/>
    <w:rsid w:val="00741849"/>
    <w:rsid w:val="007542B1"/>
    <w:rsid w:val="00754F53"/>
    <w:rsid w:val="007652BE"/>
    <w:rsid w:val="007674AF"/>
    <w:rsid w:val="00770FA8"/>
    <w:rsid w:val="00772FA5"/>
    <w:rsid w:val="00785910"/>
    <w:rsid w:val="00786136"/>
    <w:rsid w:val="0079557D"/>
    <w:rsid w:val="00797CF8"/>
    <w:rsid w:val="007A44CA"/>
    <w:rsid w:val="007A694F"/>
    <w:rsid w:val="007A6D24"/>
    <w:rsid w:val="007A7558"/>
    <w:rsid w:val="007C6281"/>
    <w:rsid w:val="007E5AEB"/>
    <w:rsid w:val="007E5FE0"/>
    <w:rsid w:val="007F1E7B"/>
    <w:rsid w:val="00801786"/>
    <w:rsid w:val="008020D2"/>
    <w:rsid w:val="00803A8D"/>
    <w:rsid w:val="00817822"/>
    <w:rsid w:val="00833B03"/>
    <w:rsid w:val="00835C9C"/>
    <w:rsid w:val="00841EE7"/>
    <w:rsid w:val="00842450"/>
    <w:rsid w:val="00843130"/>
    <w:rsid w:val="00845837"/>
    <w:rsid w:val="008520EE"/>
    <w:rsid w:val="00855F64"/>
    <w:rsid w:val="00862D74"/>
    <w:rsid w:val="008746E8"/>
    <w:rsid w:val="008873CF"/>
    <w:rsid w:val="00887CB2"/>
    <w:rsid w:val="0089153A"/>
    <w:rsid w:val="008B4E4F"/>
    <w:rsid w:val="008D1742"/>
    <w:rsid w:val="008D6290"/>
    <w:rsid w:val="008F260B"/>
    <w:rsid w:val="00905A90"/>
    <w:rsid w:val="00913335"/>
    <w:rsid w:val="00915DA4"/>
    <w:rsid w:val="00922464"/>
    <w:rsid w:val="0092476C"/>
    <w:rsid w:val="00927A5C"/>
    <w:rsid w:val="00946596"/>
    <w:rsid w:val="00956CD6"/>
    <w:rsid w:val="00974054"/>
    <w:rsid w:val="009759E5"/>
    <w:rsid w:val="00975FA5"/>
    <w:rsid w:val="00982DA4"/>
    <w:rsid w:val="00987363"/>
    <w:rsid w:val="00987E1F"/>
    <w:rsid w:val="00994B3A"/>
    <w:rsid w:val="009975DE"/>
    <w:rsid w:val="00997C82"/>
    <w:rsid w:val="009A3FBC"/>
    <w:rsid w:val="009C266C"/>
    <w:rsid w:val="009E624C"/>
    <w:rsid w:val="009F2B2F"/>
    <w:rsid w:val="00A05441"/>
    <w:rsid w:val="00A064FE"/>
    <w:rsid w:val="00A122E3"/>
    <w:rsid w:val="00A2499D"/>
    <w:rsid w:val="00A37EA0"/>
    <w:rsid w:val="00A43CFC"/>
    <w:rsid w:val="00A61AB0"/>
    <w:rsid w:val="00A6503F"/>
    <w:rsid w:val="00A7080A"/>
    <w:rsid w:val="00A75968"/>
    <w:rsid w:val="00A821C8"/>
    <w:rsid w:val="00A930C3"/>
    <w:rsid w:val="00A94661"/>
    <w:rsid w:val="00AA274A"/>
    <w:rsid w:val="00AA33F7"/>
    <w:rsid w:val="00AA6DCC"/>
    <w:rsid w:val="00AB447F"/>
    <w:rsid w:val="00AC1063"/>
    <w:rsid w:val="00AC716A"/>
    <w:rsid w:val="00AD04ED"/>
    <w:rsid w:val="00AD55D6"/>
    <w:rsid w:val="00AE0089"/>
    <w:rsid w:val="00AF272E"/>
    <w:rsid w:val="00AF3389"/>
    <w:rsid w:val="00B06317"/>
    <w:rsid w:val="00B07CB1"/>
    <w:rsid w:val="00B100B0"/>
    <w:rsid w:val="00B13259"/>
    <w:rsid w:val="00B258E0"/>
    <w:rsid w:val="00B27B55"/>
    <w:rsid w:val="00B34BE0"/>
    <w:rsid w:val="00B43DFE"/>
    <w:rsid w:val="00B47441"/>
    <w:rsid w:val="00B47BD5"/>
    <w:rsid w:val="00B52441"/>
    <w:rsid w:val="00B53968"/>
    <w:rsid w:val="00B53C4C"/>
    <w:rsid w:val="00B66B9F"/>
    <w:rsid w:val="00B671A6"/>
    <w:rsid w:val="00B73C06"/>
    <w:rsid w:val="00B771A1"/>
    <w:rsid w:val="00BA1A5E"/>
    <w:rsid w:val="00BA1A90"/>
    <w:rsid w:val="00BA5F15"/>
    <w:rsid w:val="00BC544E"/>
    <w:rsid w:val="00BC6FB8"/>
    <w:rsid w:val="00BD780F"/>
    <w:rsid w:val="00BE44F7"/>
    <w:rsid w:val="00C04E4E"/>
    <w:rsid w:val="00C103C5"/>
    <w:rsid w:val="00C106BC"/>
    <w:rsid w:val="00C10D97"/>
    <w:rsid w:val="00C12440"/>
    <w:rsid w:val="00C20A36"/>
    <w:rsid w:val="00C2735C"/>
    <w:rsid w:val="00C27A4D"/>
    <w:rsid w:val="00C27EB2"/>
    <w:rsid w:val="00C30FF7"/>
    <w:rsid w:val="00C65038"/>
    <w:rsid w:val="00CA261A"/>
    <w:rsid w:val="00CA2868"/>
    <w:rsid w:val="00CA7D5B"/>
    <w:rsid w:val="00CB40EF"/>
    <w:rsid w:val="00CC6792"/>
    <w:rsid w:val="00CD220B"/>
    <w:rsid w:val="00CD2BAC"/>
    <w:rsid w:val="00CE1653"/>
    <w:rsid w:val="00CE69DA"/>
    <w:rsid w:val="00CF17DF"/>
    <w:rsid w:val="00CF3627"/>
    <w:rsid w:val="00D10922"/>
    <w:rsid w:val="00D148BB"/>
    <w:rsid w:val="00D16ED1"/>
    <w:rsid w:val="00D25D8F"/>
    <w:rsid w:val="00D30570"/>
    <w:rsid w:val="00D33CDD"/>
    <w:rsid w:val="00D43521"/>
    <w:rsid w:val="00D468FA"/>
    <w:rsid w:val="00D47733"/>
    <w:rsid w:val="00D53911"/>
    <w:rsid w:val="00D6038A"/>
    <w:rsid w:val="00D609CA"/>
    <w:rsid w:val="00D62B16"/>
    <w:rsid w:val="00D62F16"/>
    <w:rsid w:val="00D73BB9"/>
    <w:rsid w:val="00D863FD"/>
    <w:rsid w:val="00D872E6"/>
    <w:rsid w:val="00DA44F3"/>
    <w:rsid w:val="00DA5BD8"/>
    <w:rsid w:val="00DD4858"/>
    <w:rsid w:val="00DE4AE1"/>
    <w:rsid w:val="00E041C1"/>
    <w:rsid w:val="00E1225B"/>
    <w:rsid w:val="00E12D3D"/>
    <w:rsid w:val="00E14300"/>
    <w:rsid w:val="00E15C5B"/>
    <w:rsid w:val="00E30D77"/>
    <w:rsid w:val="00E34D17"/>
    <w:rsid w:val="00E374EC"/>
    <w:rsid w:val="00E458AE"/>
    <w:rsid w:val="00E50F2D"/>
    <w:rsid w:val="00E532DC"/>
    <w:rsid w:val="00E557DD"/>
    <w:rsid w:val="00E62F9F"/>
    <w:rsid w:val="00E67942"/>
    <w:rsid w:val="00E70F06"/>
    <w:rsid w:val="00E73CA2"/>
    <w:rsid w:val="00E74C83"/>
    <w:rsid w:val="00E75EE5"/>
    <w:rsid w:val="00E760E9"/>
    <w:rsid w:val="00E7675C"/>
    <w:rsid w:val="00E8189C"/>
    <w:rsid w:val="00E848D5"/>
    <w:rsid w:val="00EA4A9D"/>
    <w:rsid w:val="00EA7232"/>
    <w:rsid w:val="00EB4A43"/>
    <w:rsid w:val="00EC0D0E"/>
    <w:rsid w:val="00EC56C2"/>
    <w:rsid w:val="00ED0055"/>
    <w:rsid w:val="00ED7C3E"/>
    <w:rsid w:val="00EF28E7"/>
    <w:rsid w:val="00F137D3"/>
    <w:rsid w:val="00F17BEA"/>
    <w:rsid w:val="00F26910"/>
    <w:rsid w:val="00F303F0"/>
    <w:rsid w:val="00F31DC0"/>
    <w:rsid w:val="00F452F6"/>
    <w:rsid w:val="00F4679F"/>
    <w:rsid w:val="00F51A48"/>
    <w:rsid w:val="00F549C6"/>
    <w:rsid w:val="00F56501"/>
    <w:rsid w:val="00F63D4A"/>
    <w:rsid w:val="00F64E5C"/>
    <w:rsid w:val="00F77981"/>
    <w:rsid w:val="00F80338"/>
    <w:rsid w:val="00F82C6E"/>
    <w:rsid w:val="00F959EC"/>
    <w:rsid w:val="00F95E86"/>
    <w:rsid w:val="00FA4B49"/>
    <w:rsid w:val="00FA6FF8"/>
    <w:rsid w:val="00FA7DBA"/>
    <w:rsid w:val="00FB49D6"/>
    <w:rsid w:val="00FC6359"/>
    <w:rsid w:val="00FC6912"/>
    <w:rsid w:val="00FF0482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1">
    <w:name w:val="heading 1"/>
    <w:basedOn w:val="a"/>
    <w:next w:val="a"/>
    <w:link w:val="10"/>
    <w:qFormat/>
    <w:rsid w:val="0095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6E60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E6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nhideWhenUsed/>
    <w:qFormat/>
    <w:rsid w:val="006E60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E6068"/>
    <w:pPr>
      <w:keepNext/>
      <w:jc w:val="center"/>
      <w:outlineLvl w:val="5"/>
    </w:pPr>
    <w:rPr>
      <w:rFonts w:ascii="Arial" w:hAnsi="Arial"/>
      <w:b/>
      <w:color w:val="0000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ru-RU"/>
    </w:rPr>
  </w:style>
  <w:style w:type="character" w:customStyle="1" w:styleId="20">
    <w:name w:val="Заголовок 2 Знак"/>
    <w:basedOn w:val="a0"/>
    <w:link w:val="2"/>
    <w:uiPriority w:val="9"/>
    <w:rsid w:val="006E6068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6E60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semiHidden/>
    <w:rsid w:val="006E6068"/>
    <w:rPr>
      <w:rFonts w:ascii="Calibri" w:eastAsia="Times New Roman" w:hAnsi="Calibri" w:cs="Times New Roman"/>
      <w:b/>
      <w:bCs/>
      <w:sz w:val="28"/>
      <w:szCs w:val="28"/>
      <w:lang w:val="be-BY" w:eastAsia="x-none"/>
    </w:rPr>
  </w:style>
  <w:style w:type="character" w:customStyle="1" w:styleId="50">
    <w:name w:val="Заголовок 5 Знак"/>
    <w:basedOn w:val="a0"/>
    <w:link w:val="5"/>
    <w:rsid w:val="006E606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be-BY" w:eastAsia="ru-RU"/>
    </w:rPr>
  </w:style>
  <w:style w:type="character" w:customStyle="1" w:styleId="60">
    <w:name w:val="Заголовок 6 Знак"/>
    <w:basedOn w:val="a0"/>
    <w:link w:val="6"/>
    <w:semiHidden/>
    <w:rsid w:val="006E6068"/>
    <w:rPr>
      <w:rFonts w:ascii="Arial" w:eastAsia="Times New Roman" w:hAnsi="Arial" w:cs="Times New Roman"/>
      <w:b/>
      <w:color w:val="000080"/>
      <w:szCs w:val="20"/>
      <w:lang w:val="be-BY" w:eastAsia="ru-RU"/>
    </w:rPr>
  </w:style>
  <w:style w:type="character" w:customStyle="1" w:styleId="a3">
    <w:name w:val="Без интервала Знак"/>
    <w:link w:val="a4"/>
    <w:uiPriority w:val="1"/>
    <w:locked/>
    <w:rsid w:val="000F02CC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0F02C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BC6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C6F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0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97F"/>
    <w:rPr>
      <w:rFonts w:ascii="Tahoma" w:eastAsia="Times New Roman" w:hAnsi="Tahoma" w:cs="Tahoma"/>
      <w:sz w:val="16"/>
      <w:szCs w:val="16"/>
      <w:lang w:val="be-BY" w:eastAsia="ru-RU"/>
    </w:rPr>
  </w:style>
  <w:style w:type="table" w:styleId="a7">
    <w:name w:val="Table Grid"/>
    <w:basedOn w:val="a1"/>
    <w:uiPriority w:val="59"/>
    <w:rsid w:val="00653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2440"/>
    <w:pPr>
      <w:ind w:left="720"/>
      <w:contextualSpacing/>
    </w:pPr>
  </w:style>
  <w:style w:type="character" w:customStyle="1" w:styleId="hps">
    <w:name w:val="hps"/>
    <w:basedOn w:val="a0"/>
    <w:rsid w:val="006E6068"/>
  </w:style>
  <w:style w:type="paragraph" w:styleId="a9">
    <w:name w:val="Title"/>
    <w:basedOn w:val="a"/>
    <w:link w:val="aa"/>
    <w:qFormat/>
    <w:rsid w:val="006E606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6E6068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b">
    <w:name w:val="header"/>
    <w:aliases w:val="Знак2"/>
    <w:basedOn w:val="a"/>
    <w:link w:val="ac"/>
    <w:uiPriority w:val="99"/>
    <w:unhideWhenUsed/>
    <w:rsid w:val="006E60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Знак2 Знак"/>
    <w:basedOn w:val="a0"/>
    <w:link w:val="ab"/>
    <w:uiPriority w:val="99"/>
    <w:rsid w:val="006E6068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d">
    <w:name w:val="footer"/>
    <w:aliases w:val="Знак"/>
    <w:basedOn w:val="a"/>
    <w:link w:val="ae"/>
    <w:uiPriority w:val="99"/>
    <w:unhideWhenUsed/>
    <w:rsid w:val="006E60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Знак Знак"/>
    <w:basedOn w:val="a0"/>
    <w:link w:val="ad"/>
    <w:uiPriority w:val="99"/>
    <w:rsid w:val="006E6068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f">
    <w:name w:val="Body Text"/>
    <w:basedOn w:val="a"/>
    <w:link w:val="af0"/>
    <w:unhideWhenUsed/>
    <w:rsid w:val="006E6068"/>
    <w:pPr>
      <w:spacing w:after="120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6E6068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2"/>
    <w:semiHidden/>
    <w:rsid w:val="006E60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Body Text Indent"/>
    <w:basedOn w:val="a"/>
    <w:link w:val="af1"/>
    <w:semiHidden/>
    <w:unhideWhenUsed/>
    <w:rsid w:val="006E6068"/>
    <w:pPr>
      <w:spacing w:after="120"/>
      <w:ind w:left="283"/>
      <w:jc w:val="both"/>
    </w:pPr>
    <w:rPr>
      <w:sz w:val="24"/>
      <w:szCs w:val="24"/>
      <w:lang w:val="x-none" w:eastAsia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6E6068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f3">
    <w:name w:val="Subtitle"/>
    <w:basedOn w:val="a"/>
    <w:next w:val="a"/>
    <w:link w:val="af4"/>
    <w:qFormat/>
    <w:rsid w:val="006E6068"/>
    <w:pPr>
      <w:spacing w:after="60"/>
      <w:jc w:val="center"/>
      <w:outlineLvl w:val="1"/>
    </w:pPr>
    <w:rPr>
      <w:b/>
      <w:sz w:val="30"/>
      <w:szCs w:val="24"/>
      <w:lang w:val="x-none" w:eastAsia="x-none"/>
    </w:rPr>
  </w:style>
  <w:style w:type="character" w:customStyle="1" w:styleId="af4">
    <w:name w:val="Подзаголовок Знак"/>
    <w:basedOn w:val="a0"/>
    <w:link w:val="af3"/>
    <w:rsid w:val="006E6068"/>
    <w:rPr>
      <w:rFonts w:ascii="Times New Roman" w:eastAsia="Times New Roman" w:hAnsi="Times New Roman" w:cs="Times New Roman"/>
      <w:b/>
      <w:sz w:val="30"/>
      <w:szCs w:val="24"/>
      <w:lang w:val="x-none" w:eastAsia="x-none"/>
    </w:rPr>
  </w:style>
  <w:style w:type="character" w:customStyle="1" w:styleId="21">
    <w:name w:val="Основной текст 2 Знак"/>
    <w:link w:val="22"/>
    <w:semiHidden/>
    <w:rsid w:val="006E6068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22">
    <w:name w:val="Body Text 2"/>
    <w:basedOn w:val="a"/>
    <w:link w:val="21"/>
    <w:semiHidden/>
    <w:unhideWhenUsed/>
    <w:rsid w:val="006E6068"/>
    <w:pPr>
      <w:spacing w:after="120" w:line="480" w:lineRule="auto"/>
      <w:jc w:val="both"/>
    </w:pPr>
    <w:rPr>
      <w:sz w:val="30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6E6068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customStyle="1" w:styleId="31">
    <w:name w:val="Основной текст 3 Знак"/>
    <w:link w:val="32"/>
    <w:semiHidden/>
    <w:rsid w:val="006E606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2">
    <w:name w:val="Body Text 3"/>
    <w:basedOn w:val="a"/>
    <w:link w:val="31"/>
    <w:semiHidden/>
    <w:unhideWhenUsed/>
    <w:rsid w:val="006E6068"/>
    <w:pPr>
      <w:spacing w:after="120"/>
    </w:pPr>
    <w:rPr>
      <w:sz w:val="16"/>
      <w:szCs w:val="16"/>
      <w:lang w:val="x-none"/>
    </w:rPr>
  </w:style>
  <w:style w:type="character" w:customStyle="1" w:styleId="310">
    <w:name w:val="Основной текст 3 Знак1"/>
    <w:basedOn w:val="a0"/>
    <w:uiPriority w:val="99"/>
    <w:semiHidden/>
    <w:rsid w:val="006E6068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character" w:customStyle="1" w:styleId="33">
    <w:name w:val="Основной текст с отступом 3 Знак"/>
    <w:link w:val="34"/>
    <w:semiHidden/>
    <w:rsid w:val="006E606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4">
    <w:name w:val="Body Text Indent 3"/>
    <w:basedOn w:val="a"/>
    <w:link w:val="33"/>
    <w:semiHidden/>
    <w:unhideWhenUsed/>
    <w:rsid w:val="006E6068"/>
    <w:pPr>
      <w:spacing w:after="120"/>
      <w:ind w:left="283"/>
    </w:pPr>
    <w:rPr>
      <w:sz w:val="16"/>
      <w:szCs w:val="16"/>
      <w:lang w:val="x-none"/>
    </w:rPr>
  </w:style>
  <w:style w:type="character" w:customStyle="1" w:styleId="311">
    <w:name w:val="Основной текст с отступом 3 Знак1"/>
    <w:basedOn w:val="a0"/>
    <w:uiPriority w:val="99"/>
    <w:semiHidden/>
    <w:rsid w:val="006E6068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character" w:customStyle="1" w:styleId="af5">
    <w:name w:val="Схема документа Знак"/>
    <w:link w:val="af6"/>
    <w:semiHidden/>
    <w:rsid w:val="006E60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6E6068"/>
    <w:pPr>
      <w:shd w:val="clear" w:color="auto" w:fill="000080"/>
      <w:jc w:val="both"/>
    </w:pPr>
    <w:rPr>
      <w:rFonts w:ascii="Tahoma" w:hAnsi="Tahoma" w:cs="Tahoma"/>
      <w:lang w:val="ru-RU"/>
    </w:rPr>
  </w:style>
  <w:style w:type="character" w:customStyle="1" w:styleId="12">
    <w:name w:val="Схема документа Знак1"/>
    <w:basedOn w:val="a0"/>
    <w:rsid w:val="006E6068"/>
    <w:rPr>
      <w:rFonts w:ascii="Tahoma" w:eastAsia="Times New Roman" w:hAnsi="Tahoma" w:cs="Tahoma"/>
      <w:sz w:val="16"/>
      <w:szCs w:val="16"/>
      <w:lang w:val="be-BY" w:eastAsia="ru-RU"/>
    </w:rPr>
  </w:style>
  <w:style w:type="paragraph" w:customStyle="1" w:styleId="ConsPlusNormal">
    <w:name w:val="ConsPlusNormal"/>
    <w:rsid w:val="006E6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6E6068"/>
    <w:pPr>
      <w:widowControl w:val="0"/>
      <w:autoSpaceDE w:val="0"/>
      <w:autoSpaceDN w:val="0"/>
      <w:adjustRightInd w:val="0"/>
      <w:jc w:val="both"/>
    </w:pPr>
    <w:rPr>
      <w:rFonts w:eastAsia="Calibri"/>
      <w:sz w:val="30"/>
      <w:szCs w:val="24"/>
      <w:lang w:val="ru-RU"/>
    </w:rPr>
  </w:style>
  <w:style w:type="paragraph" w:customStyle="1" w:styleId="13">
    <w:name w:val="Знак1"/>
    <w:basedOn w:val="a"/>
    <w:rsid w:val="006E6068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newncpi">
    <w:name w:val="newncpi"/>
    <w:basedOn w:val="a"/>
    <w:rsid w:val="006E6068"/>
    <w:pPr>
      <w:ind w:firstLine="567"/>
      <w:jc w:val="both"/>
    </w:pPr>
    <w:rPr>
      <w:sz w:val="30"/>
      <w:szCs w:val="24"/>
      <w:lang w:val="ru-RU"/>
    </w:rPr>
  </w:style>
  <w:style w:type="paragraph" w:customStyle="1" w:styleId="110">
    <w:name w:val="Абзац списка11"/>
    <w:basedOn w:val="a"/>
    <w:uiPriority w:val="99"/>
    <w:rsid w:val="006E60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NoSpacingChar1">
    <w:name w:val="No Spacing Char1"/>
    <w:link w:val="14"/>
    <w:locked/>
    <w:rsid w:val="006E6068"/>
  </w:style>
  <w:style w:type="paragraph" w:customStyle="1" w:styleId="14">
    <w:name w:val="Без интервала1"/>
    <w:link w:val="NoSpacingChar1"/>
    <w:rsid w:val="006E6068"/>
    <w:pPr>
      <w:spacing w:after="0" w:line="240" w:lineRule="auto"/>
    </w:pPr>
  </w:style>
  <w:style w:type="character" w:customStyle="1" w:styleId="NoSpacingChar">
    <w:name w:val="No Spacing Char"/>
    <w:locked/>
    <w:rsid w:val="006E6068"/>
  </w:style>
  <w:style w:type="paragraph" w:customStyle="1" w:styleId="text">
    <w:name w:val="text"/>
    <w:basedOn w:val="a"/>
    <w:rsid w:val="006E606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tagline">
    <w:name w:val="msotagline"/>
    <w:rsid w:val="006E6068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8"/>
      <w:szCs w:val="28"/>
      <w:lang w:eastAsia="ru-RU"/>
    </w:rPr>
  </w:style>
  <w:style w:type="paragraph" w:customStyle="1" w:styleId="Style6">
    <w:name w:val="Style6"/>
    <w:basedOn w:val="a"/>
    <w:rsid w:val="006E6068"/>
    <w:pPr>
      <w:widowControl w:val="0"/>
      <w:autoSpaceDE w:val="0"/>
      <w:autoSpaceDN w:val="0"/>
      <w:adjustRightInd w:val="0"/>
      <w:spacing w:line="347" w:lineRule="exact"/>
      <w:ind w:firstLine="686"/>
      <w:jc w:val="both"/>
    </w:pPr>
    <w:rPr>
      <w:sz w:val="24"/>
      <w:szCs w:val="24"/>
      <w:lang w:val="ru-RU"/>
    </w:rPr>
  </w:style>
  <w:style w:type="paragraph" w:customStyle="1" w:styleId="msonormalcxspmiddle">
    <w:name w:val="msonormalcxspmiddle"/>
    <w:basedOn w:val="a"/>
    <w:rsid w:val="006E606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5">
    <w:name w:val="Абзац списка1"/>
    <w:basedOn w:val="a"/>
    <w:rsid w:val="006E6068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16">
    <w:name w:val="Обычный1"/>
    <w:rsid w:val="006E606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ongtext">
    <w:name w:val="long_text"/>
    <w:basedOn w:val="a0"/>
    <w:rsid w:val="006E6068"/>
  </w:style>
  <w:style w:type="character" w:customStyle="1" w:styleId="atn">
    <w:name w:val="atn"/>
    <w:basedOn w:val="a0"/>
    <w:rsid w:val="006E6068"/>
  </w:style>
  <w:style w:type="character" w:customStyle="1" w:styleId="apple-converted-space">
    <w:name w:val="apple-converted-space"/>
    <w:rsid w:val="006E6068"/>
  </w:style>
  <w:style w:type="character" w:customStyle="1" w:styleId="17">
    <w:name w:val="Основной текст1"/>
    <w:rsid w:val="006E6068"/>
  </w:style>
  <w:style w:type="character" w:customStyle="1" w:styleId="FontStyle11">
    <w:name w:val="Font Style11"/>
    <w:uiPriority w:val="99"/>
    <w:rsid w:val="006E6068"/>
    <w:rPr>
      <w:rFonts w:ascii="Times New Roman" w:hAnsi="Times New Roman" w:cs="Times New Roman" w:hint="default"/>
      <w:sz w:val="26"/>
    </w:rPr>
  </w:style>
  <w:style w:type="character" w:customStyle="1" w:styleId="211">
    <w:name w:val="Знак2 Знак Знак1"/>
    <w:rsid w:val="006E606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8">
    <w:name w:val="Знак Знак Знак1"/>
    <w:rsid w:val="006E606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FontStyle17">
    <w:name w:val="Font Style17"/>
    <w:rsid w:val="006E6068"/>
    <w:rPr>
      <w:rFonts w:ascii="Times New Roman" w:hAnsi="Times New Roman" w:cs="Times New Roman" w:hint="default"/>
      <w:sz w:val="26"/>
      <w:szCs w:val="26"/>
    </w:rPr>
  </w:style>
  <w:style w:type="character" w:customStyle="1" w:styleId="af7">
    <w:name w:val="Знак Знак Знак"/>
    <w:rsid w:val="006E6068"/>
    <w:rPr>
      <w:sz w:val="24"/>
      <w:szCs w:val="24"/>
      <w:lang w:val="ru-RU" w:eastAsia="ru-RU" w:bidi="ar-SA"/>
    </w:rPr>
  </w:style>
  <w:style w:type="character" w:customStyle="1" w:styleId="23">
    <w:name w:val="Знак2 Знак Знак"/>
    <w:rsid w:val="006E6068"/>
    <w:rPr>
      <w:sz w:val="24"/>
      <w:szCs w:val="24"/>
      <w:lang w:val="ru-RU" w:eastAsia="ru-RU" w:bidi="ar-SA"/>
    </w:rPr>
  </w:style>
  <w:style w:type="character" w:customStyle="1" w:styleId="y2iqfc">
    <w:name w:val="y2iqfc"/>
    <w:basedOn w:val="a0"/>
    <w:rsid w:val="005A32E2"/>
  </w:style>
  <w:style w:type="character" w:styleId="af8">
    <w:name w:val="Strong"/>
    <w:basedOn w:val="a0"/>
    <w:uiPriority w:val="22"/>
    <w:qFormat/>
    <w:rsid w:val="005A32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1">
    <w:name w:val="heading 1"/>
    <w:basedOn w:val="a"/>
    <w:next w:val="a"/>
    <w:link w:val="10"/>
    <w:qFormat/>
    <w:rsid w:val="0095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6E60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E6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nhideWhenUsed/>
    <w:qFormat/>
    <w:rsid w:val="006E60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E6068"/>
    <w:pPr>
      <w:keepNext/>
      <w:jc w:val="center"/>
      <w:outlineLvl w:val="5"/>
    </w:pPr>
    <w:rPr>
      <w:rFonts w:ascii="Arial" w:hAnsi="Arial"/>
      <w:b/>
      <w:color w:val="0000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ru-RU"/>
    </w:rPr>
  </w:style>
  <w:style w:type="character" w:customStyle="1" w:styleId="20">
    <w:name w:val="Заголовок 2 Знак"/>
    <w:basedOn w:val="a0"/>
    <w:link w:val="2"/>
    <w:uiPriority w:val="9"/>
    <w:rsid w:val="006E6068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6E60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semiHidden/>
    <w:rsid w:val="006E6068"/>
    <w:rPr>
      <w:rFonts w:ascii="Calibri" w:eastAsia="Times New Roman" w:hAnsi="Calibri" w:cs="Times New Roman"/>
      <w:b/>
      <w:bCs/>
      <w:sz w:val="28"/>
      <w:szCs w:val="28"/>
      <w:lang w:val="be-BY" w:eastAsia="x-none"/>
    </w:rPr>
  </w:style>
  <w:style w:type="character" w:customStyle="1" w:styleId="50">
    <w:name w:val="Заголовок 5 Знак"/>
    <w:basedOn w:val="a0"/>
    <w:link w:val="5"/>
    <w:rsid w:val="006E606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be-BY" w:eastAsia="ru-RU"/>
    </w:rPr>
  </w:style>
  <w:style w:type="character" w:customStyle="1" w:styleId="60">
    <w:name w:val="Заголовок 6 Знак"/>
    <w:basedOn w:val="a0"/>
    <w:link w:val="6"/>
    <w:semiHidden/>
    <w:rsid w:val="006E6068"/>
    <w:rPr>
      <w:rFonts w:ascii="Arial" w:eastAsia="Times New Roman" w:hAnsi="Arial" w:cs="Times New Roman"/>
      <w:b/>
      <w:color w:val="000080"/>
      <w:szCs w:val="20"/>
      <w:lang w:val="be-BY" w:eastAsia="ru-RU"/>
    </w:rPr>
  </w:style>
  <w:style w:type="character" w:customStyle="1" w:styleId="a3">
    <w:name w:val="Без интервала Знак"/>
    <w:link w:val="a4"/>
    <w:uiPriority w:val="1"/>
    <w:locked/>
    <w:rsid w:val="000F02CC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0F02C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BC6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C6F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0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97F"/>
    <w:rPr>
      <w:rFonts w:ascii="Tahoma" w:eastAsia="Times New Roman" w:hAnsi="Tahoma" w:cs="Tahoma"/>
      <w:sz w:val="16"/>
      <w:szCs w:val="16"/>
      <w:lang w:val="be-BY" w:eastAsia="ru-RU"/>
    </w:rPr>
  </w:style>
  <w:style w:type="table" w:styleId="a7">
    <w:name w:val="Table Grid"/>
    <w:basedOn w:val="a1"/>
    <w:uiPriority w:val="59"/>
    <w:rsid w:val="00653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2440"/>
    <w:pPr>
      <w:ind w:left="720"/>
      <w:contextualSpacing/>
    </w:pPr>
  </w:style>
  <w:style w:type="character" w:customStyle="1" w:styleId="hps">
    <w:name w:val="hps"/>
    <w:basedOn w:val="a0"/>
    <w:rsid w:val="006E6068"/>
  </w:style>
  <w:style w:type="paragraph" w:styleId="a9">
    <w:name w:val="Title"/>
    <w:basedOn w:val="a"/>
    <w:link w:val="aa"/>
    <w:qFormat/>
    <w:rsid w:val="006E606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6E6068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b">
    <w:name w:val="header"/>
    <w:aliases w:val="Знак2"/>
    <w:basedOn w:val="a"/>
    <w:link w:val="ac"/>
    <w:uiPriority w:val="99"/>
    <w:unhideWhenUsed/>
    <w:rsid w:val="006E60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Знак2 Знак"/>
    <w:basedOn w:val="a0"/>
    <w:link w:val="ab"/>
    <w:uiPriority w:val="99"/>
    <w:rsid w:val="006E6068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d">
    <w:name w:val="footer"/>
    <w:aliases w:val="Знак"/>
    <w:basedOn w:val="a"/>
    <w:link w:val="ae"/>
    <w:uiPriority w:val="99"/>
    <w:unhideWhenUsed/>
    <w:rsid w:val="006E60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Знак Знак"/>
    <w:basedOn w:val="a0"/>
    <w:link w:val="ad"/>
    <w:uiPriority w:val="99"/>
    <w:rsid w:val="006E6068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f">
    <w:name w:val="Body Text"/>
    <w:basedOn w:val="a"/>
    <w:link w:val="af0"/>
    <w:unhideWhenUsed/>
    <w:rsid w:val="006E6068"/>
    <w:pPr>
      <w:spacing w:after="120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6E6068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2"/>
    <w:semiHidden/>
    <w:rsid w:val="006E60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Body Text Indent"/>
    <w:basedOn w:val="a"/>
    <w:link w:val="af1"/>
    <w:semiHidden/>
    <w:unhideWhenUsed/>
    <w:rsid w:val="006E6068"/>
    <w:pPr>
      <w:spacing w:after="120"/>
      <w:ind w:left="283"/>
      <w:jc w:val="both"/>
    </w:pPr>
    <w:rPr>
      <w:sz w:val="24"/>
      <w:szCs w:val="24"/>
      <w:lang w:val="x-none" w:eastAsia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6E6068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f3">
    <w:name w:val="Subtitle"/>
    <w:basedOn w:val="a"/>
    <w:next w:val="a"/>
    <w:link w:val="af4"/>
    <w:qFormat/>
    <w:rsid w:val="006E6068"/>
    <w:pPr>
      <w:spacing w:after="60"/>
      <w:jc w:val="center"/>
      <w:outlineLvl w:val="1"/>
    </w:pPr>
    <w:rPr>
      <w:b/>
      <w:sz w:val="30"/>
      <w:szCs w:val="24"/>
      <w:lang w:val="x-none" w:eastAsia="x-none"/>
    </w:rPr>
  </w:style>
  <w:style w:type="character" w:customStyle="1" w:styleId="af4">
    <w:name w:val="Подзаголовок Знак"/>
    <w:basedOn w:val="a0"/>
    <w:link w:val="af3"/>
    <w:rsid w:val="006E6068"/>
    <w:rPr>
      <w:rFonts w:ascii="Times New Roman" w:eastAsia="Times New Roman" w:hAnsi="Times New Roman" w:cs="Times New Roman"/>
      <w:b/>
      <w:sz w:val="30"/>
      <w:szCs w:val="24"/>
      <w:lang w:val="x-none" w:eastAsia="x-none"/>
    </w:rPr>
  </w:style>
  <w:style w:type="character" w:customStyle="1" w:styleId="21">
    <w:name w:val="Основной текст 2 Знак"/>
    <w:link w:val="22"/>
    <w:semiHidden/>
    <w:rsid w:val="006E6068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22">
    <w:name w:val="Body Text 2"/>
    <w:basedOn w:val="a"/>
    <w:link w:val="21"/>
    <w:semiHidden/>
    <w:unhideWhenUsed/>
    <w:rsid w:val="006E6068"/>
    <w:pPr>
      <w:spacing w:after="120" w:line="480" w:lineRule="auto"/>
      <w:jc w:val="both"/>
    </w:pPr>
    <w:rPr>
      <w:sz w:val="30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6E6068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customStyle="1" w:styleId="31">
    <w:name w:val="Основной текст 3 Знак"/>
    <w:link w:val="32"/>
    <w:semiHidden/>
    <w:rsid w:val="006E606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2">
    <w:name w:val="Body Text 3"/>
    <w:basedOn w:val="a"/>
    <w:link w:val="31"/>
    <w:semiHidden/>
    <w:unhideWhenUsed/>
    <w:rsid w:val="006E6068"/>
    <w:pPr>
      <w:spacing w:after="120"/>
    </w:pPr>
    <w:rPr>
      <w:sz w:val="16"/>
      <w:szCs w:val="16"/>
      <w:lang w:val="x-none"/>
    </w:rPr>
  </w:style>
  <w:style w:type="character" w:customStyle="1" w:styleId="310">
    <w:name w:val="Основной текст 3 Знак1"/>
    <w:basedOn w:val="a0"/>
    <w:uiPriority w:val="99"/>
    <w:semiHidden/>
    <w:rsid w:val="006E6068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character" w:customStyle="1" w:styleId="33">
    <w:name w:val="Основной текст с отступом 3 Знак"/>
    <w:link w:val="34"/>
    <w:semiHidden/>
    <w:rsid w:val="006E606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4">
    <w:name w:val="Body Text Indent 3"/>
    <w:basedOn w:val="a"/>
    <w:link w:val="33"/>
    <w:semiHidden/>
    <w:unhideWhenUsed/>
    <w:rsid w:val="006E6068"/>
    <w:pPr>
      <w:spacing w:after="120"/>
      <w:ind w:left="283"/>
    </w:pPr>
    <w:rPr>
      <w:sz w:val="16"/>
      <w:szCs w:val="16"/>
      <w:lang w:val="x-none"/>
    </w:rPr>
  </w:style>
  <w:style w:type="character" w:customStyle="1" w:styleId="311">
    <w:name w:val="Основной текст с отступом 3 Знак1"/>
    <w:basedOn w:val="a0"/>
    <w:uiPriority w:val="99"/>
    <w:semiHidden/>
    <w:rsid w:val="006E6068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character" w:customStyle="1" w:styleId="af5">
    <w:name w:val="Схема документа Знак"/>
    <w:link w:val="af6"/>
    <w:semiHidden/>
    <w:rsid w:val="006E60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6E6068"/>
    <w:pPr>
      <w:shd w:val="clear" w:color="auto" w:fill="000080"/>
      <w:jc w:val="both"/>
    </w:pPr>
    <w:rPr>
      <w:rFonts w:ascii="Tahoma" w:hAnsi="Tahoma" w:cs="Tahoma"/>
      <w:lang w:val="ru-RU"/>
    </w:rPr>
  </w:style>
  <w:style w:type="character" w:customStyle="1" w:styleId="12">
    <w:name w:val="Схема документа Знак1"/>
    <w:basedOn w:val="a0"/>
    <w:rsid w:val="006E6068"/>
    <w:rPr>
      <w:rFonts w:ascii="Tahoma" w:eastAsia="Times New Roman" w:hAnsi="Tahoma" w:cs="Tahoma"/>
      <w:sz w:val="16"/>
      <w:szCs w:val="16"/>
      <w:lang w:val="be-BY" w:eastAsia="ru-RU"/>
    </w:rPr>
  </w:style>
  <w:style w:type="paragraph" w:customStyle="1" w:styleId="ConsPlusNormal">
    <w:name w:val="ConsPlusNormal"/>
    <w:rsid w:val="006E6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6E6068"/>
    <w:pPr>
      <w:widowControl w:val="0"/>
      <w:autoSpaceDE w:val="0"/>
      <w:autoSpaceDN w:val="0"/>
      <w:adjustRightInd w:val="0"/>
      <w:jc w:val="both"/>
    </w:pPr>
    <w:rPr>
      <w:rFonts w:eastAsia="Calibri"/>
      <w:sz w:val="30"/>
      <w:szCs w:val="24"/>
      <w:lang w:val="ru-RU"/>
    </w:rPr>
  </w:style>
  <w:style w:type="paragraph" w:customStyle="1" w:styleId="13">
    <w:name w:val="Знак1"/>
    <w:basedOn w:val="a"/>
    <w:rsid w:val="006E6068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newncpi">
    <w:name w:val="newncpi"/>
    <w:basedOn w:val="a"/>
    <w:rsid w:val="006E6068"/>
    <w:pPr>
      <w:ind w:firstLine="567"/>
      <w:jc w:val="both"/>
    </w:pPr>
    <w:rPr>
      <w:sz w:val="30"/>
      <w:szCs w:val="24"/>
      <w:lang w:val="ru-RU"/>
    </w:rPr>
  </w:style>
  <w:style w:type="paragraph" w:customStyle="1" w:styleId="110">
    <w:name w:val="Абзац списка11"/>
    <w:basedOn w:val="a"/>
    <w:uiPriority w:val="99"/>
    <w:rsid w:val="006E60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NoSpacingChar1">
    <w:name w:val="No Spacing Char1"/>
    <w:link w:val="14"/>
    <w:locked/>
    <w:rsid w:val="006E6068"/>
  </w:style>
  <w:style w:type="paragraph" w:customStyle="1" w:styleId="14">
    <w:name w:val="Без интервала1"/>
    <w:link w:val="NoSpacingChar1"/>
    <w:rsid w:val="006E6068"/>
    <w:pPr>
      <w:spacing w:after="0" w:line="240" w:lineRule="auto"/>
    </w:pPr>
  </w:style>
  <w:style w:type="character" w:customStyle="1" w:styleId="NoSpacingChar">
    <w:name w:val="No Spacing Char"/>
    <w:locked/>
    <w:rsid w:val="006E6068"/>
  </w:style>
  <w:style w:type="paragraph" w:customStyle="1" w:styleId="text">
    <w:name w:val="text"/>
    <w:basedOn w:val="a"/>
    <w:rsid w:val="006E606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tagline">
    <w:name w:val="msotagline"/>
    <w:rsid w:val="006E6068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8"/>
      <w:szCs w:val="28"/>
      <w:lang w:eastAsia="ru-RU"/>
    </w:rPr>
  </w:style>
  <w:style w:type="paragraph" w:customStyle="1" w:styleId="Style6">
    <w:name w:val="Style6"/>
    <w:basedOn w:val="a"/>
    <w:rsid w:val="006E6068"/>
    <w:pPr>
      <w:widowControl w:val="0"/>
      <w:autoSpaceDE w:val="0"/>
      <w:autoSpaceDN w:val="0"/>
      <w:adjustRightInd w:val="0"/>
      <w:spacing w:line="347" w:lineRule="exact"/>
      <w:ind w:firstLine="686"/>
      <w:jc w:val="both"/>
    </w:pPr>
    <w:rPr>
      <w:sz w:val="24"/>
      <w:szCs w:val="24"/>
      <w:lang w:val="ru-RU"/>
    </w:rPr>
  </w:style>
  <w:style w:type="paragraph" w:customStyle="1" w:styleId="msonormalcxspmiddle">
    <w:name w:val="msonormalcxspmiddle"/>
    <w:basedOn w:val="a"/>
    <w:rsid w:val="006E606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5">
    <w:name w:val="Абзац списка1"/>
    <w:basedOn w:val="a"/>
    <w:rsid w:val="006E6068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16">
    <w:name w:val="Обычный1"/>
    <w:rsid w:val="006E606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ongtext">
    <w:name w:val="long_text"/>
    <w:basedOn w:val="a0"/>
    <w:rsid w:val="006E6068"/>
  </w:style>
  <w:style w:type="character" w:customStyle="1" w:styleId="atn">
    <w:name w:val="atn"/>
    <w:basedOn w:val="a0"/>
    <w:rsid w:val="006E6068"/>
  </w:style>
  <w:style w:type="character" w:customStyle="1" w:styleId="apple-converted-space">
    <w:name w:val="apple-converted-space"/>
    <w:rsid w:val="006E6068"/>
  </w:style>
  <w:style w:type="character" w:customStyle="1" w:styleId="17">
    <w:name w:val="Основной текст1"/>
    <w:rsid w:val="006E6068"/>
  </w:style>
  <w:style w:type="character" w:customStyle="1" w:styleId="FontStyle11">
    <w:name w:val="Font Style11"/>
    <w:uiPriority w:val="99"/>
    <w:rsid w:val="006E6068"/>
    <w:rPr>
      <w:rFonts w:ascii="Times New Roman" w:hAnsi="Times New Roman" w:cs="Times New Roman" w:hint="default"/>
      <w:sz w:val="26"/>
    </w:rPr>
  </w:style>
  <w:style w:type="character" w:customStyle="1" w:styleId="211">
    <w:name w:val="Знак2 Знак Знак1"/>
    <w:rsid w:val="006E606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8">
    <w:name w:val="Знак Знак Знак1"/>
    <w:rsid w:val="006E606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FontStyle17">
    <w:name w:val="Font Style17"/>
    <w:rsid w:val="006E6068"/>
    <w:rPr>
      <w:rFonts w:ascii="Times New Roman" w:hAnsi="Times New Roman" w:cs="Times New Roman" w:hint="default"/>
      <w:sz w:val="26"/>
      <w:szCs w:val="26"/>
    </w:rPr>
  </w:style>
  <w:style w:type="character" w:customStyle="1" w:styleId="af7">
    <w:name w:val="Знак Знак Знак"/>
    <w:rsid w:val="006E6068"/>
    <w:rPr>
      <w:sz w:val="24"/>
      <w:szCs w:val="24"/>
      <w:lang w:val="ru-RU" w:eastAsia="ru-RU" w:bidi="ar-SA"/>
    </w:rPr>
  </w:style>
  <w:style w:type="character" w:customStyle="1" w:styleId="23">
    <w:name w:val="Знак2 Знак Знак"/>
    <w:rsid w:val="006E6068"/>
    <w:rPr>
      <w:sz w:val="24"/>
      <w:szCs w:val="24"/>
      <w:lang w:val="ru-RU" w:eastAsia="ru-RU" w:bidi="ar-SA"/>
    </w:rPr>
  </w:style>
  <w:style w:type="character" w:customStyle="1" w:styleId="y2iqfc">
    <w:name w:val="y2iqfc"/>
    <w:basedOn w:val="a0"/>
    <w:rsid w:val="005A32E2"/>
  </w:style>
  <w:style w:type="character" w:styleId="af8">
    <w:name w:val="Strong"/>
    <w:basedOn w:val="a0"/>
    <w:uiPriority w:val="22"/>
    <w:qFormat/>
    <w:rsid w:val="005A3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1629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136">
                              <w:marLeft w:val="0"/>
                              <w:marRight w:val="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9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CA9C-D78B-4EF2-BA05-F4A221D6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9-05T08:06:00Z</cp:lastPrinted>
  <dcterms:created xsi:type="dcterms:W3CDTF">2024-01-13T07:13:00Z</dcterms:created>
  <dcterms:modified xsi:type="dcterms:W3CDTF">2024-01-31T06:28:00Z</dcterms:modified>
</cp:coreProperties>
</file>